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5E8" w14:textId="77777777" w:rsidR="00051F39" w:rsidRDefault="0055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EDF7420" wp14:editId="4D76C0EC">
                <wp:simplePos x="0" y="0"/>
                <wp:positionH relativeFrom="page">
                  <wp:posOffset>313380</wp:posOffset>
                </wp:positionH>
                <wp:positionV relativeFrom="page">
                  <wp:posOffset>147638</wp:posOffset>
                </wp:positionV>
                <wp:extent cx="7038975" cy="9191625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9708" y="0"/>
                          <a:ext cx="6712585" cy="756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0CADB" w14:textId="77777777" w:rsidR="00051F39" w:rsidRDefault="00051F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F7420" id="Прямокутник 1" o:spid="_x0000_s1026" style="position:absolute;left:0;text-align:left;margin-left:24.7pt;margin-top:11.65pt;width:554.25pt;height:723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05F0CADB" w14:textId="77777777" w:rsidR="00051F39" w:rsidRDefault="00051F3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</w:p>
    <w:p w14:paraId="619457E4" w14:textId="77777777" w:rsidR="00051F39" w:rsidRDefault="0055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ідокремле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ідрозділ</w:t>
      </w:r>
      <w:proofErr w:type="spellEnd"/>
    </w:p>
    <w:p w14:paraId="12FCB207" w14:textId="77777777" w:rsidR="00051F39" w:rsidRDefault="0055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ашинобудів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хов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ледж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46751D" w14:textId="77777777" w:rsidR="00051F39" w:rsidRDefault="0055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ум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держав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1078059" w14:textId="77777777" w:rsidR="00051F39" w:rsidRDefault="00051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D3B39E" w14:textId="77777777" w:rsidR="00051F39" w:rsidRDefault="00553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Цикл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міс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еціальност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22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мп’ютер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уки»</w:t>
      </w:r>
    </w:p>
    <w:p w14:paraId="6F9EAAB5" w14:textId="77777777" w:rsidR="00051F39" w:rsidRDefault="00051F39">
      <w:pPr>
        <w:jc w:val="center"/>
        <w:rPr>
          <w:b/>
          <w:sz w:val="30"/>
          <w:szCs w:val="30"/>
        </w:rPr>
      </w:pPr>
    </w:p>
    <w:p w14:paraId="3507DAB0" w14:textId="77777777" w:rsidR="00051F39" w:rsidRDefault="00051F39">
      <w:pPr>
        <w:rPr>
          <w:sz w:val="28"/>
          <w:szCs w:val="28"/>
        </w:rPr>
      </w:pPr>
    </w:p>
    <w:tbl>
      <w:tblPr>
        <w:tblStyle w:val="a5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4253"/>
      </w:tblGrid>
      <w:tr w:rsidR="00051F39" w14:paraId="4C746054" w14:textId="7777777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5D7260" w14:textId="77777777" w:rsidR="00051F39" w:rsidRDefault="00051F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97795" w14:textId="77777777" w:rsidR="00051F39" w:rsidRDefault="00051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6D7D7F" w14:textId="77777777" w:rsidR="00051F39" w:rsidRDefault="00051F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1F39" w14:paraId="6E9F9E5F" w14:textId="7777777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A065A3" w14:textId="77777777" w:rsidR="00051F39" w:rsidRDefault="0055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годж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4F67E000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2</w:t>
            </w:r>
          </w:p>
          <w:p w14:paraId="5F094C45" w14:textId="77777777" w:rsidR="00051F39" w:rsidRDefault="005539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Анна РОВНА</w:t>
            </w:r>
          </w:p>
          <w:p w14:paraId="02BFDEF8" w14:textId="77777777" w:rsidR="00051F39" w:rsidRDefault="005539D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  2024 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D972CA" w14:textId="77777777" w:rsidR="00051F39" w:rsidRDefault="00051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21566AE" w14:textId="77777777" w:rsidR="00051F39" w:rsidRDefault="005539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тверджу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1A111401" w14:textId="77777777" w:rsidR="00051F39" w:rsidRDefault="005539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ді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і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22</w:t>
            </w:r>
          </w:p>
          <w:p w14:paraId="1C392855" w14:textId="77777777" w:rsidR="00051F39" w:rsidRDefault="005539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л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НЧЕНКО</w:t>
            </w:r>
          </w:p>
          <w:p w14:paraId="57CD00AC" w14:textId="77777777" w:rsidR="00051F39" w:rsidRDefault="005539DF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 _________ 2024 р</w:t>
            </w:r>
          </w:p>
        </w:tc>
      </w:tr>
    </w:tbl>
    <w:p w14:paraId="7C8BA52F" w14:textId="77777777" w:rsidR="00051F39" w:rsidRDefault="00051F39">
      <w:pPr>
        <w:rPr>
          <w:sz w:val="28"/>
          <w:szCs w:val="28"/>
        </w:rPr>
      </w:pPr>
    </w:p>
    <w:p w14:paraId="144CF3E3" w14:textId="77777777" w:rsidR="00051F39" w:rsidRDefault="00051F39">
      <w:pPr>
        <w:jc w:val="center"/>
        <w:rPr>
          <w:sz w:val="36"/>
          <w:szCs w:val="36"/>
        </w:rPr>
      </w:pPr>
    </w:p>
    <w:p w14:paraId="67351006" w14:textId="77777777" w:rsidR="00051F39" w:rsidRDefault="005539DF">
      <w:pPr>
        <w:pStyle w:val="4"/>
        <w:spacing w:before="200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i w:val="0"/>
          <w:color w:val="000000"/>
          <w:sz w:val="64"/>
          <w:szCs w:val="64"/>
        </w:rPr>
        <w:t>ПОЯСНЮВАЛЬНА ЗАПИСКА</w:t>
      </w:r>
    </w:p>
    <w:p w14:paraId="79B497BC" w14:textId="77777777" w:rsidR="00051F39" w:rsidRDefault="005539D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КУРСОВА РОБОТА</w:t>
      </w:r>
    </w:p>
    <w:p w14:paraId="202DF42C" w14:textId="77777777" w:rsidR="00051F39" w:rsidRDefault="005539D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з предмету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«Web-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технології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web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-дизайн»</w:t>
      </w:r>
    </w:p>
    <w:p w14:paraId="1DFCEC9E" w14:textId="77777777" w:rsidR="00051F39" w:rsidRDefault="00051F39">
      <w:pPr>
        <w:jc w:val="center"/>
        <w:rPr>
          <w:sz w:val="36"/>
          <w:szCs w:val="36"/>
        </w:rPr>
      </w:pPr>
    </w:p>
    <w:tbl>
      <w:tblPr>
        <w:tblStyle w:val="a6"/>
        <w:tblW w:w="9747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379"/>
      </w:tblGrid>
      <w:tr w:rsidR="00051F39" w14:paraId="70203132" w14:textId="77777777">
        <w:trPr>
          <w:trHeight w:val="32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E1875" w14:textId="77777777" w:rsidR="00051F39" w:rsidRDefault="005539DF">
            <w:pPr>
              <w:ind w:left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:</w:t>
            </w:r>
            <w:proofErr w:type="gramEnd"/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6CCF6AE" w14:textId="77777777" w:rsidR="00051F39" w:rsidRDefault="005539D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борієнтов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і</w:t>
            </w:r>
            <w:proofErr w:type="spellEnd"/>
          </w:p>
        </w:tc>
      </w:tr>
      <w:tr w:rsidR="00051F39" w14:paraId="59665EE0" w14:textId="77777777">
        <w:trPr>
          <w:trHeight w:val="489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1E0C5004" w14:textId="77777777" w:rsidR="00051F39" w:rsidRDefault="005539DF">
            <w:pPr>
              <w:ind w:left="284"/>
              <w:jc w:val="center"/>
              <w:rPr>
                <w:rFonts w:ascii="GOST type B" w:eastAsia="GOST type B" w:hAnsi="GOST type B" w:cs="GOST type B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талог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ут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імії</w:t>
            </w:r>
            <w:proofErr w:type="spellEnd"/>
          </w:p>
        </w:tc>
      </w:tr>
    </w:tbl>
    <w:p w14:paraId="4752A4C5" w14:textId="77777777" w:rsidR="00051F39" w:rsidRDefault="00051F39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7FAE6" w14:textId="77777777" w:rsidR="00051F39" w:rsidRDefault="00553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ойленко В.О.</w:t>
      </w:r>
    </w:p>
    <w:p w14:paraId="23B12186" w14:textId="77777777" w:rsidR="00051F39" w:rsidRDefault="00553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11-і</w:t>
      </w:r>
    </w:p>
    <w:p w14:paraId="5D5FCE98" w14:textId="77777777" w:rsidR="00051F39" w:rsidRDefault="005539D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851"/>
        </w:tabs>
        <w:spacing w:line="360" w:lineRule="auto"/>
        <w:ind w:left="284"/>
        <w:jc w:val="both"/>
        <w:rPr>
          <w:color w:val="000000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нченко Ю.М.</w:t>
      </w:r>
    </w:p>
    <w:p w14:paraId="3F8590E9" w14:textId="77777777" w:rsidR="00051F39" w:rsidRDefault="0005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214FF82" w14:textId="77777777" w:rsidR="00051F39" w:rsidRDefault="005539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Сум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– 2024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рік</w:t>
      </w:r>
      <w:proofErr w:type="spellEnd"/>
    </w:p>
    <w:p w14:paraId="7A9ACEED" w14:textId="77777777" w:rsidR="00051F39" w:rsidRDefault="005539D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14:paraId="20015CDA" w14:textId="77777777" w:rsidR="00051F39" w:rsidRDefault="005539D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крем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розділ</w:t>
      </w:r>
      <w:proofErr w:type="spellEnd"/>
    </w:p>
    <w:p w14:paraId="6F53E03F" w14:textId="77777777" w:rsidR="00051F39" w:rsidRDefault="005539DF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шинобуді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х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е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FCED4E8" w14:textId="77777777" w:rsidR="00051F39" w:rsidRDefault="00051F39">
      <w:pPr>
        <w:spacing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3CCACA95" w14:textId="77777777" w:rsidR="00051F39" w:rsidRDefault="005539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исциплі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eb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e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дизайн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ACA8B2C" w14:textId="77777777" w:rsidR="00051F39" w:rsidRDefault="005539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22  «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омп'ютер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уки»</w:t>
      </w:r>
    </w:p>
    <w:p w14:paraId="5749F70B" w14:textId="77777777" w:rsidR="00051F39" w:rsidRDefault="005539D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Курс 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уп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11-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     Семестр ____8________</w:t>
      </w:r>
    </w:p>
    <w:p w14:paraId="4B973597" w14:textId="77777777" w:rsidR="00051F39" w:rsidRDefault="005539DF">
      <w:pPr>
        <w:tabs>
          <w:tab w:val="left" w:pos="409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EFBE79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</w:p>
    <w:p w14:paraId="426AC88D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боту студента</w:t>
      </w:r>
    </w:p>
    <w:p w14:paraId="159CA397" w14:textId="77777777" w:rsidR="00051F39" w:rsidRDefault="00051F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3CA495" w14:textId="77777777" w:rsidR="00051F39" w:rsidRDefault="005539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амойл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л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лександрівна</w:t>
      </w:r>
      <w:proofErr w:type="spellEnd"/>
    </w:p>
    <w:p w14:paraId="7282C1F7" w14:textId="77777777" w:rsidR="00051F39" w:rsidRDefault="005539DF">
      <w:pPr>
        <w:spacing w:after="0" w:line="6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прізвищ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ім’я</w:t>
      </w:r>
      <w:proofErr w:type="spellEnd"/>
      <w:r>
        <w:rPr>
          <w:rFonts w:ascii="Times New Roman" w:eastAsia="Times New Roman" w:hAnsi="Times New Roman" w:cs="Times New Roman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</w:rPr>
        <w:t>батькові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1D5818C5" w14:textId="77777777" w:rsidR="00051F39" w:rsidRDefault="005539D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озроб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борієнт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кладі</w:t>
      </w:r>
      <w:proofErr w:type="spellEnd"/>
    </w:p>
    <w:p w14:paraId="57BAF0BE" w14:textId="77777777" w:rsidR="00051F39" w:rsidRDefault="005539D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катало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бу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імії</w:t>
      </w:r>
      <w:proofErr w:type="spellEnd"/>
    </w:p>
    <w:p w14:paraId="39B28530" w14:textId="77777777" w:rsidR="00051F39" w:rsidRDefault="0055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10AC45F3" w14:textId="77777777" w:rsidR="00051F39" w:rsidRDefault="005539DF">
      <w:pPr>
        <w:tabs>
          <w:tab w:val="left" w:pos="8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C044801" w14:textId="756A8D00" w:rsidR="00051F39" w:rsidRDefault="005539D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озробит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бстор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форм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C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нтеракти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еню, адаптивна верст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голов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і тексту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пов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ор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кстовою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афіч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нформ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ідп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ематик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ріа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нтеракти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14:paraId="0B4B2835" w14:textId="77777777" w:rsidR="00051F39" w:rsidRDefault="00051F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22490" w14:textId="77777777" w:rsidR="00051F39" w:rsidRDefault="005539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_»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ютого</w:t>
      </w:r>
      <w:r>
        <w:rPr>
          <w:rFonts w:ascii="Times New Roman" w:eastAsia="Times New Roman" w:hAnsi="Times New Roman" w:cs="Times New Roman"/>
          <w:sz w:val="28"/>
          <w:szCs w:val="28"/>
        </w:rPr>
        <w:t>_____2024 р.</w:t>
      </w:r>
    </w:p>
    <w:p w14:paraId="335181B4" w14:textId="77777777" w:rsidR="00051F39" w:rsidRDefault="005539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</w:rPr>
        <w:t>_____2024 р.</w:t>
      </w:r>
    </w:p>
    <w:p w14:paraId="58E9A49D" w14:textId="77777777" w:rsidR="00051F39" w:rsidRDefault="005539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ів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_____________________                _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л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АНАНЧЕН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</w:p>
    <w:p w14:paraId="165D0D27" w14:textId="77777777" w:rsidR="00051F39" w:rsidRDefault="005539DF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підпис</w:t>
      </w:r>
      <w:proofErr w:type="spellEnd"/>
      <w:r>
        <w:rPr>
          <w:rFonts w:ascii="Times New Roman" w:eastAsia="Times New Roman" w:hAnsi="Times New Roman" w:cs="Times New Roman"/>
        </w:rPr>
        <w:t xml:space="preserve">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(</w:t>
      </w:r>
      <w:proofErr w:type="spellStart"/>
      <w:r>
        <w:rPr>
          <w:rFonts w:ascii="Times New Roman" w:eastAsia="Times New Roman" w:hAnsi="Times New Roman" w:cs="Times New Roman"/>
        </w:rPr>
        <w:t>прізвищ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ім’я</w:t>
      </w:r>
      <w:proofErr w:type="spellEnd"/>
      <w:r>
        <w:rPr>
          <w:rFonts w:ascii="Times New Roman" w:eastAsia="Times New Roman" w:hAnsi="Times New Roman" w:cs="Times New Roman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</w:rPr>
        <w:t>батькові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0ACE5D26" w14:textId="77777777" w:rsidR="00051F39" w:rsidRDefault="005539D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sz w:val="28"/>
          <w:szCs w:val="28"/>
        </w:rPr>
        <w:t>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гляну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кл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2</w:t>
      </w:r>
    </w:p>
    <w:p w14:paraId="29D83553" w14:textId="77777777" w:rsidR="00051F39" w:rsidRDefault="005539DF">
      <w:pPr>
        <w:tabs>
          <w:tab w:val="left" w:pos="1020"/>
        </w:tabs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токол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_”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ічня</w:t>
      </w:r>
      <w:r>
        <w:rPr>
          <w:rFonts w:ascii="Times New Roman" w:eastAsia="Times New Roman" w:hAnsi="Times New Roman" w:cs="Times New Roman"/>
          <w:sz w:val="28"/>
          <w:szCs w:val="28"/>
        </w:rPr>
        <w:t>___2024 р.</w:t>
      </w:r>
    </w:p>
    <w:p w14:paraId="668285AB" w14:textId="77777777" w:rsidR="00051F39" w:rsidRDefault="005539D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кл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___________________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на РОВНА</w:t>
      </w:r>
    </w:p>
    <w:p w14:paraId="384EED21" w14:textId="77777777" w:rsidR="00051F39" w:rsidRDefault="005539DF">
      <w:pPr>
        <w:rPr>
          <w:rFonts w:ascii="Times New Roman" w:eastAsia="Times New Roman" w:hAnsi="Times New Roman" w:cs="Times New Roman"/>
        </w:rPr>
        <w:sectPr w:rsidR="00051F39">
          <w:footerReference w:type="even" r:id="rId8"/>
          <w:footerReference w:type="default" r:id="rId9"/>
          <w:footerReference w:type="first" r:id="rId10"/>
          <w:pgSz w:w="11906" w:h="16838"/>
          <w:pgMar w:top="851" w:right="567" w:bottom="1701" w:left="1134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підпис</w:t>
      </w:r>
      <w:proofErr w:type="spellEnd"/>
      <w:r>
        <w:rPr>
          <w:rFonts w:ascii="Times New Roman" w:eastAsia="Times New Roman" w:hAnsi="Times New Roman" w:cs="Times New Roman"/>
        </w:rPr>
        <w:t xml:space="preserve">)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(</w:t>
      </w:r>
      <w:proofErr w:type="spellStart"/>
      <w:r>
        <w:rPr>
          <w:rFonts w:ascii="Times New Roman" w:eastAsia="Times New Roman" w:hAnsi="Times New Roman" w:cs="Times New Roman"/>
        </w:rPr>
        <w:t>прізвищ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ім’я</w:t>
      </w:r>
      <w:proofErr w:type="spellEnd"/>
      <w:r>
        <w:rPr>
          <w:rFonts w:ascii="Times New Roman" w:eastAsia="Times New Roman" w:hAnsi="Times New Roman" w:cs="Times New Roman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</w:rPr>
        <w:t>батькові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46EBD611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iст</w:t>
      </w:r>
      <w:proofErr w:type="spellEnd"/>
    </w:p>
    <w:sdt>
      <w:sdtPr>
        <w:rPr>
          <w:lang w:val="uk-UA"/>
        </w:rPr>
        <w:id w:val="182638966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D14B409" w14:textId="6579C0C0" w:rsidR="00285D6B" w:rsidRPr="00285D6B" w:rsidRDefault="00285D6B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60CE8845" w14:textId="6D8C70FD" w:rsidR="00285D6B" w:rsidRPr="00285D6B" w:rsidRDefault="00285D6B" w:rsidP="00285D6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5D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5D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5D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565930" w:history="1">
            <w:r w:rsidRPr="00285D6B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0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EBAD8" w14:textId="3DCE5CB6" w:rsidR="00285D6B" w:rsidRPr="00285D6B" w:rsidRDefault="00285D6B" w:rsidP="00285D6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31" w:history="1">
            <w:r w:rsidRPr="00285D6B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 Теоретичний розділ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1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2F35E" w14:textId="7123FB97" w:rsidR="00285D6B" w:rsidRPr="00285D6B" w:rsidRDefault="00285D6B">
          <w:pPr>
            <w:pStyle w:val="2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32" w:history="1"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Дослідження предметної галузі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2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F4394" w14:textId="03E79C29" w:rsidR="00285D6B" w:rsidRPr="00285D6B" w:rsidRDefault="00285D6B">
          <w:pPr>
            <w:pStyle w:val="3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33" w:history="1"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1 Побутова хімія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3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043DB" w14:textId="23EEEE82" w:rsidR="00285D6B" w:rsidRPr="00285D6B" w:rsidRDefault="00285D6B">
          <w:pPr>
            <w:pStyle w:val="2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34" w:history="1"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2 Інтернет-каталог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4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0026" w14:textId="006F27B1" w:rsidR="00285D6B" w:rsidRPr="00285D6B" w:rsidRDefault="00285D6B">
          <w:pPr>
            <w:pStyle w:val="2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35" w:history="1"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гляд технологій для розробки інформаційної системи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5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989C" w14:textId="7EA0AA62" w:rsidR="00285D6B" w:rsidRPr="00285D6B" w:rsidRDefault="00285D6B" w:rsidP="00285D6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36" w:history="1"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Практичний розділ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6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D543D" w14:textId="1ECF08D9" w:rsidR="00285D6B" w:rsidRPr="00285D6B" w:rsidRDefault="00285D6B">
          <w:pPr>
            <w:pStyle w:val="20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37" w:history="1">
            <w:r w:rsidRPr="00285D6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Pr="00285D6B">
              <w:rPr>
                <w:rStyle w:val="a9"/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</w:rPr>
              <w:t xml:space="preserve">Розробка </w:t>
            </w:r>
            <w:r w:rsidRPr="00285D6B">
              <w:rPr>
                <w:rStyle w:val="a9"/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lang w:val="uk-UA"/>
              </w:rPr>
              <w:t>інтерфейсу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7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59182" w14:textId="1D05715B" w:rsidR="00285D6B" w:rsidRPr="00285D6B" w:rsidRDefault="00285D6B" w:rsidP="00285D6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38" w:history="1"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8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C110C" w14:textId="04C3B5F5" w:rsidR="00285D6B" w:rsidRPr="00285D6B" w:rsidRDefault="00285D6B" w:rsidP="00285D6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39" w:history="1"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 та джерел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39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6FDFB" w14:textId="46286BAC" w:rsidR="00285D6B" w:rsidRPr="00285D6B" w:rsidRDefault="00285D6B" w:rsidP="00285D6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40" w:history="1"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А. Технічне завдання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40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A7381" w14:textId="4333106D" w:rsidR="00285D6B" w:rsidRPr="00285D6B" w:rsidRDefault="00285D6B" w:rsidP="00285D6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565941" w:history="1"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Додаток </w:t>
            </w:r>
            <w:r w:rsidRPr="00285D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65941 \h </w:instrTex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85D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B8CD9" w14:textId="190A043C" w:rsidR="00285D6B" w:rsidRDefault="00285D6B">
          <w:r w:rsidRPr="00285D6B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4A0D1465" w14:textId="77777777" w:rsidR="00051F39" w:rsidRDefault="005539DF">
      <w:r>
        <w:br w:type="page"/>
      </w:r>
    </w:p>
    <w:p w14:paraId="72D4379C" w14:textId="77777777" w:rsidR="00051F39" w:rsidRDefault="005539DF" w:rsidP="00747978">
      <w:pPr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6256593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уп</w:t>
      </w:r>
      <w:bookmarkEnd w:id="2"/>
      <w:proofErr w:type="spellEnd"/>
    </w:p>
    <w:p w14:paraId="52666278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х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товар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якден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жи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люцій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уз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сф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DC66BE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ню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ч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ра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е 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нь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о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дб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5E55FF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аталог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акти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у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ікавл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ам.</w:t>
      </w:r>
    </w:p>
    <w:p w14:paraId="341602B6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іш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B72C952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A23A64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буде представлен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A6BB83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зм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льтр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74585F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я о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6F0ECC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97A398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6BBEE2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6B494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A4864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7E7C5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30FF6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D82E54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62C33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8A78A4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431CCB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B48345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1CBAA4" w14:textId="77777777" w:rsidR="00051F39" w:rsidRDefault="005539DF" w:rsidP="007479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6256593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зділ</w:t>
      </w:r>
      <w:bookmarkEnd w:id="3"/>
      <w:proofErr w:type="spellEnd"/>
    </w:p>
    <w:p w14:paraId="323117D8" w14:textId="77777777" w:rsidR="00051F39" w:rsidRDefault="005539DF">
      <w:pPr>
        <w:pStyle w:val="2"/>
        <w:spacing w:before="0" w:after="120" w:line="360" w:lineRule="auto"/>
        <w:ind w:firstLine="709"/>
      </w:pPr>
      <w:bookmarkStart w:id="4" w:name="_Toc162565932"/>
      <w:r>
        <w:t>1</w:t>
      </w:r>
      <w:r>
        <w:t xml:space="preserve">.1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галузі</w:t>
      </w:r>
      <w:bookmarkEnd w:id="4"/>
      <w:proofErr w:type="spellEnd"/>
    </w:p>
    <w:p w14:paraId="206C9363" w14:textId="77777777" w:rsidR="00051F39" w:rsidRDefault="005539DF">
      <w:pPr>
        <w:pStyle w:val="3"/>
      </w:pPr>
      <w:bookmarkStart w:id="5" w:name="_Toc162565933"/>
      <w:r>
        <w:t>1</w:t>
      </w:r>
      <w:r>
        <w:t xml:space="preserve">.1.1 </w:t>
      </w:r>
      <w:proofErr w:type="spellStart"/>
      <w:r>
        <w:t>Побутова</w:t>
      </w:r>
      <w:proofErr w:type="spellEnd"/>
      <w:r>
        <w:t xml:space="preserve"> </w:t>
      </w:r>
      <w:proofErr w:type="spellStart"/>
      <w:r>
        <w:t>хімія</w:t>
      </w:r>
      <w:bookmarkEnd w:id="5"/>
      <w:proofErr w:type="spellEnd"/>
    </w:p>
    <w:p w14:paraId="005EEF3F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сякден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ий спек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ж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ь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0CF2CA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B2458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E40F3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E8338" w14:textId="77777777" w:rsidR="00051F39" w:rsidRDefault="005539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1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ї</w:t>
      </w:r>
      <w:proofErr w:type="spellEnd"/>
    </w:p>
    <w:tbl>
      <w:tblPr>
        <w:tblStyle w:val="a7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3025"/>
        <w:gridCol w:w="4834"/>
      </w:tblGrid>
      <w:tr w:rsidR="00051F39" w14:paraId="51CC24C3" w14:textId="77777777">
        <w:trPr>
          <w:trHeight w:val="315"/>
        </w:trPr>
        <w:tc>
          <w:tcPr>
            <w:tcW w:w="2336" w:type="dxa"/>
          </w:tcPr>
          <w:p w14:paraId="3A0CC61F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ія</w:t>
            </w:r>
            <w:proofErr w:type="spellEnd"/>
          </w:p>
        </w:tc>
        <w:tc>
          <w:tcPr>
            <w:tcW w:w="3025" w:type="dxa"/>
          </w:tcPr>
          <w:p w14:paraId="171977BE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4834" w:type="dxa"/>
          </w:tcPr>
          <w:p w14:paraId="47137DC1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и</w:t>
            </w:r>
            <w:proofErr w:type="spellEnd"/>
          </w:p>
        </w:tc>
      </w:tr>
      <w:tr w:rsidR="00051F39" w14:paraId="41F865B8" w14:textId="77777777">
        <w:trPr>
          <w:trHeight w:val="315"/>
        </w:trPr>
        <w:tc>
          <w:tcPr>
            <w:tcW w:w="2336" w:type="dxa"/>
          </w:tcPr>
          <w:p w14:paraId="1FAB29E7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ння</w:t>
            </w:r>
            <w:proofErr w:type="spellEnd"/>
          </w:p>
        </w:tc>
        <w:tc>
          <w:tcPr>
            <w:tcW w:w="3025" w:type="dxa"/>
          </w:tcPr>
          <w:p w14:paraId="04734D53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гу</w:t>
            </w:r>
            <w:proofErr w:type="spellEnd"/>
          </w:p>
        </w:tc>
        <w:tc>
          <w:tcPr>
            <w:tcW w:w="4834" w:type="dxa"/>
          </w:tcPr>
          <w:p w14:paraId="566A2ACA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ош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ціон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лиз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мовивідники</w:t>
            </w:r>
            <w:proofErr w:type="spellEnd"/>
          </w:p>
        </w:tc>
      </w:tr>
      <w:tr w:rsidR="00051F39" w14:paraId="148EF73F" w14:textId="77777777">
        <w:trPr>
          <w:trHeight w:val="315"/>
        </w:trPr>
        <w:tc>
          <w:tcPr>
            <w:tcW w:w="2336" w:type="dxa"/>
          </w:tcPr>
          <w:p w14:paraId="7163119E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уду</w:t>
            </w:r>
          </w:p>
        </w:tc>
        <w:tc>
          <w:tcPr>
            <w:tcW w:w="3025" w:type="dxa"/>
          </w:tcPr>
          <w:p w14:paraId="00A7C912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р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ш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посуду</w:t>
            </w:r>
          </w:p>
        </w:tc>
        <w:tc>
          <w:tcPr>
            <w:tcW w:w="4834" w:type="dxa"/>
          </w:tcPr>
          <w:p w14:paraId="3FD975F4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д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уд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уду, таблетк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оми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шин</w:t>
            </w:r>
          </w:p>
        </w:tc>
      </w:tr>
      <w:tr w:rsidR="00051F39" w14:paraId="27E10F13" w14:textId="77777777">
        <w:trPr>
          <w:trHeight w:val="315"/>
        </w:trPr>
        <w:tc>
          <w:tcPr>
            <w:tcW w:w="2336" w:type="dxa"/>
          </w:tcPr>
          <w:p w14:paraId="4BAFF684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щення</w:t>
            </w:r>
            <w:proofErr w:type="spellEnd"/>
          </w:p>
        </w:tc>
        <w:tc>
          <w:tcPr>
            <w:tcW w:w="3025" w:type="dxa"/>
          </w:tcPr>
          <w:p w14:paraId="3890FC7F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онь</w:t>
            </w:r>
            <w:proofErr w:type="spellEnd"/>
          </w:p>
        </w:tc>
        <w:tc>
          <w:tcPr>
            <w:tcW w:w="4834" w:type="dxa"/>
          </w:tcPr>
          <w:p w14:paraId="2D33661C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мн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х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л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лів</w:t>
            </w:r>
            <w:proofErr w:type="spellEnd"/>
          </w:p>
        </w:tc>
      </w:tr>
      <w:tr w:rsidR="00051F39" w14:paraId="02B6F9EA" w14:textId="77777777">
        <w:trPr>
          <w:trHeight w:val="315"/>
        </w:trPr>
        <w:tc>
          <w:tcPr>
            <w:tcW w:w="2336" w:type="dxa"/>
          </w:tcPr>
          <w:p w14:paraId="000C09A6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інфекції</w:t>
            </w:r>
            <w:proofErr w:type="spellEnd"/>
          </w:p>
        </w:tc>
        <w:tc>
          <w:tcPr>
            <w:tcW w:w="3025" w:type="dxa"/>
          </w:tcPr>
          <w:p w14:paraId="68DACC31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тер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русів</w:t>
            </w:r>
            <w:proofErr w:type="spellEnd"/>
          </w:p>
        </w:tc>
        <w:tc>
          <w:tcPr>
            <w:tcW w:w="4834" w:type="dxa"/>
          </w:tcPr>
          <w:p w14:paraId="2CD8580F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септики для ру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інфікую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інфе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онь</w:t>
            </w:r>
            <w:proofErr w:type="spellEnd"/>
          </w:p>
        </w:tc>
      </w:tr>
      <w:tr w:rsidR="00051F39" w14:paraId="2D6A2F49" w14:textId="77777777">
        <w:trPr>
          <w:trHeight w:val="315"/>
        </w:trPr>
        <w:tc>
          <w:tcPr>
            <w:tcW w:w="2336" w:type="dxa"/>
          </w:tcPr>
          <w:p w14:paraId="409E3DE8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огляд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ехнікою</w:t>
            </w:r>
            <w:proofErr w:type="spellEnd"/>
          </w:p>
        </w:tc>
        <w:tc>
          <w:tcPr>
            <w:tcW w:w="3025" w:type="dxa"/>
          </w:tcPr>
          <w:p w14:paraId="11B9B418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о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р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ехніки</w:t>
            </w:r>
            <w:proofErr w:type="spellEnd"/>
          </w:p>
        </w:tc>
        <w:tc>
          <w:tcPr>
            <w:tcW w:w="4834" w:type="dxa"/>
          </w:tcPr>
          <w:p w14:paraId="1C3EB9CA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ітаз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ковин, ванн</w:t>
            </w:r>
          </w:p>
        </w:tc>
      </w:tr>
      <w:tr w:rsidR="00051F39" w14:paraId="33E73F52" w14:textId="77777777">
        <w:trPr>
          <w:trHeight w:val="315"/>
        </w:trPr>
        <w:tc>
          <w:tcPr>
            <w:tcW w:w="2336" w:type="dxa"/>
          </w:tcPr>
          <w:p w14:paraId="5DA4C023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огляд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лями</w:t>
            </w:r>
            <w:proofErr w:type="spellEnd"/>
          </w:p>
        </w:tc>
        <w:tc>
          <w:tcPr>
            <w:tcW w:w="3025" w:type="dxa"/>
          </w:tcPr>
          <w:p w14:paraId="146BD689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р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лів</w:t>
            </w:r>
            <w:proofErr w:type="spellEnd"/>
          </w:p>
        </w:tc>
        <w:tc>
          <w:tcPr>
            <w:tcW w:w="4834" w:type="dxa"/>
          </w:tcPr>
          <w:p w14:paraId="0811F4C1" w14:textId="77777777" w:rsidR="00051F39" w:rsidRDefault="0055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іро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е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лів</w:t>
            </w:r>
            <w:proofErr w:type="spellEnd"/>
          </w:p>
        </w:tc>
      </w:tr>
    </w:tbl>
    <w:p w14:paraId="4974F0E6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раз,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</w:t>
      </w:r>
      <w:r>
        <w:rPr>
          <w:rFonts w:ascii="Times New Roman" w:eastAsia="Times New Roman" w:hAnsi="Times New Roman" w:cs="Times New Roman"/>
          <w:sz w:val="28"/>
          <w:szCs w:val="28"/>
        </w:rPr>
        <w:t>м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в 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аг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ніш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домісткіш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критт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г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ир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ш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я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гля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ї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'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вніш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я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егш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сякден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вят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4A85AB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и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ист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гіє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смети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мпу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б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гля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ір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сс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міш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о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гіє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мило та антисепти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ть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тер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ру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от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F6A9FF" w14:textId="77777777" w:rsidR="00051F39" w:rsidRDefault="00051F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E449F0" w14:textId="77777777" w:rsidR="00051F39" w:rsidRDefault="005539DF">
      <w:pPr>
        <w:pStyle w:val="2"/>
        <w:spacing w:before="0" w:line="360" w:lineRule="auto"/>
        <w:ind w:firstLine="709"/>
        <w:jc w:val="both"/>
      </w:pPr>
      <w:bookmarkStart w:id="6" w:name="_Toc162565934"/>
      <w:r>
        <w:t>1</w:t>
      </w:r>
      <w:r>
        <w:t>.</w:t>
      </w:r>
      <w:r>
        <w:t xml:space="preserve">1.2 </w:t>
      </w:r>
      <w:proofErr w:type="spellStart"/>
      <w:r>
        <w:t>Інтернет</w:t>
      </w:r>
      <w:proofErr w:type="spellEnd"/>
      <w:r>
        <w:t>-каталог</w:t>
      </w:r>
      <w:bookmarkEnd w:id="6"/>
    </w:p>
    <w:p w14:paraId="68F58621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талог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із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монс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ртиме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нлай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в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'юте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оманіт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і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ер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етин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н</w:t>
      </w:r>
      <w:r>
        <w:rPr>
          <w:rFonts w:ascii="Times New Roman" w:eastAsia="Times New Roman" w:hAnsi="Times New Roman" w:cs="Times New Roman"/>
          <w:sz w:val="28"/>
          <w:szCs w:val="28"/>
        </w:rPr>
        <w:t>ова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78944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сячо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2000-2001 роках, коли глобальна мереж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ирювала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итор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ь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ї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стеріга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нси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ктрон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ер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фр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з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-платфо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продаж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дн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спек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я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ува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нлай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т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аталоги.</w:t>
      </w:r>
    </w:p>
    <w:p w14:paraId="3DC9B10C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і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лід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у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жив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вним-дав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даю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а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с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гіє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вар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з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межувала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еже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зи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аптек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омані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на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99EDCD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них час,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дя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дому. Попи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ост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ширюва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44C683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ов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нлай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ити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ективніс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дб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овольн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оператив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н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мо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о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-катало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805EF1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раз 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ча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ип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тало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лю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704BC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а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представ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рес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ила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фото;</w:t>
      </w:r>
    </w:p>
    <w:p w14:paraId="630DA18C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и кожного товар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об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ж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FB5E70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ж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62BBB6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ію-вироб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C82AD4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об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1FEEA5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ок та новинок;</w:t>
      </w:r>
    </w:p>
    <w:p w14:paraId="2612EB70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вки та оплати;</w:t>
      </w:r>
    </w:p>
    <w:p w14:paraId="3EDEE3B5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ил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D25D31" w14:textId="77777777" w:rsidR="00051F39" w:rsidRDefault="005539DF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ир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іє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4DCA63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ло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sz w:val="28"/>
          <w:szCs w:val="28"/>
        </w:rPr>
        <w:t>ифік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удоми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я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егш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ьтр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-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досконал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аталоги актив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бот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б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т</w:t>
      </w:r>
      <w:r>
        <w:rPr>
          <w:rFonts w:ascii="Times New Roman" w:eastAsia="Times New Roman" w:hAnsi="Times New Roman" w:cs="Times New Roman"/>
          <w:sz w:val="28"/>
          <w:szCs w:val="28"/>
        </w:rPr>
        <w:t>ро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A0A89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аталогу:</w:t>
      </w:r>
    </w:p>
    <w:p w14:paraId="7C530A0D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инцип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акти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лодоб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лю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доступ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тив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ртим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B57E39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фей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 чин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уч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іг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іб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B820F6" w14:textId="77777777" w:rsidR="00051F39" w:rsidRDefault="005539D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щ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із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р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жи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ов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с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у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і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ра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'ют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мартф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шета.</w:t>
      </w:r>
    </w:p>
    <w:p w14:paraId="03D51F17" w14:textId="77777777" w:rsidR="00051F39" w:rsidRDefault="005539DF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у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я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н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нус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шб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ун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ік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ж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ки.</w:t>
      </w:r>
    </w:p>
    <w:p w14:paraId="22165ECB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ізує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-магаз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продаж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K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optklin.com.ua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жіл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hyperlink r:id="rId1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bdzilka.com.ua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3F5661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так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итер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ата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ію-вироб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ок та новин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о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ир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а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E1AFC3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Kl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жіл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рес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ила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й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оманіт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н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ж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сти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аг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грунто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знач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і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20B497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з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иж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об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й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'язати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ими за потреби.</w:t>
      </w:r>
    </w:p>
    <w:p w14:paraId="7DBCDC25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об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щ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ж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у.</w:t>
      </w:r>
    </w:p>
    <w:p w14:paraId="515668BB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упками та новинками,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ам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ні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ина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авки та опла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щ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айтах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ил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жах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FCC059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ді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ире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а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іє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й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м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6BFE2F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газ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tK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браж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рису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.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зайн. В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і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окрем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й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ню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2). </w:t>
      </w:r>
    </w:p>
    <w:p w14:paraId="4303219F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DB4B7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AB628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B0907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862BFC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521F3D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545F1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92622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8E2A9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C2DFC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CE60E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261D4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FEB70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81754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FD3FAA5" wp14:editId="62436EC5">
            <wp:simplePos x="0" y="0"/>
            <wp:positionH relativeFrom="column">
              <wp:posOffset>971550</wp:posOffset>
            </wp:positionH>
            <wp:positionV relativeFrom="paragraph">
              <wp:posOffset>51513</wp:posOffset>
            </wp:positionV>
            <wp:extent cx="4142423" cy="3639585"/>
            <wp:effectExtent l="0" t="0" r="0" b="0"/>
            <wp:wrapSquare wrapText="bothSides" distT="0" distB="0" distL="114300" distR="11430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423" cy="3639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A3E414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1C922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DC61D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E6192E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0E0F7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322BF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8CA02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A99A6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556DC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222CA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ED9CA9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9FF435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6875FD" w14:textId="77777777" w:rsidR="00051F39" w:rsidRDefault="005539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гл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tKlin</w:t>
      </w:r>
      <w:proofErr w:type="spellEnd"/>
    </w:p>
    <w:p w14:paraId="3F83317E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FFD6BCF" wp14:editId="481DC1C9">
            <wp:simplePos x="0" y="0"/>
            <wp:positionH relativeFrom="column">
              <wp:posOffset>-190499</wp:posOffset>
            </wp:positionH>
            <wp:positionV relativeFrom="paragraph">
              <wp:posOffset>156465</wp:posOffset>
            </wp:positionV>
            <wp:extent cx="6477000" cy="1634235"/>
            <wp:effectExtent l="0" t="0" r="0" b="0"/>
            <wp:wrapSquare wrapText="bothSides" distT="0" distB="0" distL="114300" distR="11430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3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0E8CA9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36F9B8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70F3C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079B2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4FBE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B52110" w14:textId="77777777" w:rsidR="00051F39" w:rsidRDefault="005539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1.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tKlin</w:t>
      </w:r>
      <w:proofErr w:type="spellEnd"/>
    </w:p>
    <w:p w14:paraId="48C23203" w14:textId="77777777" w:rsidR="00051F39" w:rsidRDefault="00051F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576B4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т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A7BA86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z42h3a2szoy" w:colFirst="0" w:colLast="0"/>
      <w:bookmarkEnd w:id="7"/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8A010D7" wp14:editId="6FB2D342">
            <wp:simplePos x="0" y="0"/>
            <wp:positionH relativeFrom="column">
              <wp:posOffset>1952625</wp:posOffset>
            </wp:positionH>
            <wp:positionV relativeFrom="paragraph">
              <wp:posOffset>189223</wp:posOffset>
            </wp:positionV>
            <wp:extent cx="2304098" cy="3891365"/>
            <wp:effectExtent l="0" t="0" r="0" b="0"/>
            <wp:wrapTopAndBottom distT="0" dist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098" cy="3891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AB6611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3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Klin</w:t>
      </w:r>
      <w:proofErr w:type="spellEnd"/>
    </w:p>
    <w:p w14:paraId="10778DA5" w14:textId="77777777" w:rsidR="00051F39" w:rsidRDefault="005539D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br w:type="page"/>
      </w:r>
    </w:p>
    <w:p w14:paraId="5581A2F8" w14:textId="77777777" w:rsidR="00051F39" w:rsidRDefault="005539DF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зайн сай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бі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тр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антаж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5EE7D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A5F6BEF" wp14:editId="79BC8B75">
            <wp:simplePos x="0" y="0"/>
            <wp:positionH relativeFrom="column">
              <wp:posOffset>1504950</wp:posOffset>
            </wp:positionH>
            <wp:positionV relativeFrom="paragraph">
              <wp:posOffset>0</wp:posOffset>
            </wp:positionV>
            <wp:extent cx="3228975" cy="5983923"/>
            <wp:effectExtent l="0" t="0" r="0" b="0"/>
            <wp:wrapTopAndBottom distT="0" dist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83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AB2EEB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4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і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Klin</w:t>
      </w:r>
      <w:proofErr w:type="spellEnd"/>
    </w:p>
    <w:p w14:paraId="6233AA5C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н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рокий спек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х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г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нлайн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1B8614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3945F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FB196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CC6B9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08219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BB938" w14:textId="77777777" w:rsidR="00051F39" w:rsidRDefault="005539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л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гази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жіл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браж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у 1.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руктур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зай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і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окрем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й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ю. </w:t>
      </w:r>
    </w:p>
    <w:p w14:paraId="6DCD85C3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час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зай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єм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513F0D53" wp14:editId="7AEF12DF">
            <wp:simplePos x="0" y="0"/>
            <wp:positionH relativeFrom="column">
              <wp:posOffset>1</wp:posOffset>
            </wp:positionH>
            <wp:positionV relativeFrom="paragraph">
              <wp:posOffset>303530</wp:posOffset>
            </wp:positionV>
            <wp:extent cx="6480175" cy="5191760"/>
            <wp:effectExtent l="0" t="0" r="0" b="0"/>
            <wp:wrapTopAndBottom distT="0" dist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9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9183AD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5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жілка</w:t>
      </w:r>
      <w:proofErr w:type="spellEnd"/>
    </w:p>
    <w:p w14:paraId="697544CF" w14:textId="77777777" w:rsidR="00051F39" w:rsidRDefault="005539D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br w:type="page"/>
      </w:r>
    </w:p>
    <w:p w14:paraId="52DDA58C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руч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уї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озуміл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широ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рти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сунок 1.6).</w:t>
      </w:r>
    </w:p>
    <w:p w14:paraId="1C24C3D4" w14:textId="77777777" w:rsidR="00051F39" w:rsidRDefault="005539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6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жілка</w:t>
      </w:r>
      <w:proofErr w:type="spellEnd"/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40B40087" wp14:editId="54851D46">
            <wp:simplePos x="0" y="0"/>
            <wp:positionH relativeFrom="column">
              <wp:posOffset>1590675</wp:posOffset>
            </wp:positionH>
            <wp:positionV relativeFrom="paragraph">
              <wp:posOffset>83790</wp:posOffset>
            </wp:positionV>
            <wp:extent cx="2381250" cy="475361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5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7958EF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 това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с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про това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граф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характеристики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ідг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исунок 1.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11C0E54B" wp14:editId="30292013">
            <wp:simplePos x="0" y="0"/>
            <wp:positionH relativeFrom="column">
              <wp:posOffset>742950</wp:posOffset>
            </wp:positionH>
            <wp:positionV relativeFrom="paragraph">
              <wp:posOffset>542925</wp:posOffset>
            </wp:positionV>
            <wp:extent cx="4800600" cy="1867535"/>
            <wp:effectExtent l="0" t="0" r="0" b="0"/>
            <wp:wrapTopAndBottom distT="0" dist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6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559626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7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ем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жілка</w:t>
      </w:r>
      <w:proofErr w:type="spellEnd"/>
    </w:p>
    <w:p w14:paraId="216E1B07" w14:textId="77777777" w:rsidR="00051F39" w:rsidRDefault="005539D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br w:type="page"/>
      </w:r>
    </w:p>
    <w:p w14:paraId="180FB29D" w14:textId="77777777" w:rsidR="00051F39" w:rsidRDefault="005539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аптова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зайн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бі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тро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і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сунок 1.8).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34C04ABA" wp14:editId="4FFF8288">
            <wp:simplePos x="0" y="0"/>
            <wp:positionH relativeFrom="column">
              <wp:posOffset>1800225</wp:posOffset>
            </wp:positionH>
            <wp:positionV relativeFrom="paragraph">
              <wp:posOffset>609600</wp:posOffset>
            </wp:positionV>
            <wp:extent cx="2895600" cy="5346647"/>
            <wp:effectExtent l="0" t="0" r="0" b="0"/>
            <wp:wrapTopAndBottom distT="0" dist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34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43E70F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402DE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8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і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жілка</w:t>
      </w:r>
      <w:proofErr w:type="spellEnd"/>
    </w:p>
    <w:p w14:paraId="31EEBF03" w14:textId="77777777" w:rsidR="00051F39" w:rsidRDefault="00051F39">
      <w:pPr>
        <w:pStyle w:val="2"/>
        <w:ind w:firstLine="708"/>
      </w:pPr>
      <w:bookmarkStart w:id="9" w:name="_kdcyqzfbd7d6" w:colFirst="0" w:colLast="0"/>
      <w:bookmarkEnd w:id="9"/>
    </w:p>
    <w:p w14:paraId="2F22B10E" w14:textId="77777777" w:rsidR="00051F39" w:rsidRDefault="00051F39">
      <w:pPr>
        <w:pStyle w:val="2"/>
        <w:ind w:firstLine="708"/>
      </w:pPr>
      <w:bookmarkStart w:id="10" w:name="_oh4ll2mn0ngz" w:colFirst="0" w:colLast="0"/>
      <w:bookmarkEnd w:id="10"/>
    </w:p>
    <w:p w14:paraId="60EF2D31" w14:textId="77777777" w:rsidR="00051F39" w:rsidRDefault="00051F39">
      <w:pPr>
        <w:pStyle w:val="2"/>
        <w:ind w:firstLine="708"/>
      </w:pPr>
      <w:bookmarkStart w:id="11" w:name="_xy8m75365w0" w:colFirst="0" w:colLast="0"/>
      <w:bookmarkEnd w:id="11"/>
    </w:p>
    <w:p w14:paraId="52A5991A" w14:textId="77777777" w:rsidR="00051F39" w:rsidRDefault="00051F39">
      <w:pPr>
        <w:pStyle w:val="2"/>
        <w:ind w:firstLine="708"/>
      </w:pPr>
      <w:bookmarkStart w:id="12" w:name="_8r1ijbdwc989" w:colFirst="0" w:colLast="0"/>
      <w:bookmarkEnd w:id="12"/>
    </w:p>
    <w:p w14:paraId="35EF4E4A" w14:textId="77777777" w:rsidR="00051F39" w:rsidRDefault="00051F39">
      <w:pPr>
        <w:pStyle w:val="2"/>
      </w:pPr>
      <w:bookmarkStart w:id="13" w:name="_ef2y2icivbo9" w:colFirst="0" w:colLast="0"/>
      <w:bookmarkEnd w:id="13"/>
    </w:p>
    <w:p w14:paraId="389B508A" w14:textId="77777777" w:rsidR="00051F39" w:rsidRDefault="00051F39"/>
    <w:p w14:paraId="396D87F0" w14:textId="77777777" w:rsidR="00051F39" w:rsidRDefault="005539DF" w:rsidP="00747978">
      <w:pPr>
        <w:pStyle w:val="2"/>
        <w:ind w:firstLine="709"/>
      </w:pPr>
      <w:bookmarkStart w:id="14" w:name="_Toc162565935"/>
      <w:r>
        <w:lastRenderedPageBreak/>
        <w:t>1</w:t>
      </w:r>
      <w:r>
        <w:t xml:space="preserve">.2 </w:t>
      </w:r>
      <w:proofErr w:type="spellStart"/>
      <w:r>
        <w:t>Огляд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інформаційної</w:t>
      </w:r>
      <w:proofErr w:type="spellEnd"/>
      <w:r>
        <w:t xml:space="preserve"> </w:t>
      </w:r>
      <w:proofErr w:type="spellStart"/>
      <w:r>
        <w:t>системи</w:t>
      </w:r>
      <w:bookmarkEnd w:id="14"/>
      <w:proofErr w:type="spellEnd"/>
    </w:p>
    <w:p w14:paraId="3A04D8CE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ІС)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г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ьо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им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. </w:t>
      </w:r>
    </w:p>
    <w:p w14:paraId="66FE2FC6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гляне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нт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уж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ир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ич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MS належать:</w:t>
      </w:r>
    </w:p>
    <w:p w14:paraId="407BB012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новаці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ґрунт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цип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ki-технолог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ває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ільно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іс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е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ова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уж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данч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ки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іка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іте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в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ж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1E8704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грова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ови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че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о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учк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меже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ш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е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х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-ресур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нтаже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2E948D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up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ґрунт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нтом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функціон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і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ован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іза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up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д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ход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нту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058E82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ресур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і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еймворки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гр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дамента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щ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корю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обудівниц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38EE4B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н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ноці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плат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ен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еж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біль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ире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яцій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Б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MySQL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Microsoft SQL Server. В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ій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яг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ля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1A6E4B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енд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як PHP, Python, Rub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il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erl, Jav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уж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абова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і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у з СКБД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05EBD1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сер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і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формацій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ерв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л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ход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ієн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сил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а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д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н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нце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ую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ій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ребій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іє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349E79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поширеніш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серве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Apache HTTP Server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яг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од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нуч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пе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pac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их як: SSL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фр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ітекту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он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ava, PHP, Python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лі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жи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'я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B050DD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сер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різня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ac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іорите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од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біль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нтаже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я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инхрон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ітектур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гов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иц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у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б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н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х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Apache.</w:t>
      </w:r>
    </w:p>
    <w:p w14:paraId="461AFE02" w14:textId="77777777" w:rsidR="00051F39" w:rsidRDefault="005539DF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crosoft IIS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риєта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сер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crosoft для Windows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P.NET, PHP, Python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II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уч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ш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льтр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ес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г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с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гр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ш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ndows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ми Microsoft.</w:t>
      </w:r>
    </w:p>
    <w:p w14:paraId="148F76C2" w14:textId="77777777" w:rsidR="00051F39" w:rsidRDefault="005539DF">
      <w:pPr>
        <w:pStyle w:val="1"/>
      </w:pPr>
      <w:bookmarkStart w:id="15" w:name="_Toc162565936"/>
      <w:r>
        <w:lastRenderedPageBreak/>
        <w:t xml:space="preserve">2 </w:t>
      </w:r>
      <w:proofErr w:type="spellStart"/>
      <w:r>
        <w:t>Практичний</w:t>
      </w:r>
      <w:proofErr w:type="spellEnd"/>
      <w:r>
        <w:t xml:space="preserve"> </w:t>
      </w:r>
      <w:proofErr w:type="spellStart"/>
      <w:r>
        <w:t>розділ</w:t>
      </w:r>
      <w:bookmarkEnd w:id="15"/>
      <w:proofErr w:type="spellEnd"/>
    </w:p>
    <w:p w14:paraId="5ECBB6C2" w14:textId="4DD4391A" w:rsidR="00051F39" w:rsidRPr="00451FC9" w:rsidRDefault="005539DF" w:rsidP="00747978">
      <w:pPr>
        <w:ind w:firstLine="709"/>
        <w:outlineLvl w:val="1"/>
        <w:rPr>
          <w:rFonts w:ascii="Roboto" w:hAnsi="Roboto"/>
          <w:spacing w:val="3"/>
          <w:sz w:val="21"/>
          <w:szCs w:val="21"/>
          <w:lang w:val="uk-UA"/>
        </w:rPr>
      </w:pPr>
      <w:bookmarkStart w:id="16" w:name="_Toc162565937"/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proofErr w:type="spellStart"/>
      <w:r w:rsidR="009F29A1" w:rsidRPr="005640A5">
        <w:rPr>
          <w:rFonts w:ascii="Times New Roman" w:hAnsi="Times New Roman" w:cs="Times New Roman"/>
          <w:b/>
          <w:bCs/>
          <w:spacing w:val="3"/>
          <w:sz w:val="28"/>
          <w:szCs w:val="28"/>
        </w:rPr>
        <w:t>Розробка</w:t>
      </w:r>
      <w:proofErr w:type="spellEnd"/>
      <w:r w:rsidR="009F29A1" w:rsidRPr="005640A5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451FC9">
        <w:rPr>
          <w:rFonts w:ascii="Times New Roman" w:hAnsi="Times New Roman" w:cs="Times New Roman"/>
          <w:b/>
          <w:bCs/>
          <w:spacing w:val="3"/>
          <w:sz w:val="28"/>
          <w:szCs w:val="28"/>
          <w:lang w:val="uk-UA"/>
        </w:rPr>
        <w:t>інтерфейсу</w:t>
      </w:r>
      <w:bookmarkEnd w:id="16"/>
    </w:p>
    <w:p w14:paraId="434F6D9F" w14:textId="17F71C38" w:rsidR="009F29A1" w:rsidRDefault="009F29A1" w:rsidP="00FF1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виконано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світлих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тонах,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асоціюються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чистотою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Інтуїтивно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зро-зуміле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навігаційне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меню та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мінімалістичний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дизайн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роблять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сайт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привабливим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відвідувачів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інформаційного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виступають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фотографії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Завдяки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нейтральності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кольорів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фотографії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чудово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контрастують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доповнюють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композицію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025F8A" w14:textId="112E71AD" w:rsidR="00895278" w:rsidRPr="00895278" w:rsidRDefault="00895278" w:rsidP="00FF1C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сайту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бувалась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за правилами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гнучко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адаптивно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верстки. У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десктопній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ерстц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носн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2160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216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r w:rsidRPr="00132160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13216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соткова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ширин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. Головна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даною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одиницею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соткам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сотк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раховуються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контейнера, в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. В той час як </w:t>
      </w:r>
      <w:proofErr w:type="spellStart"/>
      <w:r w:rsidRPr="00132160"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ширин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браузера. Макет сайту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рахований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на ширину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1920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пікселів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>. Тому 1</w:t>
      </w:r>
      <w:proofErr w:type="spellStart"/>
      <w:r w:rsidRPr="00132160">
        <w:rPr>
          <w:rFonts w:ascii="Times New Roman" w:hAnsi="Times New Roman" w:cs="Times New Roman"/>
          <w:sz w:val="28"/>
          <w:szCs w:val="28"/>
          <w:lang w:val="en-US"/>
        </w:rPr>
        <w:t>vw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= 19,2</w:t>
      </w:r>
      <w:r w:rsidRPr="0013216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132160">
        <w:rPr>
          <w:rFonts w:ascii="Times New Roman" w:hAnsi="Times New Roman" w:cs="Times New Roman"/>
          <w:sz w:val="28"/>
          <w:szCs w:val="28"/>
        </w:rPr>
        <w:t>.</w:t>
      </w:r>
    </w:p>
    <w:p w14:paraId="1B7F85CF" w14:textId="43E062E2" w:rsidR="00FD0204" w:rsidRPr="00132160" w:rsidRDefault="009F29A1" w:rsidP="00FF1C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Навігаційне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меню в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шапці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сторінки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пункти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«Каталог» та «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Контакти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додаткові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навігаційні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списки (рис 2.1).</w:t>
      </w:r>
      <w:r w:rsidR="00FD02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Навігаційне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меню</w:t>
      </w:r>
      <w:r w:rsidR="00FD0204">
        <w:rPr>
          <w:rFonts w:ascii="Times New Roman" w:hAnsi="Times New Roman" w:cs="Times New Roman"/>
          <w:sz w:val="28"/>
          <w:szCs w:val="28"/>
          <w:lang w:val="uk-UA"/>
        </w:rPr>
        <w:t xml:space="preserve"> шапки сторінки</w:t>
      </w:r>
      <w:r w:rsidR="00FD0204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реалізоване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ненумерованого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списку,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вкладеного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семантичний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тег &lt;</w:t>
      </w:r>
      <w:r w:rsidR="00FD0204" w:rsidRPr="00132160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="00FD0204" w:rsidRPr="00132160">
        <w:rPr>
          <w:rFonts w:ascii="Times New Roman" w:hAnsi="Times New Roman" w:cs="Times New Roman"/>
          <w:sz w:val="28"/>
          <w:szCs w:val="28"/>
        </w:rPr>
        <w:t xml:space="preserve">&gt;. 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навігаційні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тегу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списку &lt;</w:t>
      </w:r>
      <w:r w:rsidR="00FD0204" w:rsidRPr="00132160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FD0204" w:rsidRPr="00132160">
        <w:rPr>
          <w:rFonts w:ascii="Times New Roman" w:hAnsi="Times New Roman" w:cs="Times New Roman"/>
          <w:sz w:val="28"/>
          <w:szCs w:val="28"/>
        </w:rPr>
        <w:t xml:space="preserve">&gt; з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абсолютного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позиціонування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204" w:rsidRPr="00132160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="00FD0204" w:rsidRPr="00132160">
        <w:rPr>
          <w:rFonts w:ascii="Times New Roman" w:hAnsi="Times New Roman" w:cs="Times New Roman"/>
          <w:sz w:val="28"/>
          <w:szCs w:val="28"/>
        </w:rPr>
        <w:t xml:space="preserve"> блоку. </w:t>
      </w:r>
    </w:p>
    <w:p w14:paraId="592D3AD6" w14:textId="063D26E4" w:rsidR="009F29A1" w:rsidRPr="00615894" w:rsidRDefault="009F29A1" w:rsidP="00FF1C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підвалі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сторінки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дублюються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списки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навігаційного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меню (рис 2.2).</w:t>
      </w:r>
      <w:r w:rsidR="006158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B67BD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й к</w:t>
      </w:r>
      <w:r w:rsidR="00615894">
        <w:rPr>
          <w:rFonts w:ascii="Times New Roman" w:eastAsia="Times New Roman" w:hAnsi="Times New Roman" w:cs="Times New Roman"/>
          <w:sz w:val="28"/>
          <w:szCs w:val="28"/>
          <w:lang w:val="uk-UA"/>
        </w:rPr>
        <w:t>од шапки</w:t>
      </w:r>
      <w:r w:rsidR="00FB6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валу</w:t>
      </w:r>
      <w:r w:rsidR="006158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орінки наведено у додатку Б, файлі </w:t>
      </w:r>
      <w:r w:rsidR="00615894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="00615894" w:rsidRPr="002E74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589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615894" w:rsidRPr="002E74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E7464" w:rsidRPr="002E7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E7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лі цих елементів наведено у додатку Б, файлі </w:t>
      </w:r>
      <w:r w:rsidR="002E7464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="002E7464" w:rsidRPr="002E74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2E7464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="002E7464" w:rsidRPr="002E7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E7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скрипт додаткових списків у файлі </w:t>
      </w:r>
      <w:r w:rsidR="002E7464"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="002E7464" w:rsidRPr="002E74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spellStart"/>
      <w:r w:rsidR="002E7464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2E7464" w:rsidRPr="002E746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15894" w:rsidRPr="002E7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73707EC" w14:textId="77A72D04" w:rsidR="009F29A1" w:rsidRPr="009F29A1" w:rsidRDefault="009F29A1" w:rsidP="00BE18FB">
      <w:pPr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74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1DAF">
        <w:rPr>
          <w:noProof/>
          <w:sz w:val="28"/>
          <w:szCs w:val="28"/>
        </w:rPr>
        <w:drawing>
          <wp:inline distT="0" distB="0" distL="0" distR="0" wp14:anchorId="6376D73B" wp14:editId="612BD81C">
            <wp:extent cx="5836437" cy="8287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0693" cy="8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BCF4" w14:textId="77777777" w:rsidR="009F29A1" w:rsidRPr="009F29A1" w:rsidRDefault="009F29A1" w:rsidP="00BE18FB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Рисунок 2.1 – Дизайн шапки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сторінки</w:t>
      </w:r>
      <w:proofErr w:type="spellEnd"/>
    </w:p>
    <w:p w14:paraId="5658BCC6" w14:textId="033E4301" w:rsidR="009F29A1" w:rsidRPr="009F29A1" w:rsidRDefault="009F29A1" w:rsidP="00BE18FB">
      <w:pPr>
        <w:spacing w:before="240" w:after="24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F29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636A6B">
        <w:rPr>
          <w:noProof/>
          <w:sz w:val="28"/>
          <w:szCs w:val="28"/>
        </w:rPr>
        <w:drawing>
          <wp:inline distT="0" distB="0" distL="0" distR="0" wp14:anchorId="069D2082" wp14:editId="54F4D5F9">
            <wp:extent cx="5653557" cy="1224891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2853" cy="12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A4F4" w14:textId="7F5F6407" w:rsidR="005640A5" w:rsidRDefault="009F29A1" w:rsidP="00BE18FB">
      <w:pPr>
        <w:spacing w:before="240"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Рисунок 2.2 – Дизайн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підвалу</w:t>
      </w:r>
      <w:proofErr w:type="spellEnd"/>
      <w:r w:rsidRPr="009F29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29A1">
        <w:rPr>
          <w:rFonts w:ascii="Times New Roman" w:eastAsia="Times New Roman" w:hAnsi="Times New Roman" w:cs="Times New Roman"/>
          <w:sz w:val="28"/>
          <w:szCs w:val="28"/>
        </w:rPr>
        <w:t>сторінки</w:t>
      </w:r>
      <w:proofErr w:type="spellEnd"/>
    </w:p>
    <w:p w14:paraId="098D52F6" w14:textId="3D9978C6" w:rsidR="009F29A1" w:rsidRDefault="00BE18FB" w:rsidP="00132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кільки шапка та підвал мають однаковий </w:t>
      </w:r>
      <w:r w:rsidR="001A2E11">
        <w:rPr>
          <w:rFonts w:ascii="Times New Roman" w:eastAsia="Times New Roman" w:hAnsi="Times New Roman" w:cs="Times New Roman"/>
          <w:sz w:val="28"/>
          <w:szCs w:val="28"/>
          <w:lang w:val="uk-UA"/>
        </w:rPr>
        <w:t>вигляд та структуру, відвідувач сайту може з будь-якої сторінки</w:t>
      </w:r>
      <w:r w:rsidR="003F04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ернутись на головну або</w:t>
      </w:r>
      <w:r w:rsidR="001A2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йти на іншу. Це так звана структура павутина. </w:t>
      </w:r>
      <w:r w:rsidR="003F04E6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 сайту зображена на рисунку 2.3 .</w:t>
      </w:r>
    </w:p>
    <w:p w14:paraId="15C70BB8" w14:textId="43BB11C8" w:rsidR="003F04E6" w:rsidRDefault="003F04E6" w:rsidP="009E49C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183E46" wp14:editId="2A874F35">
            <wp:extent cx="5414700" cy="29049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1587" cy="29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F4ED" w14:textId="1DED3C97" w:rsidR="009E49CE" w:rsidRDefault="009E49CE" w:rsidP="009E49CE">
      <w:pPr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.3 – Структура павутина сайту</w:t>
      </w:r>
    </w:p>
    <w:p w14:paraId="3A9ECD26" w14:textId="043CBE42" w:rsidR="00132160" w:rsidRPr="002E7464" w:rsidRDefault="00132160" w:rsidP="001321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sz w:val="28"/>
          <w:szCs w:val="28"/>
          <w:lang w:val="uk-UA"/>
        </w:rPr>
        <w:t>З метою покращення ясності навігації сайтом на сторінках, окрім головної, розміщено «хлібні крихти» (рис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32160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80893" w:rsidRPr="00180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893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«хлібних крихт» наведено у додатку Б, файлі </w:t>
      </w:r>
      <w:r w:rsidR="002E7464">
        <w:rPr>
          <w:rFonts w:ascii="Times New Roman" w:hAnsi="Times New Roman" w:cs="Times New Roman"/>
          <w:sz w:val="28"/>
          <w:szCs w:val="28"/>
          <w:lang w:val="en-US"/>
        </w:rPr>
        <w:t>cleaning</w:t>
      </w:r>
      <w:r w:rsidR="002E7464" w:rsidRPr="002E7464">
        <w:rPr>
          <w:rFonts w:ascii="Times New Roman" w:hAnsi="Times New Roman" w:cs="Times New Roman"/>
          <w:sz w:val="28"/>
          <w:szCs w:val="28"/>
        </w:rPr>
        <w:t>.</w:t>
      </w:r>
      <w:r w:rsidR="002E746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930F98D" w14:textId="77777777" w:rsidR="00132160" w:rsidRPr="00132160" w:rsidRDefault="00132160" w:rsidP="0013216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C4B8D" wp14:editId="0CDB16B3">
            <wp:extent cx="5829122" cy="403269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034" cy="4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2C0" w14:textId="7201F607" w:rsidR="00132160" w:rsidRPr="00132160" w:rsidRDefault="00132160" w:rsidP="0013216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sz w:val="28"/>
          <w:szCs w:val="28"/>
        </w:rPr>
        <w:t>Рисунок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32160">
        <w:rPr>
          <w:rFonts w:ascii="Times New Roman" w:hAnsi="Times New Roman" w:cs="Times New Roman"/>
          <w:sz w:val="28"/>
          <w:szCs w:val="28"/>
        </w:rPr>
        <w:t xml:space="preserve"> – Дизайн «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хлібних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крихт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>»</w:t>
      </w:r>
    </w:p>
    <w:p w14:paraId="1D24CBC2" w14:textId="3D0D01C9" w:rsidR="00132160" w:rsidRPr="006F160A" w:rsidRDefault="00132160" w:rsidP="001321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бургер-меню (рис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32160">
        <w:rPr>
          <w:rFonts w:ascii="Times New Roman" w:hAnsi="Times New Roman" w:cs="Times New Roman"/>
          <w:sz w:val="28"/>
          <w:szCs w:val="28"/>
        </w:rPr>
        <w:t xml:space="preserve">). </w:t>
      </w:r>
      <w:r w:rsidR="006F160A">
        <w:rPr>
          <w:rFonts w:ascii="Times New Roman" w:hAnsi="Times New Roman" w:cs="Times New Roman"/>
          <w:sz w:val="28"/>
          <w:szCs w:val="28"/>
          <w:lang w:val="uk-UA"/>
        </w:rPr>
        <w:t xml:space="preserve">Скрипт </w:t>
      </w:r>
      <w:proofErr w:type="spellStart"/>
      <w:r w:rsidR="006F160A">
        <w:rPr>
          <w:rFonts w:ascii="Times New Roman" w:hAnsi="Times New Roman" w:cs="Times New Roman"/>
          <w:sz w:val="28"/>
          <w:szCs w:val="28"/>
          <w:lang w:val="uk-UA"/>
        </w:rPr>
        <w:t>бургер</w:t>
      </w:r>
      <w:proofErr w:type="spellEnd"/>
      <w:r w:rsidR="006F160A">
        <w:rPr>
          <w:rFonts w:ascii="Times New Roman" w:hAnsi="Times New Roman" w:cs="Times New Roman"/>
          <w:sz w:val="28"/>
          <w:szCs w:val="28"/>
          <w:lang w:val="uk-UA"/>
        </w:rPr>
        <w:t xml:space="preserve">-меню наведено у додатку Б, файлі </w:t>
      </w:r>
      <w:r w:rsidR="006F160A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6F160A" w:rsidRPr="006F16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60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60A" w:rsidRPr="006F160A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7A99C8E" w14:textId="77777777" w:rsidR="00132160" w:rsidRPr="00132160" w:rsidRDefault="00132160" w:rsidP="0013216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28687" wp14:editId="17EFB70C">
            <wp:extent cx="4572638" cy="100026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CD93" w14:textId="1FE3693F" w:rsidR="00132160" w:rsidRPr="00132160" w:rsidRDefault="00132160" w:rsidP="00132160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sz w:val="28"/>
          <w:szCs w:val="28"/>
        </w:rPr>
        <w:t>Рисунок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32160">
        <w:rPr>
          <w:rFonts w:ascii="Times New Roman" w:hAnsi="Times New Roman" w:cs="Times New Roman"/>
          <w:sz w:val="28"/>
          <w:szCs w:val="28"/>
        </w:rPr>
        <w:t xml:space="preserve"> – Дизайн шапки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</w:p>
    <w:p w14:paraId="47C66003" w14:textId="19D9F0BA" w:rsidR="00132160" w:rsidRPr="00132160" w:rsidRDefault="00132160" w:rsidP="001321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один з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найпоширеніших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меню не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, а й для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декстопно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ерсій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.  В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критому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меню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сутня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кладеність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видно (рис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3216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05E243D" w14:textId="77777777" w:rsidR="00132160" w:rsidRPr="00132160" w:rsidRDefault="00132160" w:rsidP="0013216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DFE35" wp14:editId="651E0F98">
            <wp:extent cx="2175482" cy="32040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3116" cy="32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0722" w14:textId="032288D8" w:rsidR="00132160" w:rsidRPr="00132160" w:rsidRDefault="00132160" w:rsidP="0013216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sz w:val="28"/>
          <w:szCs w:val="28"/>
        </w:rPr>
        <w:t>Рисунок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32160">
        <w:rPr>
          <w:rFonts w:ascii="Times New Roman" w:hAnsi="Times New Roman" w:cs="Times New Roman"/>
          <w:sz w:val="28"/>
          <w:szCs w:val="28"/>
        </w:rPr>
        <w:t xml:space="preserve"> – Дизайн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критог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бургер-меню</w:t>
      </w:r>
    </w:p>
    <w:p w14:paraId="7A9B8E6C" w14:textId="4D070595" w:rsidR="00132160" w:rsidRPr="00132160" w:rsidRDefault="00132160" w:rsidP="001321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головній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міщен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банер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та 2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перенавантаженою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. Дизайн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головно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proofErr w:type="gramStart"/>
      <w:r w:rsidRPr="00132160"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 w:rsidRPr="00132160">
        <w:rPr>
          <w:rFonts w:ascii="Times New Roman" w:hAnsi="Times New Roman" w:cs="Times New Roman"/>
          <w:sz w:val="28"/>
          <w:szCs w:val="28"/>
        </w:rPr>
        <w:t xml:space="preserve">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32160">
        <w:rPr>
          <w:rFonts w:ascii="Times New Roman" w:hAnsi="Times New Roman" w:cs="Times New Roman"/>
          <w:sz w:val="28"/>
          <w:szCs w:val="28"/>
        </w:rPr>
        <w:t>.</w:t>
      </w:r>
    </w:p>
    <w:p w14:paraId="3CB3B4BA" w14:textId="77777777" w:rsidR="00132160" w:rsidRPr="00132160" w:rsidRDefault="00132160" w:rsidP="0013216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4919FA" wp14:editId="08766AE8">
            <wp:extent cx="3518301" cy="5654649"/>
            <wp:effectExtent l="0" t="0" r="635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007" cy="57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2833" w14:textId="4183CE2D" w:rsidR="00132160" w:rsidRDefault="00132160" w:rsidP="00132160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sz w:val="28"/>
          <w:szCs w:val="28"/>
        </w:rPr>
        <w:t>Рисунок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32160">
        <w:rPr>
          <w:rFonts w:ascii="Times New Roman" w:hAnsi="Times New Roman" w:cs="Times New Roman"/>
          <w:sz w:val="28"/>
          <w:szCs w:val="28"/>
        </w:rPr>
        <w:t xml:space="preserve"> – дизайн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головно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</w:p>
    <w:p w14:paraId="61BAEB55" w14:textId="14146050" w:rsidR="00707773" w:rsidRPr="00707773" w:rsidRDefault="00707773" w:rsidP="007077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7773">
        <w:rPr>
          <w:rFonts w:ascii="Times New Roman" w:hAnsi="Times New Roman" w:cs="Times New Roman"/>
          <w:sz w:val="28"/>
          <w:szCs w:val="28"/>
          <w:lang w:val="uk-UA"/>
        </w:rPr>
        <w:t>Слайдер</w:t>
      </w:r>
      <w:proofErr w:type="spellEnd"/>
      <w:r w:rsidRPr="00707773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о мовою </w:t>
      </w:r>
      <w:proofErr w:type="spellStart"/>
      <w:r w:rsidRPr="0070777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707773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бробників подій миші, а саме затискання лівої кнопки миші, руху та відпускання. Скрипт мовою </w:t>
      </w:r>
      <w:proofErr w:type="spellStart"/>
      <w:r w:rsidRPr="0070777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707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о у додатку Б,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70777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077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F80432" w14:textId="12881107" w:rsidR="00132160" w:rsidRPr="00132160" w:rsidRDefault="00132160" w:rsidP="0013216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Асортимент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представлено у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ітк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найзвичнішим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ока.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Знижка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на товарах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зелений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фон,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позитивн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емоції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червоног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каталогу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однаковий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дизайн, один з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proofErr w:type="gramStart"/>
      <w:r w:rsidRPr="00132160"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 w:rsidRPr="00132160">
        <w:rPr>
          <w:rFonts w:ascii="Times New Roman" w:hAnsi="Times New Roman" w:cs="Times New Roman"/>
          <w:sz w:val="28"/>
          <w:szCs w:val="28"/>
        </w:rPr>
        <w:t xml:space="preserve">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32160">
        <w:rPr>
          <w:rFonts w:ascii="Times New Roman" w:hAnsi="Times New Roman" w:cs="Times New Roman"/>
          <w:sz w:val="28"/>
          <w:szCs w:val="28"/>
        </w:rPr>
        <w:t>.</w:t>
      </w:r>
    </w:p>
    <w:p w14:paraId="13C5B993" w14:textId="77777777" w:rsidR="00132160" w:rsidRPr="00132160" w:rsidRDefault="00132160" w:rsidP="00132160">
      <w:pPr>
        <w:shd w:val="clear" w:color="auto" w:fill="FFFFFF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F00D04" wp14:editId="313017EA">
            <wp:extent cx="3065035" cy="4315968"/>
            <wp:effectExtent l="0" t="0" r="254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8679" cy="43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F3DA" w14:textId="2DBFFE85" w:rsidR="00132160" w:rsidRDefault="00132160" w:rsidP="00132160">
      <w:pPr>
        <w:shd w:val="clear" w:color="auto" w:fill="FFFFFF"/>
        <w:spacing w:before="240"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sz w:val="28"/>
          <w:szCs w:val="28"/>
        </w:rPr>
        <w:t>Рисунок 2.</w:t>
      </w:r>
      <w:r w:rsidR="00E4074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32160">
        <w:rPr>
          <w:rFonts w:ascii="Times New Roman" w:hAnsi="Times New Roman" w:cs="Times New Roman"/>
          <w:sz w:val="28"/>
          <w:szCs w:val="28"/>
        </w:rPr>
        <w:t xml:space="preserve"> – Дизайн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Прання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>»</w:t>
      </w:r>
    </w:p>
    <w:p w14:paraId="308EA0C2" w14:textId="05E3B278" w:rsidR="00F4785B" w:rsidRPr="00577F1B" w:rsidRDefault="00F4785B" w:rsidP="00F4785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6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торінок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сортименту</w:t>
      </w:r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технологію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r w:rsidRPr="00132160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1321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надійний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гнучкого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контенту,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егулюват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16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321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та стилі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577F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нтейнера</w:t>
      </w:r>
      <w:r w:rsidR="00577F1B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у додатку Б, файлах </w:t>
      </w:r>
      <w:r w:rsidR="00577F1B">
        <w:rPr>
          <w:rFonts w:ascii="Times New Roman" w:hAnsi="Times New Roman" w:cs="Times New Roman"/>
          <w:sz w:val="28"/>
          <w:szCs w:val="28"/>
          <w:lang w:val="en-US"/>
        </w:rPr>
        <w:t>washing</w:t>
      </w:r>
      <w:r w:rsidR="00577F1B" w:rsidRPr="00577F1B">
        <w:rPr>
          <w:rFonts w:ascii="Times New Roman" w:hAnsi="Times New Roman" w:cs="Times New Roman"/>
          <w:sz w:val="28"/>
          <w:szCs w:val="28"/>
        </w:rPr>
        <w:t>.</w:t>
      </w:r>
      <w:r w:rsidR="00577F1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77F1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77F1B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577F1B" w:rsidRPr="00577F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7F1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577F1B" w:rsidRPr="00577F1B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1D3F4E51" w14:textId="0E2DCD19" w:rsidR="00132160" w:rsidRPr="00165A23" w:rsidRDefault="00461449" w:rsidP="0046144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апти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ки під мобільний дисплей </w:t>
      </w:r>
      <w:r w:rsidR="00091DF9">
        <w:rPr>
          <w:rFonts w:ascii="Times New Roman" w:hAnsi="Times New Roman" w:cs="Times New Roman"/>
          <w:sz w:val="28"/>
          <w:szCs w:val="28"/>
          <w:lang w:val="uk-UA"/>
        </w:rPr>
        <w:t xml:space="preserve">був використаний медіа-запит.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Медіа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-запит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, коли ширина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екрану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320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пікселів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аномально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мобільній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статичні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32160" w:rsidRPr="00132160">
        <w:rPr>
          <w:rFonts w:ascii="Times New Roman" w:hAnsi="Times New Roman" w:cs="Times New Roman"/>
          <w:sz w:val="28"/>
          <w:szCs w:val="28"/>
        </w:rPr>
        <w:t>пікселі</w:t>
      </w:r>
      <w:proofErr w:type="spellEnd"/>
      <w:r w:rsidR="00132160" w:rsidRPr="001321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DF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91DF9" w:rsidRPr="00091DF9">
        <w:rPr>
          <w:rFonts w:ascii="Times New Roman" w:hAnsi="Times New Roman" w:cs="Times New Roman"/>
          <w:sz w:val="28"/>
          <w:szCs w:val="28"/>
        </w:rPr>
        <w:t>-</w:t>
      </w:r>
      <w:r w:rsidR="00091DF9">
        <w:rPr>
          <w:rFonts w:ascii="Times New Roman" w:hAnsi="Times New Roman" w:cs="Times New Roman"/>
          <w:sz w:val="28"/>
          <w:szCs w:val="28"/>
          <w:lang w:val="uk-UA"/>
        </w:rPr>
        <w:t xml:space="preserve">код медіа-запиту представлено в додатку Б, файлі </w:t>
      </w:r>
      <w:r w:rsidR="00165A23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165A23" w:rsidRPr="00165A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5A2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65A23" w:rsidRPr="00165A23">
        <w:rPr>
          <w:rFonts w:ascii="Times New Roman" w:hAnsi="Times New Roman" w:cs="Times New Roman"/>
          <w:sz w:val="28"/>
          <w:szCs w:val="28"/>
        </w:rPr>
        <w:t>.</w:t>
      </w:r>
    </w:p>
    <w:p w14:paraId="162CB243" w14:textId="77777777" w:rsidR="00051F39" w:rsidRDefault="005539DF">
      <w:pPr>
        <w:pStyle w:val="1"/>
      </w:pPr>
      <w:bookmarkStart w:id="17" w:name="_Toc162565938"/>
      <w:proofErr w:type="spellStart"/>
      <w:r>
        <w:t>В</w:t>
      </w:r>
      <w:r>
        <w:t>исновки</w:t>
      </w:r>
      <w:bookmarkEnd w:id="17"/>
      <w:proofErr w:type="spellEnd"/>
    </w:p>
    <w:p w14:paraId="4BBF7E85" w14:textId="77777777" w:rsidR="00051F39" w:rsidRDefault="005539D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C65876A" w14:textId="77777777" w:rsidR="00051F39" w:rsidRDefault="005539DF">
      <w:pPr>
        <w:pStyle w:val="1"/>
      </w:pPr>
      <w:bookmarkStart w:id="18" w:name="_Toc162565939"/>
      <w:r>
        <w:lastRenderedPageBreak/>
        <w:t>С</w:t>
      </w:r>
      <w:r>
        <w:t xml:space="preserve">писок </w:t>
      </w:r>
      <w:proofErr w:type="spellStart"/>
      <w:r>
        <w:t>використаної</w:t>
      </w:r>
      <w:proofErr w:type="spellEnd"/>
      <w:r>
        <w:t xml:space="preserve"> </w:t>
      </w:r>
      <w:proofErr w:type="spellStart"/>
      <w:r>
        <w:t>літератури</w:t>
      </w:r>
      <w:proofErr w:type="spellEnd"/>
      <w:r>
        <w:t xml:space="preserve"> та </w:t>
      </w:r>
      <w:proofErr w:type="spellStart"/>
      <w:r>
        <w:t>джерел</w:t>
      </w:r>
      <w:bookmarkEnd w:id="18"/>
      <w:proofErr w:type="spellEnd"/>
    </w:p>
    <w:p w14:paraId="2E08B1D8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джам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А. П. 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njam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у супермаркету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іст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овл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helor'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s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021. URL: </w:t>
      </w:r>
      <w:hyperlink r:id="rId2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lartu.tntu.edu.ua/handle/lib/3573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03.02.2024).</w:t>
      </w:r>
    </w:p>
    <w:p w14:paraId="1E9B781F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’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URL: </w:t>
      </w:r>
      <w:hyperlink r:id="rId3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fnmu.edu.ua/images/biblioteka/nashi_resursi/medichni_vistavki/2020/himiya.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02.02.2024). </w:t>
      </w:r>
    </w:p>
    <w:p w14:paraId="4D5C1022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L: </w:t>
      </w:r>
      <w:hyperlink r:id="rId3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ifnmu.edu.ua/images/biblioteka/nashi_resursi/m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edichni_vistavki/2020/himiya.pdf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02.02.2024). </w:t>
      </w:r>
    </w:p>
    <w:p w14:paraId="5FE3BE25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ифікац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URL: </w:t>
      </w:r>
      <w:hyperlink r:id="rId32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office-mix.com.ua/ua/i/klasifikacziya-pobutovoyi-khimiyi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02.02.2024). </w:t>
      </w:r>
    </w:p>
    <w:p w14:paraId="3F026A75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кач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. 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айту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 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s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020. URL: </w:t>
      </w:r>
      <w:hyperlink r:id="rId33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r.stu.cn.ua/123456789/2345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03.02.2024).</w:t>
      </w:r>
    </w:p>
    <w:p w14:paraId="5ABADC40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все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Ю. 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іб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. 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об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актив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WEB-сайту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рту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ькулят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 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s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011. URL: </w:t>
      </w:r>
      <w:hyperlink r:id="rId34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epository.kpi.kharkov.ua/handle/KhPI-Press/3339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03.02.2024).</w:t>
      </w:r>
    </w:p>
    <w:p w14:paraId="4DA0639B" w14:textId="77777777" w:rsidR="00051F39" w:rsidRPr="00664E25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у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. Г., Лещенко О. Б., Лещенко Ю. О. РОЗРОБКА САЙТУ ДЛЯ НАДАННЯ ПОСЛУГ КОПІРАЙТИНГУ. </w:t>
      </w:r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ADIOELECTRONIC AND COMPUTER SYSTEMS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018. № 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 52–66. URL: </w:t>
      </w:r>
      <w:hyperlink r:id="rId35">
        <w:r w:rsidRPr="00664E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doi.org/10.32620/reks.2018.2.06</w:t>
        </w:r>
      </w:hyperlink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ення</w:t>
      </w:r>
      <w:proofErr w:type="spell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03.02.2024).</w:t>
      </w:r>
    </w:p>
    <w:p w14:paraId="1D1A21C7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агаз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URL: </w:t>
      </w:r>
      <w:hyperlink r:id="rId36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ebstudiobast.com/uk/portfolio-items/internet-magazin-bytovoi-himii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03.02.2024).</w:t>
      </w:r>
    </w:p>
    <w:p w14:paraId="0E8E9B6C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дєнц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ку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. РОЗРОБКА WEB-САЙТУ «ОНОВЛЕН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ТЕРНЕТ-МАГАЗИН ТРУБОК ДЛЯ ПАЛІННЯ PIPESFORDUDES.UA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odnij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po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020. № 2(30). С. 112–119. URL: </w:t>
      </w:r>
      <w:hyperlink r:id="rId37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i.org/10.33298/2226-8553/2020.2.30.1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03.02.2024).</w:t>
      </w:r>
    </w:p>
    <w:p w14:paraId="0FED46B1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с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. О. Моду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у 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s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021. URL: </w:t>
      </w:r>
      <w:hyperlink r:id="rId38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r.stu.cn.ua/123456789/2266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03.02.2024).</w:t>
      </w:r>
    </w:p>
    <w:p w14:paraId="1CBDC095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ooks H. G. Don't Panic! I'm a Professional HTML Email </w:t>
      </w:r>
      <w:proofErr w:type="gramStart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eloper :</w:t>
      </w:r>
      <w:proofErr w:type="gram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ustomized 100 Page Lined Notebook Journal Gift for a Busy HTML Email Developer: Far Better Than a Throw Away Greeting Card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pendent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sh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0. 102 p.</w:t>
      </w:r>
    </w:p>
    <w:p w14:paraId="3691C429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. Consumers' Guide to H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alth Plans. Center for the Study of Services, 200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6 p.</w:t>
      </w:r>
    </w:p>
    <w:p w14:paraId="111F1CEF" w14:textId="77777777" w:rsidR="00051F39" w:rsidRPr="00664E25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oherty M. HTML. </w:t>
      </w:r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puters and Composition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1996. Vol. 13, no. 3. P. 340–341. URL: </w:t>
      </w:r>
      <w:hyperlink r:id="rId39">
        <w:r w:rsidRPr="00664E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doi.org/10.1016/s8755-4615(96)90022-5</w:t>
        </w:r>
      </w:hyperlink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 of access: 03.02.2024).</w:t>
      </w:r>
    </w:p>
    <w:p w14:paraId="71A5AD9A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il N., </w:t>
      </w:r>
      <w:proofErr w:type="spellStart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udyrko</w:t>
      </w:r>
      <w:proofErr w:type="spell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O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ості</w:t>
      </w:r>
      <w:proofErr w:type="spell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eb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у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OMPUTER-INTEGRATED TECHNOLOGIES: EDUCATION, SCIENCE, PRODUCTION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. № 51. С. 101–110. URL: </w:t>
      </w:r>
      <w:hyperlink r:id="rId4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i.or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/10.36910/6775-2524-0560-2023-51-13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03.02.2024).</w:t>
      </w:r>
    </w:p>
    <w:p w14:paraId="7C01D04C" w14:textId="77777777" w:rsidR="00051F39" w:rsidRPr="00664E25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etaData262: Automatic Test Suite Selection for Partial JavaScript Implementations / F. Ramos et al. </w:t>
      </w:r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ISSTA '23: 32nd ACM SIGSOFT International Symposium on Software Testing and Analysis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e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ttle WA USA. New York, NY, USA, 2023. URL: </w:t>
      </w:r>
      <w:hyperlink r:id="rId41">
        <w:r w:rsidRPr="00664E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doi.org/10.1145/3597926.3604923</w:t>
        </w:r>
      </w:hyperlink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e of access: 03.02.2024).</w:t>
      </w:r>
    </w:p>
    <w:p w14:paraId="6CA0EE6A" w14:textId="77777777" w:rsidR="00051F39" w:rsidRPr="00664E25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innec</w:t>
      </w:r>
      <w:proofErr w:type="spell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C. </w:t>
      </w:r>
      <w:proofErr w:type="spellStart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proofErr w:type="spell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Technologies </w:t>
      </w:r>
      <w:proofErr w:type="spellStart"/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logicielles</w:t>
      </w:r>
      <w:proofErr w:type="spellEnd"/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Architectures des </w:t>
      </w:r>
      <w:proofErr w:type="spellStart"/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ystèmes</w:t>
      </w:r>
      <w:proofErr w:type="spell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017. 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URL: </w:t>
      </w:r>
      <w:hyperlink r:id="rId42">
        <w:r w:rsidRPr="00664E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doi.org/10.51257/a-v2-h3120</w:t>
        </w:r>
      </w:hyperlink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e of access: 03.02.2024).</w:t>
      </w:r>
    </w:p>
    <w:p w14:paraId="74E74D9E" w14:textId="77777777" w:rsidR="00051F39" w:rsidRPr="00664E25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tothard P. The Sequence Manipulation Suite: JavaScript Programs for Analyzing and Formatting Protein and DNA Sequences. </w:t>
      </w:r>
      <w:proofErr w:type="spellStart"/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BioTechni</w:t>
      </w:r>
      <w:r w:rsidRPr="00664E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ques</w:t>
      </w:r>
      <w:proofErr w:type="spell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000. Vol. 28, no. 6. P. 1102–1104. URL: </w:t>
      </w:r>
      <w:hyperlink r:id="rId43">
        <w:r w:rsidRPr="00664E2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doi.org/10.2144/00286ir01</w:t>
        </w:r>
      </w:hyperlink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date of access: 03.02.2024).</w:t>
      </w:r>
    </w:p>
    <w:p w14:paraId="6899A301" w14:textId="77777777" w:rsidR="00051F39" w:rsidRDefault="005539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EB J. PHP </w:t>
      </w:r>
      <w:proofErr w:type="gramStart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 :</w:t>
      </w:r>
      <w:proofErr w:type="gramEnd"/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ensive Coding Bootcamp for Intermediate Learners to Create a PHP Framework</w:t>
      </w:r>
      <w:r w:rsidRPr="00664E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With a Detailed Explanations to Composer, Interface, Trait, Horizontal Reuse of Code, PDO, and MVC Pattern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dependentl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sh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0.</w:t>
      </w:r>
    </w:p>
    <w:p w14:paraId="690F39E6" w14:textId="77777777" w:rsidR="00051F39" w:rsidRDefault="005539D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82D12E9" w14:textId="77777777" w:rsidR="00051F39" w:rsidRDefault="005539DF" w:rsidP="00FB67BD">
      <w:pPr>
        <w:pStyle w:val="1"/>
        <w:jc w:val="center"/>
      </w:pPr>
      <w:bookmarkStart w:id="19" w:name="_Toc162565940"/>
      <w:proofErr w:type="spellStart"/>
      <w:r>
        <w:lastRenderedPageBreak/>
        <w:t>Д</w:t>
      </w:r>
      <w:r>
        <w:t>одаток</w:t>
      </w:r>
      <w:proofErr w:type="spellEnd"/>
      <w:r>
        <w:t xml:space="preserve"> А. </w:t>
      </w:r>
      <w:proofErr w:type="spellStart"/>
      <w:r>
        <w:t>Технічне</w:t>
      </w:r>
      <w:proofErr w:type="spellEnd"/>
      <w:r>
        <w:t xml:space="preserve"> </w:t>
      </w:r>
      <w:proofErr w:type="spellStart"/>
      <w:r>
        <w:t>завдання</w:t>
      </w:r>
      <w:bookmarkEnd w:id="19"/>
      <w:proofErr w:type="spellEnd"/>
    </w:p>
    <w:p w14:paraId="443B2CC4" w14:textId="77777777" w:rsidR="00051F39" w:rsidRDefault="005539DF">
      <w:pPr>
        <w:widowControl w:val="0"/>
        <w:spacing w:after="0" w:line="48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й м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D3136EB" w14:textId="77777777" w:rsidR="00051F39" w:rsidRDefault="005539DF">
      <w:pPr>
        <w:widowControl w:val="0"/>
        <w:spacing w:after="0" w:line="48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14956F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агаз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широкий спек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аж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вар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нови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об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B5A8C7" w14:textId="77777777" w:rsidR="00051F39" w:rsidRDefault="005539DF">
      <w:pPr>
        <w:widowControl w:val="0"/>
        <w:spacing w:before="278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 М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18B1E3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а онлайн-катало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6D11E8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аж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ачаль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54ACD9" w14:textId="77777777" w:rsidR="00051F39" w:rsidRDefault="005539DF">
      <w:pPr>
        <w:widowControl w:val="0"/>
        <w:spacing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ільш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тор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енцій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уп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77EA2E" w14:textId="77777777" w:rsidR="00051F39" w:rsidRDefault="005539DF">
      <w:pPr>
        <w:widowControl w:val="0"/>
        <w:spacing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ізнава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газин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іє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5FCF62" w14:textId="77777777" w:rsidR="00051F39" w:rsidRDefault="005539DF">
      <w:pPr>
        <w:widowControl w:val="0"/>
        <w:spacing w:before="277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ль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удитор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A3D94B" w14:textId="77777777" w:rsidR="00051F39" w:rsidRDefault="005539DF">
      <w:pPr>
        <w:widowControl w:val="0"/>
        <w:spacing w:before="389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сис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ієнт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люде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к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олог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е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б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комф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D3BAEE" w14:textId="77777777" w:rsidR="00051F39" w:rsidRDefault="005539DF">
      <w:pPr>
        <w:widowControl w:val="0"/>
        <w:spacing w:before="389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B72E80" w14:textId="77777777" w:rsidR="00051F39" w:rsidRDefault="005539DF">
      <w:pPr>
        <w:widowControl w:val="0"/>
        <w:spacing w:before="274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ціло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7FD005" w14:textId="77777777" w:rsidR="00051F39" w:rsidRDefault="005539DF">
      <w:pPr>
        <w:widowControl w:val="0"/>
        <w:spacing w:before="275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ункціон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25C42C1" w14:textId="77777777" w:rsidR="00051F39" w:rsidRDefault="005539DF">
      <w:pPr>
        <w:widowControl w:val="0"/>
        <w:spacing w:before="392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879D887" w14:textId="77777777" w:rsidR="00051F39" w:rsidRDefault="005539DF">
      <w:pPr>
        <w:widowControl w:val="0"/>
        <w:spacing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Головна;</w:t>
      </w:r>
    </w:p>
    <w:p w14:paraId="55749AF8" w14:textId="77777777" w:rsidR="00051F39" w:rsidRDefault="005539DF">
      <w:pPr>
        <w:widowControl w:val="0"/>
        <w:spacing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 нас;</w:t>
      </w:r>
    </w:p>
    <w:p w14:paraId="7569F375" w14:textId="77777777" w:rsidR="00051F39" w:rsidRDefault="005539DF">
      <w:pPr>
        <w:widowControl w:val="0"/>
        <w:spacing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Каталог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ADC7C3" w14:textId="77777777" w:rsidR="00051F39" w:rsidRDefault="005539DF">
      <w:pPr>
        <w:widowControl w:val="0"/>
        <w:spacing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а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D57236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он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тало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наз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вар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ото).</w:t>
      </w:r>
    </w:p>
    <w:p w14:paraId="648B4A85" w14:textId="77777777" w:rsidR="00051F39" w:rsidRDefault="005539DF">
      <w:pPr>
        <w:widowControl w:val="0"/>
        <w:spacing w:before="278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1.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до персонал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EB6C667" w14:textId="77777777" w:rsidR="00051F39" w:rsidRDefault="005539DF">
      <w:pPr>
        <w:widowControl w:val="0"/>
        <w:spacing w:before="392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-менедж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із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ім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.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ц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E64172" w14:textId="77777777" w:rsidR="00051F39" w:rsidRDefault="005539DF">
      <w:pPr>
        <w:widowControl w:val="0"/>
        <w:spacing w:before="392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змеж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упу </w:t>
      </w:r>
    </w:p>
    <w:p w14:paraId="20699F10" w14:textId="77777777" w:rsidR="00051F39" w:rsidRDefault="005539DF">
      <w:pPr>
        <w:widowControl w:val="0"/>
        <w:spacing w:before="389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й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су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у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б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а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аткового коду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су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відувач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07EAD4" w14:textId="77777777" w:rsidR="00051F39" w:rsidRDefault="005539DF">
      <w:pPr>
        <w:widowControl w:val="0"/>
        <w:spacing w:before="280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ункці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ув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йтом </w:t>
      </w:r>
    </w:p>
    <w:p w14:paraId="3DC87B77" w14:textId="77777777" w:rsidR="00051F39" w:rsidRDefault="005539DF">
      <w:pPr>
        <w:widowControl w:val="0"/>
        <w:spacing w:before="274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F3563C3" w14:textId="77777777" w:rsidR="00051F39" w:rsidRDefault="005539DF">
      <w:pPr>
        <w:widowControl w:val="0"/>
        <w:spacing w:before="275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1.1 Структура сайту </w:t>
      </w:r>
    </w:p>
    <w:p w14:paraId="4E412062" w14:textId="77777777" w:rsidR="00051F39" w:rsidRDefault="005539DF">
      <w:pPr>
        <w:widowControl w:val="0"/>
        <w:spacing w:before="389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тал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лад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338422B3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Голов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пуляр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цій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варами сайту.</w:t>
      </w:r>
    </w:p>
    <w:p w14:paraId="6F33F15C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Про нас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аль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н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ачаль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впрац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н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BF4970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Катало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деталь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ртиме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37120A2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а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зн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'яз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н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5FDC39E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с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глян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рти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догля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с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у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632ED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стор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рти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догля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у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1CA695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ут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ртиме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бай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ищ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лиз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у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F7EF7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глян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орти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у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ук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6A598" w14:textId="77777777" w:rsidR="00051F39" w:rsidRDefault="00051F39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B8638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1.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ігац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48EF8E" w14:textId="77777777" w:rsidR="00051F39" w:rsidRDefault="005539DF">
      <w:pPr>
        <w:widowControl w:val="0"/>
        <w:spacing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а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озум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лег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ьтр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егор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у.</w:t>
      </w:r>
    </w:p>
    <w:p w14:paraId="471AF2ED" w14:textId="77777777" w:rsidR="00051F39" w:rsidRDefault="005539DF">
      <w:pPr>
        <w:widowControl w:val="0"/>
        <w:spacing w:before="281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1.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повн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айту </w:t>
      </w:r>
    </w:p>
    <w:p w14:paraId="6FE64DDA" w14:textId="77777777" w:rsidR="00051F39" w:rsidRDefault="005539DF">
      <w:pPr>
        <w:widowControl w:val="0"/>
        <w:spacing w:before="281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атало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зноманіт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в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вн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л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стор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Про нас” контентом є деталь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н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а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н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ачаль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впрацю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н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стор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с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бир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внення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о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тограф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ту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45A9A4" w14:textId="77777777" w:rsidR="00051F39" w:rsidRDefault="005539DF">
      <w:pPr>
        <w:widowControl w:val="0"/>
        <w:spacing w:before="281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2.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ункціональ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зділ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889E5C0" w14:textId="77777777" w:rsidR="00051F39" w:rsidRDefault="005539DF">
      <w:pPr>
        <w:widowControl w:val="0"/>
        <w:spacing w:before="389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ов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он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3FC340" w14:textId="77777777" w:rsidR="00051F39" w:rsidRDefault="005539DF">
      <w:pPr>
        <w:widowControl w:val="0"/>
        <w:spacing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гля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р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і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32598D" w14:textId="77777777" w:rsidR="00051F39" w:rsidRDefault="005539DF">
      <w:pPr>
        <w:widowControl w:val="0"/>
        <w:spacing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д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у;</w:t>
      </w:r>
    </w:p>
    <w:p w14:paraId="30A22DE5" w14:textId="77777777" w:rsidR="00051F39" w:rsidRDefault="005539DF">
      <w:pPr>
        <w:widowControl w:val="0"/>
        <w:spacing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кри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ри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аю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ки “Каталог” та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а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8C78275" w14:textId="77777777" w:rsidR="00051F39" w:rsidRDefault="005539DF">
      <w:pPr>
        <w:widowControl w:val="0"/>
        <w:spacing w:before="36" w:after="0" w:line="360" w:lineRule="auto"/>
        <w:ind w:right="368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ан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E49B4A" w14:textId="77777777" w:rsidR="00051F39" w:rsidRDefault="005539DF">
      <w:pPr>
        <w:widowControl w:val="0"/>
        <w:spacing w:before="36"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д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у;</w:t>
      </w:r>
    </w:p>
    <w:p w14:paraId="75266F73" w14:textId="77777777" w:rsidR="00051F39" w:rsidRDefault="005539DF">
      <w:pPr>
        <w:widowControl w:val="0"/>
        <w:spacing w:before="36"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кри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ри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аю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ки “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алог” т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а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E8E7B7F" w14:textId="77777777" w:rsidR="00051F39" w:rsidRDefault="005539DF">
      <w:pPr>
        <w:widowControl w:val="0"/>
        <w:spacing w:before="36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каталог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1B24A68F" w14:textId="77777777" w:rsidR="00051F39" w:rsidRDefault="005539DF">
      <w:pPr>
        <w:widowControl w:val="0"/>
        <w:spacing w:before="36"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й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н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д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т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у;</w:t>
      </w:r>
    </w:p>
    <w:p w14:paraId="6816733F" w14:textId="77777777" w:rsidR="00051F39" w:rsidRDefault="005539DF">
      <w:pPr>
        <w:widowControl w:val="0"/>
        <w:spacing w:before="36" w:after="0" w:line="360" w:lineRule="auto"/>
        <w:ind w:left="720" w:right="3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кри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ри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аю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ки “Каталог” та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ак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05013AD" w14:textId="77777777" w:rsidR="00051F39" w:rsidRDefault="005539DF">
      <w:pPr>
        <w:widowControl w:val="0"/>
        <w:spacing w:before="280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2.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галь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B0F9AE1" w14:textId="77777777" w:rsidR="00051F39" w:rsidRDefault="005539DF">
      <w:pPr>
        <w:widowControl w:val="0"/>
        <w:spacing w:before="33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зу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и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повин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 повинен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аміч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т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іг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час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денці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зайну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ь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монійн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єднувати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ою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ик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о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’яз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ко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вір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стот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нн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жли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спек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ік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будовуванн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кор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б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іє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sz w:val="28"/>
          <w:szCs w:val="28"/>
        </w:rPr>
        <w:t>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вару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B58B13" w14:textId="77777777" w:rsidR="00051F39" w:rsidRDefault="005539DF">
      <w:pPr>
        <w:widowControl w:val="0"/>
        <w:spacing w:before="33" w:after="0" w:line="360" w:lineRule="auto"/>
        <w:ind w:right="36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ти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ах А.1, А.2, А.3, А.4, А.5, А.6.</w:t>
      </w:r>
    </w:p>
    <w:p w14:paraId="4FA50981" w14:textId="77777777" w:rsidR="00051F39" w:rsidRDefault="005539DF">
      <w:pPr>
        <w:widowControl w:val="0"/>
        <w:spacing w:before="33" w:after="0" w:line="534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114300" distB="114300" distL="114300" distR="114300" wp14:anchorId="183F87C1" wp14:editId="5847C39D">
            <wp:extent cx="2800569" cy="2987273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569" cy="2987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A7D26" w14:textId="77777777" w:rsidR="00051F39" w:rsidRDefault="005539DF">
      <w:pPr>
        <w:widowControl w:val="0"/>
        <w:spacing w:after="0" w:line="240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А.1 – Прототип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оловної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сторінки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14:paraId="554FCD3B" w14:textId="77777777" w:rsidR="00051F39" w:rsidRPr="005640A5" w:rsidRDefault="005539DF">
      <w:pPr>
        <w:widowControl w:val="0"/>
        <w:spacing w:before="419" w:after="0" w:line="240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114300" distB="114300" distL="114300" distR="114300" wp14:anchorId="54284955" wp14:editId="28921FEA">
            <wp:extent cx="2327117" cy="3080008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117" cy="3080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114300" distB="114300" distL="114300" distR="114300" wp14:anchorId="08DF2C47" wp14:editId="74B25238">
            <wp:extent cx="1964887" cy="3064409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4887" cy="3064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8133A3" w14:textId="77777777" w:rsidR="00051F39" w:rsidRDefault="005539DF">
      <w:pPr>
        <w:widowControl w:val="0"/>
        <w:spacing w:after="0" w:line="240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А.2 – Прототип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сторінки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“Про нас”</w:t>
      </w:r>
    </w:p>
    <w:p w14:paraId="04A6E0F1" w14:textId="77777777" w:rsidR="00051F39" w:rsidRDefault="00051F39">
      <w:pPr>
        <w:widowControl w:val="0"/>
        <w:spacing w:after="0" w:line="240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110203F" w14:textId="77777777" w:rsidR="00051F39" w:rsidRDefault="005539DF">
      <w:pPr>
        <w:widowControl w:val="0"/>
        <w:spacing w:after="0" w:line="240" w:lineRule="auto"/>
        <w:ind w:right="36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</w:rPr>
        <w:drawing>
          <wp:inline distT="114300" distB="114300" distL="114300" distR="114300" wp14:anchorId="7809118C" wp14:editId="0EF31495">
            <wp:extent cx="1990390" cy="2846812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390" cy="2846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1C82F" w14:textId="77777777" w:rsidR="00051F39" w:rsidRDefault="005539DF">
      <w:pPr>
        <w:widowControl w:val="0"/>
        <w:spacing w:after="0" w:line="240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А.3 – Прототип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олосс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”</w:t>
      </w:r>
    </w:p>
    <w:p w14:paraId="69598EDC" w14:textId="77777777" w:rsidR="00051F39" w:rsidRDefault="005539DF">
      <w:pPr>
        <w:widowControl w:val="0"/>
        <w:spacing w:before="420" w:after="0" w:line="218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114300" distB="114300" distL="114300" distR="114300" wp14:anchorId="1E696130" wp14:editId="4BC225BC">
            <wp:extent cx="1961120" cy="2756413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120" cy="2756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14:paraId="2BCA7B52" w14:textId="77777777" w:rsidR="00051F39" w:rsidRDefault="005539DF">
      <w:pPr>
        <w:widowControl w:val="0"/>
        <w:spacing w:before="420" w:after="0" w:line="218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А.4 – Прототип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іло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” </w:t>
      </w:r>
    </w:p>
    <w:p w14:paraId="11E9B3C3" w14:textId="77777777" w:rsidR="00051F39" w:rsidRDefault="005539DF">
      <w:pPr>
        <w:widowControl w:val="0"/>
        <w:spacing w:before="420" w:after="0" w:line="218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114300" distB="114300" distL="114300" distR="114300" wp14:anchorId="722E7915" wp14:editId="7BE80805">
            <wp:extent cx="2118977" cy="2948534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977" cy="2948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1F171" w14:textId="77777777" w:rsidR="00051F39" w:rsidRDefault="005539DF">
      <w:pPr>
        <w:widowControl w:val="0"/>
        <w:spacing w:before="420" w:after="0" w:line="218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А.5 – Прототип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анн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” </w:t>
      </w:r>
    </w:p>
    <w:p w14:paraId="58B85F54" w14:textId="77777777" w:rsidR="00051F39" w:rsidRDefault="005539DF">
      <w:pPr>
        <w:widowControl w:val="0"/>
        <w:spacing w:before="420" w:after="0" w:line="218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114300" distB="114300" distL="114300" distR="114300" wp14:anchorId="0F88AF84" wp14:editId="09C20CA2">
            <wp:extent cx="2071352" cy="2888224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52" cy="2888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E0D35" w14:textId="77777777" w:rsidR="00051F39" w:rsidRDefault="005539DF">
      <w:pPr>
        <w:widowControl w:val="0"/>
        <w:spacing w:before="420" w:after="0" w:line="218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А.6 – Прототип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ибиранн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” </w:t>
      </w:r>
    </w:p>
    <w:p w14:paraId="65BD6F1C" w14:textId="77777777" w:rsidR="00051F39" w:rsidRDefault="00051F39">
      <w:pPr>
        <w:widowControl w:val="0"/>
        <w:spacing w:before="420" w:after="0" w:line="218" w:lineRule="auto"/>
        <w:ind w:right="368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F5C829A" w14:textId="77777777" w:rsidR="00051F39" w:rsidRDefault="005539DF">
      <w:pPr>
        <w:widowControl w:val="0"/>
        <w:spacing w:before="134" w:after="200" w:line="240" w:lineRule="auto"/>
        <w:ind w:left="715" w:right="368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2.2.2.3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Типові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навігаційні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елементи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</w:p>
    <w:p w14:paraId="0B0B2A56" w14:textId="77777777" w:rsidR="00051F39" w:rsidRDefault="005539DF">
      <w:pPr>
        <w:widowControl w:val="0"/>
        <w:spacing w:before="134" w:after="0" w:line="360" w:lineRule="auto"/>
        <w:ind w:left="720" w:right="3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Шапка сайту; </w:t>
      </w:r>
    </w:p>
    <w:p w14:paraId="4663D74B" w14:textId="77777777" w:rsidR="00051F39" w:rsidRDefault="005539DF">
      <w:pPr>
        <w:widowControl w:val="0"/>
        <w:spacing w:before="134" w:after="0" w:line="360" w:lineRule="auto"/>
        <w:ind w:left="720" w:right="3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Меню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аві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ації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;</w:t>
      </w:r>
    </w:p>
    <w:p w14:paraId="7F473EF8" w14:textId="77777777" w:rsidR="00051F39" w:rsidRDefault="005539DF">
      <w:pPr>
        <w:widowControl w:val="0"/>
        <w:spacing w:before="134" w:after="0" w:line="360" w:lineRule="auto"/>
        <w:ind w:left="720" w:right="3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Поле для основного контенту; </w:t>
      </w:r>
    </w:p>
    <w:p w14:paraId="6B47B16B" w14:textId="77777777" w:rsidR="00051F39" w:rsidRDefault="005539DF">
      <w:pPr>
        <w:widowControl w:val="0"/>
        <w:spacing w:before="134" w:after="0" w:line="360" w:lineRule="auto"/>
        <w:ind w:left="720" w:right="368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ідвал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айту.</w:t>
      </w:r>
    </w:p>
    <w:p w14:paraId="386E437E" w14:textId="77777777" w:rsidR="00051F39" w:rsidRDefault="005539DF">
      <w:pPr>
        <w:widowControl w:val="0"/>
        <w:spacing w:before="281" w:after="0" w:line="240" w:lineRule="auto"/>
        <w:ind w:left="715" w:right="368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2.2.2.4 Шапка сайту</w:t>
      </w:r>
    </w:p>
    <w:p w14:paraId="792008B8" w14:textId="77777777" w:rsidR="00051F39" w:rsidRDefault="005539DF">
      <w:pPr>
        <w:widowControl w:val="0"/>
        <w:spacing w:before="281" w:after="0" w:line="240" w:lineRule="auto"/>
        <w:ind w:left="715" w:right="3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шапці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айту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озміщени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логотип та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авігаційн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анель.</w:t>
      </w:r>
    </w:p>
    <w:p w14:paraId="5CFB73C7" w14:textId="77777777" w:rsidR="00051F39" w:rsidRDefault="00051F39">
      <w:pPr>
        <w:widowControl w:val="0"/>
        <w:spacing w:after="0" w:line="343" w:lineRule="auto"/>
        <w:ind w:left="6" w:right="368" w:firstLine="705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</w:p>
    <w:p w14:paraId="359579BA" w14:textId="77777777" w:rsidR="00051F39" w:rsidRDefault="005539DF">
      <w:pPr>
        <w:widowControl w:val="0"/>
        <w:spacing w:after="0" w:line="343" w:lineRule="auto"/>
        <w:ind w:left="6" w:right="368" w:firstLine="705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2.2.2.5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Основне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поле контенту </w:t>
      </w:r>
    </w:p>
    <w:p w14:paraId="426BA5A5" w14:textId="77777777" w:rsidR="00051F39" w:rsidRDefault="005539DF">
      <w:pPr>
        <w:widowControl w:val="0"/>
        <w:spacing w:before="269" w:after="0" w:line="344" w:lineRule="auto"/>
        <w:ind w:left="7" w:right="368" w:firstLine="71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сновним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лем контенту повинен бути контейнер,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якому</w:t>
      </w:r>
      <w:proofErr w:type="spellEnd"/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є вся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необхідна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інформаці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функціональні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локи. Контейнер повинен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забезпечувати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адаптивність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гнучкість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ізні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истрої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36BE72F3" w14:textId="77777777" w:rsidR="00051F39" w:rsidRDefault="005539DF">
      <w:pPr>
        <w:widowControl w:val="0"/>
        <w:spacing w:before="269" w:after="0" w:line="344" w:lineRule="auto"/>
        <w:ind w:left="7" w:right="368" w:firstLine="711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идів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</w:p>
    <w:p w14:paraId="434C9D1C" w14:textId="77777777" w:rsidR="00051F39" w:rsidRDefault="005539DF">
      <w:pPr>
        <w:widowControl w:val="0"/>
        <w:spacing w:before="274" w:after="0" w:line="240" w:lineRule="auto"/>
        <w:ind w:left="715" w:right="368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2.3.1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інформаційного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забезпечен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ня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</w:p>
    <w:p w14:paraId="6D3403ED" w14:textId="77777777" w:rsidR="00051F39" w:rsidRDefault="005539DF">
      <w:pPr>
        <w:widowControl w:val="0"/>
        <w:spacing w:before="269" w:after="0" w:line="240" w:lineRule="auto"/>
        <w:ind w:left="713" w:right="3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Реалізаці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айту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ідбуваєтьс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икористанням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:  </w:t>
      </w:r>
    </w:p>
    <w:p w14:paraId="7F87833F" w14:textId="77777777" w:rsidR="00051F39" w:rsidRDefault="005539DF">
      <w:pPr>
        <w:widowControl w:val="0"/>
        <w:spacing w:before="269" w:after="0" w:line="240" w:lineRule="auto"/>
        <w:ind w:left="720" w:right="3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– HTML;</w:t>
      </w:r>
    </w:p>
    <w:p w14:paraId="0CC2F450" w14:textId="77777777" w:rsidR="00051F39" w:rsidRDefault="005539DF">
      <w:pPr>
        <w:widowControl w:val="0"/>
        <w:spacing w:before="269" w:after="0" w:line="240" w:lineRule="auto"/>
        <w:ind w:left="720" w:right="3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– CSS;</w:t>
      </w:r>
    </w:p>
    <w:p w14:paraId="2E234E3F" w14:textId="77777777" w:rsidR="00051F39" w:rsidRDefault="005539DF">
      <w:pPr>
        <w:widowControl w:val="0"/>
        <w:spacing w:before="269" w:after="0" w:line="240" w:lineRule="auto"/>
        <w:ind w:left="720" w:right="3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JavaScript. </w:t>
      </w:r>
    </w:p>
    <w:p w14:paraId="1B7D8EAC" w14:textId="77777777" w:rsidR="00051F39" w:rsidRDefault="005539DF">
      <w:pPr>
        <w:widowControl w:val="0"/>
        <w:spacing w:before="279" w:after="0" w:line="240" w:lineRule="auto"/>
        <w:ind w:left="714" w:right="368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лінгвістичного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</w:p>
    <w:p w14:paraId="3AD71069" w14:textId="77777777" w:rsidR="00051F39" w:rsidRDefault="005539DF">
      <w:pPr>
        <w:widowControl w:val="0"/>
        <w:spacing w:before="269" w:after="0" w:line="240" w:lineRule="auto"/>
        <w:ind w:left="719" w:right="368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иконується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українською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овою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</w:t>
      </w:r>
    </w:p>
    <w:p w14:paraId="679D6143" w14:textId="77777777" w:rsidR="00051F39" w:rsidRDefault="005539DF">
      <w:pPr>
        <w:widowControl w:val="0"/>
        <w:spacing w:before="279" w:after="0" w:line="240" w:lineRule="auto"/>
        <w:ind w:left="715" w:right="368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2.3.3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</w:p>
    <w:p w14:paraId="1BA92E5E" w14:textId="77777777" w:rsidR="00051F39" w:rsidRDefault="005539DF">
      <w:pPr>
        <w:widowControl w:val="0"/>
        <w:spacing w:before="272" w:after="0" w:line="360" w:lineRule="auto"/>
        <w:ind w:left="719" w:right="3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іє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овольн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4649C9F" w14:textId="77777777" w:rsidR="00051F39" w:rsidRDefault="005539DF">
      <w:pPr>
        <w:widowControl w:val="0"/>
        <w:spacing w:before="272" w:after="0" w:line="360" w:lineRule="auto"/>
        <w:ind w:left="719" w:right="3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 Ope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ов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нн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62D95CBF" w14:textId="77777777" w:rsidR="00051F39" w:rsidRDefault="005539DF">
      <w:pPr>
        <w:widowControl w:val="0"/>
        <w:spacing w:before="272" w:after="0" w:line="360" w:lineRule="auto"/>
        <w:ind w:left="719" w:right="3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нн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триму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ерац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C7F52F" w14:textId="77777777" w:rsidR="00051F39" w:rsidRDefault="00051F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15F832" w14:textId="3B232F8D" w:rsidR="00FB67BD" w:rsidRDefault="00FB67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AF07FE" w14:textId="47BB1BC2" w:rsidR="00FB67BD" w:rsidRDefault="00FB67BD" w:rsidP="00FB67BD">
      <w:pPr>
        <w:pStyle w:val="1"/>
        <w:jc w:val="center"/>
      </w:pPr>
      <w:bookmarkStart w:id="20" w:name="_Toc162565941"/>
      <w:proofErr w:type="spellStart"/>
      <w:r>
        <w:lastRenderedPageBreak/>
        <w:t>Додаток</w:t>
      </w:r>
      <w:proofErr w:type="spellEnd"/>
      <w:r>
        <w:t xml:space="preserve"> </w:t>
      </w:r>
      <w:r>
        <w:rPr>
          <w:lang w:val="uk-UA"/>
        </w:rPr>
        <w:t>Б</w:t>
      </w:r>
      <w:bookmarkEnd w:id="20"/>
    </w:p>
    <w:p w14:paraId="7024CF2B" w14:textId="0C5BC6F2" w:rsidR="00FB67BD" w:rsidRDefault="00A51AC6" w:rsidP="00772DC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0C83B93C" w14:textId="5C54A9AD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FB4FD8">
        <w:rPr>
          <w:rFonts w:ascii="Consolas" w:hAnsi="Consolas"/>
          <w:sz w:val="20"/>
          <w:szCs w:val="20"/>
          <w:lang w:val="en-US"/>
        </w:rPr>
        <w:t>&lt;header&gt;</w:t>
      </w:r>
      <w:r w:rsidR="00E92B9A">
        <w:rPr>
          <w:rFonts w:ascii="Consolas" w:hAnsi="Consolas"/>
          <w:sz w:val="20"/>
          <w:szCs w:val="20"/>
          <w:lang w:val="uk-UA"/>
        </w:rPr>
        <w:t xml:space="preserve"> //шапка сторінки</w:t>
      </w:r>
    </w:p>
    <w:p w14:paraId="3465E560" w14:textId="22447D42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burger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 class="burger"&gt;</w:t>
      </w:r>
    </w:p>
    <w:p w14:paraId="441D5EA7" w14:textId="345B010F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index.html" class="logo"&gt;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logo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 alt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DoDomu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&lt;/a&gt;</w:t>
      </w:r>
    </w:p>
    <w:p w14:paraId="35C51126" w14:textId="0BB486D0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&lt;nav&gt;</w:t>
      </w:r>
    </w:p>
    <w:p w14:paraId="642FA888" w14:textId="27A47DE8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&lt;ul class="menu"&gt;</w:t>
      </w:r>
    </w:p>
    <w:p w14:paraId="13615F6C" w14:textId="6C7EE46D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index.html" class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menu_link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Головна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199668EF" w14:textId="5B0E1DCF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about.html" class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menu_link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Про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нас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3A44633B" w14:textId="2A25F029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#" class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menu_link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Каталог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arrow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</w:t>
      </w:r>
      <w:r w:rsidR="005604A2" w:rsidRPr="005604A2">
        <w:rPr>
          <w:rFonts w:ascii="Consolas" w:hAnsi="Consolas"/>
          <w:sz w:val="20"/>
          <w:szCs w:val="20"/>
          <w:lang w:val="uk-UA"/>
        </w:rPr>
        <w:t xml:space="preserve"> </w:t>
      </w:r>
      <w:r w:rsidRPr="00FB4FD8">
        <w:rPr>
          <w:rFonts w:ascii="Consolas" w:hAnsi="Consolas"/>
          <w:sz w:val="20"/>
          <w:szCs w:val="20"/>
          <w:lang w:val="en-US"/>
        </w:rPr>
        <w:t>class="arrow"&gt;&lt;/a&gt;</w:t>
      </w:r>
    </w:p>
    <w:p w14:paraId="6C9F9012" w14:textId="00AF5BE5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 &lt;div class="catalog"&gt;</w:t>
      </w:r>
    </w:p>
    <w:p w14:paraId="4066E0E0" w14:textId="018EF85D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&lt;ul class="catalog-menu"&gt;</w:t>
      </w:r>
    </w:p>
    <w:p w14:paraId="45CDBF3A" w14:textId="64DAA9CD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hair.html" class="catalog-link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Волосся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012DE359" w14:textId="33B10926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&lt;div class="catalog-line"&gt;&lt;/div&gt;</w:t>
      </w:r>
    </w:p>
    <w:p w14:paraId="5877878D" w14:textId="29B8B66C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body.html" class="catalog-link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Тіло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7C980B3B" w14:textId="2E3B08E1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&lt;div class="catalog-line"&gt;&lt;/div&gt;</w:t>
      </w:r>
    </w:p>
    <w:p w14:paraId="6FF3C806" w14:textId="29D069B2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washing.html" class="catalog-link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Прання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764D761A" w14:textId="3B738FDB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&lt;div class="catalog-line"&gt;&lt;/div&gt;</w:t>
      </w:r>
    </w:p>
    <w:p w14:paraId="14B8C141" w14:textId="5B629541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cleaning.html" class="catalog-link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Прибирання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0EDA8D31" w14:textId="7004D080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 &lt;/ul&gt;</w:t>
      </w:r>
    </w:p>
    <w:p w14:paraId="71675B94" w14:textId="03BFC24E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&lt;/div&gt;</w:t>
      </w:r>
    </w:p>
    <w:p w14:paraId="2531213F" w14:textId="6E8DCAED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 &lt;/li&gt;</w:t>
      </w:r>
    </w:p>
    <w:p w14:paraId="68D537B0" w14:textId="50AEE6D3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#" class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menu_link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Контакти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arrow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 class="arrow"&gt;&lt;/a&gt;</w:t>
      </w:r>
    </w:p>
    <w:p w14:paraId="56C657EB" w14:textId="2793DD4F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&lt;div class="contacts"&gt;</w:t>
      </w:r>
    </w:p>
    <w:p w14:paraId="1227AB50" w14:textId="6E9DE84D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&lt;ul class=" contacts-menu"&gt;</w:t>
      </w:r>
    </w:p>
    <w:p w14:paraId="16E3E6D8" w14:textId="3AE5D28D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&lt;li&gt;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phone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066-56-47-474&lt;/li&gt;</w:t>
      </w:r>
    </w:p>
    <w:p w14:paraId="401BAA96" w14:textId="1864DCA9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&lt;div class="catalog-line"&gt;&lt;/div&gt;</w:t>
      </w:r>
    </w:p>
    <w:p w14:paraId="006C063A" w14:textId="70720F7E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&lt;li&gt;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email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@dodomu/ua&lt;/li&gt;</w:t>
      </w:r>
    </w:p>
    <w:p w14:paraId="4B37885B" w14:textId="62C9354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&lt;div class="catalog-line"&gt;&lt;/div&gt;</w:t>
      </w:r>
    </w:p>
    <w:p w14:paraId="2C76E81F" w14:textId="5C0DE332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&lt;li&gt;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clock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Пн-Пт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: 9:00-20:00&lt;/li&gt;</w:t>
      </w:r>
    </w:p>
    <w:p w14:paraId="68B3C321" w14:textId="1BD1DF6A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&lt;div class="catalog-line"&gt;&lt;/div&gt;</w:t>
      </w:r>
    </w:p>
    <w:p w14:paraId="5351A8F8" w14:textId="5D74AEB6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&lt;li&gt;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clock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</w:t>
      </w:r>
      <w:proofErr w:type="spellStart"/>
      <w:proofErr w:type="gramStart"/>
      <w:r w:rsidRPr="00FB4FD8">
        <w:rPr>
          <w:rFonts w:ascii="Consolas" w:hAnsi="Consolas"/>
          <w:sz w:val="20"/>
          <w:szCs w:val="20"/>
          <w:lang w:val="en-US"/>
        </w:rPr>
        <w:t>Сб,Нд</w:t>
      </w:r>
      <w:proofErr w:type="spellEnd"/>
      <w:proofErr w:type="gramEnd"/>
      <w:r w:rsidRPr="00FB4FD8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вихідний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li&gt;</w:t>
      </w:r>
    </w:p>
    <w:p w14:paraId="7ECC2614" w14:textId="605F67B6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 &lt;/ul&gt;</w:t>
      </w:r>
    </w:p>
    <w:p w14:paraId="78DDD45C" w14:textId="40F065A6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lastRenderedPageBreak/>
        <w:t>         </w:t>
      </w:r>
      <w:r w:rsidR="005604A2" w:rsidRPr="005604A2">
        <w:rPr>
          <w:rFonts w:ascii="Consolas" w:hAnsi="Consolas"/>
          <w:sz w:val="20"/>
          <w:szCs w:val="20"/>
          <w:lang w:val="uk-UA"/>
        </w:rPr>
        <w:t xml:space="preserve">   </w:t>
      </w:r>
      <w:r w:rsidRPr="00FB4FD8">
        <w:rPr>
          <w:rFonts w:ascii="Consolas" w:hAnsi="Consolas"/>
          <w:sz w:val="20"/>
          <w:szCs w:val="20"/>
          <w:lang w:val="en-US"/>
        </w:rPr>
        <w:t>&lt;/div&gt;</w:t>
      </w:r>
    </w:p>
    <w:p w14:paraId="7128BA71" w14:textId="651FF353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&lt;/li&gt;</w:t>
      </w:r>
    </w:p>
    <w:p w14:paraId="428565FB" w14:textId="617861DA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 &lt;/ul&gt;</w:t>
      </w:r>
    </w:p>
    <w:p w14:paraId="12A61B70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&lt;/nav&gt;</w:t>
      </w:r>
    </w:p>
    <w:p w14:paraId="09775595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&lt;nav class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idemenu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</w:t>
      </w:r>
    </w:p>
    <w:p w14:paraId="421AE9F4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&lt;div class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idehead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</w:t>
      </w:r>
    </w:p>
    <w:p w14:paraId="1D8E11A8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   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logo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 alt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DoDomu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&gt;</w:t>
      </w:r>
    </w:p>
    <w:p w14:paraId="6E480F9A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   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close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" class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idehead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-icon"&gt;</w:t>
      </w:r>
    </w:p>
    <w:p w14:paraId="4C11B708" w14:textId="1CCA8C71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&lt;/div&gt;</w:t>
      </w:r>
    </w:p>
    <w:p w14:paraId="5EA7948E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&lt;ul class="side-list"&gt;</w:t>
      </w:r>
    </w:p>
    <w:p w14:paraId="5DFB05F1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index.html"&gt;Головна&lt;/a&gt;&lt;/li&gt;</w:t>
      </w:r>
    </w:p>
    <w:p w14:paraId="021FE025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about.html"&gt;Про нас&lt;/a&gt;&lt;/li&gt;</w:t>
      </w:r>
    </w:p>
    <w:p w14:paraId="1BE6AD02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#"&gt;Каталог&lt;/a&gt;&lt;/li&gt;</w:t>
      </w:r>
    </w:p>
    <w:p w14:paraId="7B87D6BB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hair.html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Волосся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2545ACD6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body.html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Тіло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7D044C9B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washing.html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Прання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28FBBF5C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cleaning.html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Прибирання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5CE8F95F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&lt;/ul&gt;</w:t>
      </w:r>
    </w:p>
    <w:p w14:paraId="70B3A041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&lt;ul class="side-contacts"&gt;</w:t>
      </w:r>
    </w:p>
    <w:p w14:paraId="3617C949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 xml:space="preserve">               &lt;li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#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Контакти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4991D01C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   &lt;li&gt;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phone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"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#"&gt;066-56-47-474&lt;/a&gt;&lt;/li&gt;</w:t>
      </w:r>
    </w:p>
    <w:p w14:paraId="79E98CCC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   &lt;li&gt;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email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"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#"&gt;@dodomu/ua&lt;/a&gt;&lt;/li&gt;</w:t>
      </w:r>
    </w:p>
    <w:p w14:paraId="0FCB6B05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   &lt;li&gt;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clock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"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#"&g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Пн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-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Пт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: 9:00-20:00&lt;/a&gt;&lt;/li&gt;</w:t>
      </w:r>
    </w:p>
    <w:p w14:paraId="09D54A81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   &lt;li&gt;&lt;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clock.svg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 xml:space="preserve">"&gt;&lt;a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="#"&gt;</w:t>
      </w:r>
      <w:proofErr w:type="spellStart"/>
      <w:proofErr w:type="gramStart"/>
      <w:r w:rsidRPr="00FB4FD8">
        <w:rPr>
          <w:rFonts w:ascii="Consolas" w:hAnsi="Consolas"/>
          <w:sz w:val="20"/>
          <w:szCs w:val="20"/>
          <w:lang w:val="en-US"/>
        </w:rPr>
        <w:t>Сб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,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Нд</w:t>
      </w:r>
      <w:proofErr w:type="spellEnd"/>
      <w:proofErr w:type="gramEnd"/>
      <w:r w:rsidRPr="00FB4FD8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FB4FD8">
        <w:rPr>
          <w:rFonts w:ascii="Consolas" w:hAnsi="Consolas"/>
          <w:sz w:val="20"/>
          <w:szCs w:val="20"/>
          <w:lang w:val="en-US"/>
        </w:rPr>
        <w:t>вихідний</w:t>
      </w:r>
      <w:proofErr w:type="spellEnd"/>
      <w:r w:rsidRPr="00FB4FD8">
        <w:rPr>
          <w:rFonts w:ascii="Consolas" w:hAnsi="Consolas"/>
          <w:sz w:val="20"/>
          <w:szCs w:val="20"/>
          <w:lang w:val="en-US"/>
        </w:rPr>
        <w:t>&lt;/a&gt;&lt;/li&gt;</w:t>
      </w:r>
    </w:p>
    <w:p w14:paraId="1C6D8422" w14:textId="624ECC26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   &lt;/ul&gt;</w:t>
      </w:r>
    </w:p>
    <w:p w14:paraId="3072D9FB" w14:textId="77777777" w:rsidR="00FB4FD8" w:rsidRP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   &lt;/nav&gt;</w:t>
      </w:r>
    </w:p>
    <w:p w14:paraId="41212C8E" w14:textId="36FE3E0C" w:rsidR="00FB4FD8" w:rsidRDefault="00FB4FD8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FB4FD8">
        <w:rPr>
          <w:rFonts w:ascii="Consolas" w:hAnsi="Consolas"/>
          <w:sz w:val="20"/>
          <w:szCs w:val="20"/>
          <w:lang w:val="en-US"/>
        </w:rPr>
        <w:t>      &lt;/header&gt;</w:t>
      </w:r>
    </w:p>
    <w:p w14:paraId="529F10EC" w14:textId="3B592146" w:rsidR="00E92B9A" w:rsidRDefault="00E92B9A" w:rsidP="005604A2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</w:p>
    <w:p w14:paraId="2BD0762B" w14:textId="6CC6B6B7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92B9A">
        <w:rPr>
          <w:rFonts w:ascii="Consolas" w:hAnsi="Consolas"/>
          <w:sz w:val="20"/>
          <w:szCs w:val="20"/>
          <w:lang w:val="en-US"/>
        </w:rPr>
        <w:t>&lt;footer&gt;</w:t>
      </w:r>
      <w:r>
        <w:rPr>
          <w:rFonts w:ascii="Consolas" w:hAnsi="Consolas"/>
          <w:sz w:val="20"/>
          <w:szCs w:val="20"/>
          <w:lang w:val="uk-UA"/>
        </w:rPr>
        <w:t xml:space="preserve"> // підвал сайту</w:t>
      </w:r>
    </w:p>
    <w:p w14:paraId="77522D34" w14:textId="2D91D01B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div class="logo-info"&gt;</w:t>
      </w:r>
    </w:p>
    <w:p w14:paraId="269D1F13" w14:textId="4DE96670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 xml:space="preserve">&lt;a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index.html"&gt;&l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logo.sv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" alt="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DoDomu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"&gt;&lt;/a&gt;</w:t>
      </w:r>
    </w:p>
    <w:p w14:paraId="74BDE70D" w14:textId="67383FAF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</w:rPr>
        <w:t>&lt;</w:t>
      </w:r>
      <w:r w:rsidRPr="00E92B9A">
        <w:rPr>
          <w:rFonts w:ascii="Consolas" w:hAnsi="Consolas"/>
          <w:sz w:val="20"/>
          <w:szCs w:val="20"/>
          <w:lang w:val="en-US"/>
        </w:rPr>
        <w:t>p</w:t>
      </w:r>
      <w:r w:rsidRPr="00E92B9A">
        <w:rPr>
          <w:rFonts w:ascii="Consolas" w:hAnsi="Consolas"/>
          <w:sz w:val="20"/>
          <w:szCs w:val="20"/>
        </w:rPr>
        <w:t>&gt;</w:t>
      </w:r>
      <w:proofErr w:type="spellStart"/>
      <w:r w:rsidRPr="00E92B9A">
        <w:rPr>
          <w:rFonts w:ascii="Consolas" w:hAnsi="Consolas"/>
          <w:sz w:val="20"/>
          <w:szCs w:val="20"/>
        </w:rPr>
        <w:t>Інтернет</w:t>
      </w:r>
      <w:proofErr w:type="spellEnd"/>
      <w:r w:rsidRPr="00E92B9A">
        <w:rPr>
          <w:rFonts w:ascii="Consolas" w:hAnsi="Consolas"/>
          <w:sz w:val="20"/>
          <w:szCs w:val="20"/>
        </w:rPr>
        <w:t xml:space="preserve">-каталог </w:t>
      </w:r>
      <w:proofErr w:type="spellStart"/>
      <w:r w:rsidRPr="00E92B9A">
        <w:rPr>
          <w:rFonts w:ascii="Consolas" w:hAnsi="Consolas"/>
          <w:sz w:val="20"/>
          <w:szCs w:val="20"/>
        </w:rPr>
        <w:t>побутової</w:t>
      </w:r>
      <w:proofErr w:type="spellEnd"/>
      <w:r w:rsidRPr="00E92B9A">
        <w:rPr>
          <w:rFonts w:ascii="Consolas" w:hAnsi="Consolas"/>
          <w:sz w:val="20"/>
          <w:szCs w:val="20"/>
        </w:rPr>
        <w:t xml:space="preserve"> </w:t>
      </w:r>
      <w:proofErr w:type="spellStart"/>
      <w:r w:rsidRPr="00E92B9A">
        <w:rPr>
          <w:rFonts w:ascii="Consolas" w:hAnsi="Consolas"/>
          <w:sz w:val="20"/>
          <w:szCs w:val="20"/>
        </w:rPr>
        <w:t>хімії</w:t>
      </w:r>
      <w:proofErr w:type="spellEnd"/>
      <w:r w:rsidRPr="00E92B9A">
        <w:rPr>
          <w:rFonts w:ascii="Consolas" w:hAnsi="Consolas"/>
          <w:sz w:val="20"/>
          <w:szCs w:val="20"/>
        </w:rPr>
        <w:t>&lt;/</w:t>
      </w:r>
      <w:r w:rsidRPr="00E92B9A">
        <w:rPr>
          <w:rFonts w:ascii="Consolas" w:hAnsi="Consolas"/>
          <w:sz w:val="20"/>
          <w:szCs w:val="20"/>
          <w:lang w:val="en-US"/>
        </w:rPr>
        <w:t>p</w:t>
      </w:r>
      <w:r w:rsidRPr="00E92B9A">
        <w:rPr>
          <w:rFonts w:ascii="Consolas" w:hAnsi="Consolas"/>
          <w:sz w:val="20"/>
          <w:szCs w:val="20"/>
        </w:rPr>
        <w:t>&gt;</w:t>
      </w:r>
    </w:p>
    <w:p w14:paraId="3455E50B" w14:textId="73F015BB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</w:rPr>
        <w:tab/>
      </w:r>
      <w:r w:rsidRPr="00E92B9A">
        <w:rPr>
          <w:rFonts w:ascii="Consolas" w:hAnsi="Consolas"/>
          <w:sz w:val="20"/>
          <w:szCs w:val="20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>&lt;/div&gt;</w:t>
      </w:r>
    </w:p>
    <w:p w14:paraId="5E40B2A2" w14:textId="5C7E9C1F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div class="footer-nav"&gt;</w:t>
      </w:r>
    </w:p>
    <w:p w14:paraId="7311D04F" w14:textId="1840C97B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ul class="footer-menu"&gt;</w:t>
      </w:r>
    </w:p>
    <w:p w14:paraId="0D715047" w14:textId="0658D06E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li&gt;МЕНЮ&lt;/li&gt;</w:t>
      </w:r>
    </w:p>
    <w:p w14:paraId="4F2164B8" w14:textId="6D935659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lastRenderedPageBreak/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 xml:space="preserve">&lt;li&gt;&lt;a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about.html"&g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Про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нас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&lt;/a&gt; &lt;/li&gt;</w:t>
      </w:r>
    </w:p>
    <w:p w14:paraId="4F21D822" w14:textId="48647D1E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606D82C4" w14:textId="5220D5F8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ul class="footer-menu"&gt;</w:t>
      </w:r>
    </w:p>
    <w:p w14:paraId="643E810D" w14:textId="50BD5E6A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 xml:space="preserve">&lt;li&gt; &lt;a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#"&gt;КАТАЛОГ&lt;/a&gt; &lt;/li&gt;</w:t>
      </w:r>
    </w:p>
    <w:p w14:paraId="4CE9C67C" w14:textId="0BDBE1C0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 xml:space="preserve">&lt;li&gt; &lt;a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hair.html"&g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Волосся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&lt;/a&gt; &lt;/li&gt;</w:t>
      </w:r>
    </w:p>
    <w:p w14:paraId="3F705911" w14:textId="0D70430B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 xml:space="preserve">&lt;li&gt; &lt;a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body.html"&g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Тіло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&lt;/a&gt; &lt;/li&gt;</w:t>
      </w:r>
    </w:p>
    <w:p w14:paraId="5415A8BB" w14:textId="26C8AAA1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 xml:space="preserve">&lt;li&gt; &lt;a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washing.html"&g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Прання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&lt;/a&gt; &lt;/li&gt;</w:t>
      </w:r>
    </w:p>
    <w:p w14:paraId="5DF6F9AE" w14:textId="7B46ADB7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 xml:space="preserve">&lt;li&gt; &lt;a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href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cleaning.html"&g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Прибирання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&lt;/a&gt; &lt;/li&gt;</w:t>
      </w:r>
    </w:p>
    <w:p w14:paraId="66D569B1" w14:textId="61832D67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24449135" w14:textId="0071C63A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ul class="footer-menu footer-contacts"&gt;</w:t>
      </w:r>
    </w:p>
    <w:p w14:paraId="758352ED" w14:textId="27CE5193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li&gt;КОНТАКТИ&lt;/li&gt;</w:t>
      </w:r>
    </w:p>
    <w:p w14:paraId="4A114289" w14:textId="311C3837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li&gt;&l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phone.sv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"&gt;066-56-47-474&lt;/li&gt;</w:t>
      </w:r>
    </w:p>
    <w:p w14:paraId="1332661A" w14:textId="22A563B8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li&gt;&l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email.sv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"&gt;@dodomu/ua&lt;/li&gt;</w:t>
      </w:r>
    </w:p>
    <w:p w14:paraId="0F83AF3E" w14:textId="3DEF61D9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li&gt;&l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clock.sv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"&g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Пн-Пт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: 9:00-20:00&lt;/li&gt;</w:t>
      </w:r>
    </w:p>
    <w:p w14:paraId="49E68F0D" w14:textId="2389956B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li&gt;&lt;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src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="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clock.svg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"&gt;</w:t>
      </w:r>
      <w:proofErr w:type="spellStart"/>
      <w:proofErr w:type="gramStart"/>
      <w:r w:rsidRPr="00E92B9A">
        <w:rPr>
          <w:rFonts w:ascii="Consolas" w:hAnsi="Consolas"/>
          <w:sz w:val="20"/>
          <w:szCs w:val="20"/>
          <w:lang w:val="en-US"/>
        </w:rPr>
        <w:t>Сб,Нд</w:t>
      </w:r>
      <w:proofErr w:type="spellEnd"/>
      <w:proofErr w:type="gramEnd"/>
      <w:r w:rsidRPr="00E92B9A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E92B9A">
        <w:rPr>
          <w:rFonts w:ascii="Consolas" w:hAnsi="Consolas"/>
          <w:sz w:val="20"/>
          <w:szCs w:val="20"/>
          <w:lang w:val="en-US"/>
        </w:rPr>
        <w:t>вихідний</w:t>
      </w:r>
      <w:proofErr w:type="spellEnd"/>
      <w:r w:rsidRPr="00E92B9A">
        <w:rPr>
          <w:rFonts w:ascii="Consolas" w:hAnsi="Consolas"/>
          <w:sz w:val="20"/>
          <w:szCs w:val="20"/>
          <w:lang w:val="en-US"/>
        </w:rPr>
        <w:t>&lt;/li&gt;</w:t>
      </w:r>
    </w:p>
    <w:p w14:paraId="2D0AC209" w14:textId="7035E1EA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/ul&gt;</w:t>
      </w:r>
    </w:p>
    <w:p w14:paraId="10C2A4B8" w14:textId="5E28C91D" w:rsidR="00E92B9A" w:rsidRPr="00E92B9A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</w:r>
      <w:r w:rsidRPr="00E92B9A">
        <w:rPr>
          <w:rFonts w:ascii="Consolas" w:hAnsi="Consolas"/>
          <w:sz w:val="20"/>
          <w:szCs w:val="20"/>
          <w:lang w:val="en-US"/>
        </w:rPr>
        <w:tab/>
        <w:t>&lt;/div&gt;</w:t>
      </w:r>
    </w:p>
    <w:p w14:paraId="655E57B7" w14:textId="5DB84828" w:rsidR="00E92B9A" w:rsidRPr="00FB4FD8" w:rsidRDefault="00E92B9A" w:rsidP="00E92B9A">
      <w:pPr>
        <w:spacing w:line="240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E92B9A">
        <w:rPr>
          <w:rFonts w:ascii="Consolas" w:hAnsi="Consolas"/>
          <w:sz w:val="20"/>
          <w:szCs w:val="20"/>
          <w:lang w:val="en-US"/>
        </w:rPr>
        <w:tab/>
        <w:t>&lt;/footer&gt;</w:t>
      </w:r>
    </w:p>
    <w:p w14:paraId="62D373D4" w14:textId="77777777" w:rsidR="00AE612B" w:rsidRPr="00FD556A" w:rsidRDefault="00AE612B" w:rsidP="00282680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</w:p>
    <w:p w14:paraId="63A851F2" w14:textId="77777777" w:rsidR="00664C50" w:rsidRPr="00A62F92" w:rsidRDefault="00664C50" w:rsidP="00A62F9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2F92">
        <w:rPr>
          <w:rFonts w:ascii="Times New Roman" w:hAnsi="Times New Roman" w:cs="Times New Roman"/>
          <w:sz w:val="28"/>
          <w:szCs w:val="28"/>
          <w:lang w:val="en-US"/>
        </w:rPr>
        <w:t>cleaning.html</w:t>
      </w:r>
    </w:p>
    <w:p w14:paraId="287B8F07" w14:textId="77777777" w:rsidR="00664C50" w:rsidRPr="00664C50" w:rsidRDefault="00664C50" w:rsidP="00664C50">
      <w:pPr>
        <w:spacing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64C50">
        <w:rPr>
          <w:rFonts w:ascii="Consolas" w:hAnsi="Consolas" w:cs="Times New Roman"/>
          <w:sz w:val="20"/>
          <w:szCs w:val="20"/>
          <w:lang w:val="en-US"/>
        </w:rPr>
        <w:t>&lt;div class="about-path"&gt;</w:t>
      </w:r>
    </w:p>
    <w:p w14:paraId="272ACF7E" w14:textId="126486F9" w:rsidR="00664C50" w:rsidRPr="00664C50" w:rsidRDefault="00664C50" w:rsidP="00664C50">
      <w:pPr>
        <w:spacing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64C50">
        <w:rPr>
          <w:rFonts w:ascii="Consolas" w:hAnsi="Consolas" w:cs="Times New Roman"/>
          <w:sz w:val="20"/>
          <w:szCs w:val="20"/>
          <w:lang w:val="en-US"/>
        </w:rPr>
        <w:tab/>
      </w:r>
      <w:r w:rsidRPr="00664C50">
        <w:rPr>
          <w:rFonts w:ascii="Consolas" w:hAnsi="Consolas" w:cs="Times New Roman"/>
          <w:sz w:val="20"/>
          <w:szCs w:val="20"/>
          <w:lang w:val="en-US"/>
        </w:rPr>
        <w:tab/>
        <w:t xml:space="preserve">&lt;a </w:t>
      </w:r>
      <w:proofErr w:type="spellStart"/>
      <w:r w:rsidRPr="00664C50">
        <w:rPr>
          <w:rFonts w:ascii="Consolas" w:hAnsi="Consolas" w:cs="Times New Roman"/>
          <w:sz w:val="20"/>
          <w:szCs w:val="20"/>
          <w:lang w:val="en-US"/>
        </w:rPr>
        <w:t>href</w:t>
      </w:r>
      <w:proofErr w:type="spellEnd"/>
      <w:r w:rsidRPr="00664C50">
        <w:rPr>
          <w:rFonts w:ascii="Consolas" w:hAnsi="Consolas" w:cs="Times New Roman"/>
          <w:sz w:val="20"/>
          <w:szCs w:val="20"/>
          <w:lang w:val="en-US"/>
        </w:rPr>
        <w:t>="index.html"&gt;</w:t>
      </w:r>
      <w:proofErr w:type="spellStart"/>
      <w:r w:rsidRPr="00664C50">
        <w:rPr>
          <w:rFonts w:ascii="Consolas" w:hAnsi="Consolas" w:cs="Times New Roman"/>
          <w:sz w:val="20"/>
          <w:szCs w:val="20"/>
          <w:lang w:val="en-US"/>
        </w:rPr>
        <w:t>Головна</w:t>
      </w:r>
      <w:proofErr w:type="spellEnd"/>
      <w:r w:rsidRPr="00664C50">
        <w:rPr>
          <w:rFonts w:ascii="Consolas" w:hAnsi="Consolas" w:cs="Times New Roman"/>
          <w:sz w:val="20"/>
          <w:szCs w:val="20"/>
          <w:lang w:val="en-US"/>
        </w:rPr>
        <w:t>&lt;/a&gt;</w:t>
      </w:r>
    </w:p>
    <w:p w14:paraId="3066E758" w14:textId="6475B318" w:rsidR="00664C50" w:rsidRPr="00664C50" w:rsidRDefault="00664C50" w:rsidP="00664C50">
      <w:pPr>
        <w:spacing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64C50">
        <w:rPr>
          <w:rFonts w:ascii="Consolas" w:hAnsi="Consolas" w:cs="Times New Roman"/>
          <w:sz w:val="20"/>
          <w:szCs w:val="20"/>
          <w:lang w:val="en-US"/>
        </w:rPr>
        <w:tab/>
      </w:r>
      <w:r w:rsidRPr="00664C50">
        <w:rPr>
          <w:rFonts w:ascii="Consolas" w:hAnsi="Consolas" w:cs="Times New Roman"/>
          <w:sz w:val="20"/>
          <w:szCs w:val="20"/>
          <w:lang w:val="en-US"/>
        </w:rPr>
        <w:tab/>
        <w:t>&lt;span&gt;&gt;&lt;/span&gt;</w:t>
      </w:r>
    </w:p>
    <w:p w14:paraId="76C5FB40" w14:textId="5935150F" w:rsidR="00664C50" w:rsidRPr="00664C50" w:rsidRDefault="00664C50" w:rsidP="00664C50">
      <w:pPr>
        <w:spacing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64C50">
        <w:rPr>
          <w:rFonts w:ascii="Consolas" w:hAnsi="Consolas" w:cs="Times New Roman"/>
          <w:sz w:val="20"/>
          <w:szCs w:val="20"/>
          <w:lang w:val="en-US"/>
        </w:rPr>
        <w:tab/>
      </w:r>
      <w:r w:rsidRPr="00664C50">
        <w:rPr>
          <w:rFonts w:ascii="Consolas" w:hAnsi="Consolas" w:cs="Times New Roman"/>
          <w:sz w:val="20"/>
          <w:szCs w:val="20"/>
          <w:lang w:val="en-US"/>
        </w:rPr>
        <w:tab/>
        <w:t>&lt;span&gt;</w:t>
      </w:r>
      <w:proofErr w:type="spellStart"/>
      <w:r w:rsidRPr="00664C50">
        <w:rPr>
          <w:rFonts w:ascii="Consolas" w:hAnsi="Consolas" w:cs="Times New Roman"/>
          <w:sz w:val="20"/>
          <w:szCs w:val="20"/>
          <w:lang w:val="en-US"/>
        </w:rPr>
        <w:t>Каталог</w:t>
      </w:r>
      <w:proofErr w:type="spellEnd"/>
      <w:r w:rsidRPr="00664C50">
        <w:rPr>
          <w:rFonts w:ascii="Consolas" w:hAnsi="Consolas" w:cs="Times New Roman"/>
          <w:sz w:val="20"/>
          <w:szCs w:val="20"/>
          <w:lang w:val="en-US"/>
        </w:rPr>
        <w:t>&lt;/span&gt;</w:t>
      </w:r>
    </w:p>
    <w:p w14:paraId="2444AFC0" w14:textId="6EA55EDC" w:rsidR="00664C50" w:rsidRPr="00664C50" w:rsidRDefault="00664C50" w:rsidP="00664C50">
      <w:pPr>
        <w:spacing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64C50">
        <w:rPr>
          <w:rFonts w:ascii="Consolas" w:hAnsi="Consolas" w:cs="Times New Roman"/>
          <w:sz w:val="20"/>
          <w:szCs w:val="20"/>
          <w:lang w:val="en-US"/>
        </w:rPr>
        <w:tab/>
      </w:r>
      <w:r w:rsidRPr="00664C50">
        <w:rPr>
          <w:rFonts w:ascii="Consolas" w:hAnsi="Consolas" w:cs="Times New Roman"/>
          <w:sz w:val="20"/>
          <w:szCs w:val="20"/>
          <w:lang w:val="en-US"/>
        </w:rPr>
        <w:tab/>
        <w:t>&lt;span&gt;&gt;&lt;/span&gt;</w:t>
      </w:r>
    </w:p>
    <w:p w14:paraId="7A1728FF" w14:textId="621C318A" w:rsidR="00664C50" w:rsidRPr="00664C50" w:rsidRDefault="00664C50" w:rsidP="00664C50">
      <w:pPr>
        <w:spacing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64C50">
        <w:rPr>
          <w:rFonts w:ascii="Consolas" w:hAnsi="Consolas" w:cs="Times New Roman"/>
          <w:sz w:val="20"/>
          <w:szCs w:val="20"/>
          <w:lang w:val="en-US"/>
        </w:rPr>
        <w:tab/>
      </w:r>
      <w:r w:rsidRPr="00664C50">
        <w:rPr>
          <w:rFonts w:ascii="Consolas" w:hAnsi="Consolas" w:cs="Times New Roman"/>
          <w:sz w:val="20"/>
          <w:szCs w:val="20"/>
          <w:lang w:val="en-US"/>
        </w:rPr>
        <w:tab/>
        <w:t>&lt;span&gt;</w:t>
      </w:r>
      <w:proofErr w:type="spellStart"/>
      <w:r w:rsidRPr="00664C50">
        <w:rPr>
          <w:rFonts w:ascii="Consolas" w:hAnsi="Consolas" w:cs="Times New Roman"/>
          <w:sz w:val="20"/>
          <w:szCs w:val="20"/>
          <w:lang w:val="en-US"/>
        </w:rPr>
        <w:t>Прибирання</w:t>
      </w:r>
      <w:proofErr w:type="spellEnd"/>
      <w:r w:rsidRPr="00664C50">
        <w:rPr>
          <w:rFonts w:ascii="Consolas" w:hAnsi="Consolas" w:cs="Times New Roman"/>
          <w:sz w:val="20"/>
          <w:szCs w:val="20"/>
          <w:lang w:val="en-US"/>
        </w:rPr>
        <w:t>&lt;/span&gt;</w:t>
      </w:r>
    </w:p>
    <w:p w14:paraId="3783909E" w14:textId="6AD42398" w:rsidR="00577F1B" w:rsidRDefault="00664C50" w:rsidP="008C5C64">
      <w:pPr>
        <w:spacing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64C50">
        <w:rPr>
          <w:rFonts w:ascii="Consolas" w:hAnsi="Consolas" w:cs="Times New Roman"/>
          <w:sz w:val="20"/>
          <w:szCs w:val="20"/>
          <w:lang w:val="en-US"/>
        </w:rPr>
        <w:tab/>
        <w:t>&lt;/div&gt;</w:t>
      </w:r>
    </w:p>
    <w:p w14:paraId="0AA854D2" w14:textId="67667295" w:rsidR="008C5C64" w:rsidRDefault="008C5C64" w:rsidP="008C5C6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C64">
        <w:rPr>
          <w:rFonts w:ascii="Times New Roman" w:hAnsi="Times New Roman" w:cs="Times New Roman"/>
          <w:sz w:val="28"/>
          <w:szCs w:val="28"/>
          <w:lang w:val="en-US"/>
        </w:rPr>
        <w:t>Washing.html</w:t>
      </w:r>
    </w:p>
    <w:p w14:paraId="0FC510D2" w14:textId="77777777" w:rsidR="008C5C64" w:rsidRPr="005B73CA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uk-UA"/>
        </w:rPr>
      </w:pPr>
      <w:r w:rsidRPr="005B73CA">
        <w:rPr>
          <w:rFonts w:ascii="Consolas" w:hAnsi="Consolas"/>
          <w:sz w:val="21"/>
          <w:szCs w:val="21"/>
          <w:lang w:val="uk-UA"/>
        </w:rPr>
        <w:t>&lt;</w:t>
      </w:r>
      <w:r w:rsidRPr="007B135E">
        <w:rPr>
          <w:rFonts w:ascii="Consolas" w:hAnsi="Consolas"/>
          <w:sz w:val="21"/>
          <w:szCs w:val="21"/>
          <w:lang w:val="en-US"/>
        </w:rPr>
        <w:t>section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class</w:t>
      </w:r>
      <w:r w:rsidRPr="005B73CA">
        <w:rPr>
          <w:rFonts w:ascii="Consolas" w:hAnsi="Consolas"/>
          <w:sz w:val="21"/>
          <w:szCs w:val="21"/>
          <w:lang w:val="uk-UA"/>
        </w:rPr>
        <w:t>="</w:t>
      </w:r>
      <w:r w:rsidRPr="007B135E">
        <w:rPr>
          <w:rFonts w:ascii="Consolas" w:hAnsi="Consolas"/>
          <w:sz w:val="21"/>
          <w:szCs w:val="21"/>
          <w:lang w:val="en-US"/>
        </w:rPr>
        <w:t>catalog</w:t>
      </w:r>
      <w:r w:rsidRPr="005B73CA">
        <w:rPr>
          <w:rFonts w:ascii="Consolas" w:hAnsi="Consolas"/>
          <w:sz w:val="21"/>
          <w:szCs w:val="21"/>
          <w:lang w:val="uk-UA"/>
        </w:rPr>
        <w:t>-</w:t>
      </w:r>
      <w:r w:rsidRPr="007B135E">
        <w:rPr>
          <w:rFonts w:ascii="Consolas" w:hAnsi="Consolas"/>
          <w:sz w:val="21"/>
          <w:szCs w:val="21"/>
          <w:lang w:val="en-US"/>
        </w:rPr>
        <w:t>container</w:t>
      </w:r>
      <w:r w:rsidRPr="005B73CA">
        <w:rPr>
          <w:rFonts w:ascii="Consolas" w:hAnsi="Consolas"/>
          <w:sz w:val="21"/>
          <w:szCs w:val="21"/>
          <w:lang w:val="uk-UA"/>
        </w:rPr>
        <w:t>"&gt;</w:t>
      </w:r>
    </w:p>
    <w:p w14:paraId="1622FD91" w14:textId="77777777" w:rsidR="008C5C64" w:rsidRPr="005B73CA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uk-UA"/>
        </w:rPr>
      </w:pP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&lt;</w:t>
      </w:r>
      <w:r w:rsidRPr="007B135E">
        <w:rPr>
          <w:rFonts w:ascii="Consolas" w:hAnsi="Consolas"/>
          <w:sz w:val="21"/>
          <w:szCs w:val="21"/>
          <w:lang w:val="en-US"/>
        </w:rPr>
        <w:t>div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class</w:t>
      </w:r>
      <w:r w:rsidRPr="005B73CA">
        <w:rPr>
          <w:rFonts w:ascii="Consolas" w:hAnsi="Consolas"/>
          <w:sz w:val="21"/>
          <w:szCs w:val="21"/>
          <w:lang w:val="uk-UA"/>
        </w:rPr>
        <w:t>="</w:t>
      </w:r>
      <w:r w:rsidRPr="007B135E">
        <w:rPr>
          <w:rFonts w:ascii="Consolas" w:hAnsi="Consolas"/>
          <w:sz w:val="21"/>
          <w:szCs w:val="21"/>
          <w:lang w:val="en-US"/>
        </w:rPr>
        <w:t>catalog</w:t>
      </w:r>
      <w:r w:rsidRPr="005B73CA">
        <w:rPr>
          <w:rFonts w:ascii="Consolas" w:hAnsi="Consolas"/>
          <w:sz w:val="21"/>
          <w:szCs w:val="21"/>
          <w:lang w:val="uk-UA"/>
        </w:rPr>
        <w:t>-</w:t>
      </w:r>
      <w:r w:rsidRPr="007B135E">
        <w:rPr>
          <w:rFonts w:ascii="Consolas" w:hAnsi="Consolas"/>
          <w:sz w:val="21"/>
          <w:szCs w:val="21"/>
          <w:lang w:val="en-US"/>
        </w:rPr>
        <w:t>item</w:t>
      </w:r>
      <w:r w:rsidRPr="005B73CA">
        <w:rPr>
          <w:rFonts w:ascii="Consolas" w:hAnsi="Consolas"/>
          <w:sz w:val="21"/>
          <w:szCs w:val="21"/>
          <w:lang w:val="uk-UA"/>
        </w:rPr>
        <w:t>"&gt;</w:t>
      </w:r>
    </w:p>
    <w:p w14:paraId="57665CC5" w14:textId="77777777" w:rsidR="008C5C64" w:rsidRPr="005B73CA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uk-UA"/>
        </w:rPr>
      </w:pP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>&lt;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img</w:t>
      </w:r>
      <w:proofErr w:type="spellEnd"/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src</w:t>
      </w:r>
      <w:proofErr w:type="spellEnd"/>
      <w:r w:rsidRPr="005B73CA">
        <w:rPr>
          <w:rFonts w:ascii="Consolas" w:hAnsi="Consolas"/>
          <w:sz w:val="21"/>
          <w:szCs w:val="21"/>
          <w:lang w:val="uk-UA"/>
        </w:rPr>
        <w:t>="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img</w:t>
      </w:r>
      <w:proofErr w:type="spellEnd"/>
      <w:r w:rsidRPr="005B73CA">
        <w:rPr>
          <w:rFonts w:ascii="Consolas" w:hAnsi="Consolas"/>
          <w:sz w:val="21"/>
          <w:szCs w:val="21"/>
          <w:lang w:val="uk-UA"/>
        </w:rPr>
        <w:t>/</w:t>
      </w:r>
      <w:r w:rsidRPr="007B135E">
        <w:rPr>
          <w:rFonts w:ascii="Consolas" w:hAnsi="Consolas"/>
          <w:sz w:val="21"/>
          <w:szCs w:val="21"/>
          <w:lang w:val="en-US"/>
        </w:rPr>
        <w:t>cleaning</w:t>
      </w:r>
      <w:r w:rsidRPr="005B73CA">
        <w:rPr>
          <w:rFonts w:ascii="Consolas" w:hAnsi="Consolas"/>
          <w:sz w:val="21"/>
          <w:szCs w:val="21"/>
          <w:lang w:val="uk-UA"/>
        </w:rPr>
        <w:t>/01.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png</w:t>
      </w:r>
      <w:proofErr w:type="spellEnd"/>
      <w:r w:rsidRPr="005B73CA">
        <w:rPr>
          <w:rFonts w:ascii="Consolas" w:hAnsi="Consolas"/>
          <w:sz w:val="21"/>
          <w:szCs w:val="21"/>
          <w:lang w:val="uk-UA"/>
        </w:rPr>
        <w:t xml:space="preserve">" </w:t>
      </w:r>
      <w:r w:rsidRPr="007B135E">
        <w:rPr>
          <w:rFonts w:ascii="Consolas" w:hAnsi="Consolas"/>
          <w:sz w:val="21"/>
          <w:szCs w:val="21"/>
          <w:lang w:val="en-US"/>
        </w:rPr>
        <w:t>alt</w:t>
      </w:r>
      <w:r w:rsidRPr="005B73CA">
        <w:rPr>
          <w:rFonts w:ascii="Consolas" w:hAnsi="Consolas"/>
          <w:sz w:val="21"/>
          <w:szCs w:val="21"/>
          <w:lang w:val="uk-UA"/>
        </w:rPr>
        <w:t>="Засіб для скляних та дзеркальних поверхонь, 5л"&gt;</w:t>
      </w:r>
    </w:p>
    <w:p w14:paraId="0D01DB25" w14:textId="77777777" w:rsidR="008C5C64" w:rsidRPr="005B73CA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</w:rPr>
      </w:pPr>
      <w:r w:rsidRPr="007B135E">
        <w:rPr>
          <w:rFonts w:ascii="Consolas" w:hAnsi="Consolas"/>
          <w:sz w:val="21"/>
          <w:szCs w:val="21"/>
          <w:lang w:val="en-US"/>
        </w:rPr>
        <w:lastRenderedPageBreak/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  <w:lang w:val="uk-UA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>&lt;</w:t>
      </w:r>
      <w:r w:rsidRPr="007B135E">
        <w:rPr>
          <w:rFonts w:ascii="Consolas" w:hAnsi="Consolas"/>
          <w:sz w:val="21"/>
          <w:szCs w:val="21"/>
          <w:lang w:val="en-US"/>
        </w:rPr>
        <w:t>p</w:t>
      </w:r>
      <w:r w:rsidRPr="005B73CA">
        <w:rPr>
          <w:rFonts w:ascii="Consolas" w:hAnsi="Consolas"/>
          <w:sz w:val="21"/>
          <w:szCs w:val="21"/>
        </w:rPr>
        <w:t>&gt;</w:t>
      </w:r>
      <w:proofErr w:type="spellStart"/>
      <w:r w:rsidRPr="005B73CA">
        <w:rPr>
          <w:rFonts w:ascii="Consolas" w:hAnsi="Consolas"/>
          <w:sz w:val="21"/>
          <w:szCs w:val="21"/>
        </w:rPr>
        <w:t>Засіб</w:t>
      </w:r>
      <w:proofErr w:type="spellEnd"/>
      <w:r w:rsidRPr="005B73CA">
        <w:rPr>
          <w:rFonts w:ascii="Consolas" w:hAnsi="Consolas"/>
          <w:sz w:val="21"/>
          <w:szCs w:val="21"/>
        </w:rPr>
        <w:t xml:space="preserve"> для </w:t>
      </w:r>
      <w:proofErr w:type="spellStart"/>
      <w:r w:rsidRPr="005B73CA">
        <w:rPr>
          <w:rFonts w:ascii="Consolas" w:hAnsi="Consolas"/>
          <w:sz w:val="21"/>
          <w:szCs w:val="21"/>
        </w:rPr>
        <w:t>скляних</w:t>
      </w:r>
      <w:proofErr w:type="spellEnd"/>
      <w:r w:rsidRPr="005B73CA">
        <w:rPr>
          <w:rFonts w:ascii="Consolas" w:hAnsi="Consolas"/>
          <w:sz w:val="21"/>
          <w:szCs w:val="21"/>
        </w:rPr>
        <w:t xml:space="preserve"> та </w:t>
      </w:r>
      <w:proofErr w:type="spellStart"/>
      <w:r w:rsidRPr="005B73CA">
        <w:rPr>
          <w:rFonts w:ascii="Consolas" w:hAnsi="Consolas"/>
          <w:sz w:val="21"/>
          <w:szCs w:val="21"/>
        </w:rPr>
        <w:t>дзеркальних</w:t>
      </w:r>
      <w:proofErr w:type="spellEnd"/>
      <w:r w:rsidRPr="005B73CA">
        <w:rPr>
          <w:rFonts w:ascii="Consolas" w:hAnsi="Consolas"/>
          <w:sz w:val="21"/>
          <w:szCs w:val="21"/>
        </w:rPr>
        <w:t xml:space="preserve"> </w:t>
      </w:r>
      <w:proofErr w:type="spellStart"/>
      <w:r w:rsidRPr="005B73CA">
        <w:rPr>
          <w:rFonts w:ascii="Consolas" w:hAnsi="Consolas"/>
          <w:sz w:val="21"/>
          <w:szCs w:val="21"/>
        </w:rPr>
        <w:t>поверхонь</w:t>
      </w:r>
      <w:proofErr w:type="spellEnd"/>
      <w:r w:rsidRPr="005B73CA">
        <w:rPr>
          <w:rFonts w:ascii="Consolas" w:hAnsi="Consolas"/>
          <w:sz w:val="21"/>
          <w:szCs w:val="21"/>
        </w:rPr>
        <w:t>, 5л&lt;/</w:t>
      </w:r>
      <w:r w:rsidRPr="007B135E">
        <w:rPr>
          <w:rFonts w:ascii="Consolas" w:hAnsi="Consolas"/>
          <w:sz w:val="21"/>
          <w:szCs w:val="21"/>
          <w:lang w:val="en-US"/>
        </w:rPr>
        <w:t>p</w:t>
      </w:r>
      <w:r w:rsidRPr="005B73CA">
        <w:rPr>
          <w:rFonts w:ascii="Consolas" w:hAnsi="Consolas"/>
          <w:sz w:val="21"/>
          <w:szCs w:val="21"/>
        </w:rPr>
        <w:t>&gt;</w:t>
      </w:r>
    </w:p>
    <w:p w14:paraId="1B40CB4C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&lt;div class="item-price"&gt;</w:t>
      </w:r>
    </w:p>
    <w:p w14:paraId="1FC3E692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   &lt;span&gt;&lt;/span&gt;</w:t>
      </w:r>
    </w:p>
    <w:p w14:paraId="39713F37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   &lt;span&gt;448 UAH&lt;/span&gt;</w:t>
      </w:r>
    </w:p>
    <w:p w14:paraId="4892E218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/div&gt;</w:t>
      </w:r>
    </w:p>
    <w:p w14:paraId="45F886A3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&lt;/div&gt;</w:t>
      </w:r>
    </w:p>
    <w:p w14:paraId="6A5205D6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sz w:val="21"/>
          <w:szCs w:val="21"/>
          <w:lang w:val="en-US"/>
        </w:rPr>
        <w:t>...</w:t>
      </w:r>
    </w:p>
    <w:p w14:paraId="67B6CEC9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&lt;div class="catalog-item"&gt;</w:t>
      </w:r>
    </w:p>
    <w:p w14:paraId="6B27F25F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div class="discount"&gt;</w:t>
      </w:r>
    </w:p>
    <w:p w14:paraId="768A224A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 xml:space="preserve">                  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Знижка</w:t>
      </w:r>
      <w:proofErr w:type="spellEnd"/>
      <w:r w:rsidRPr="007B135E">
        <w:rPr>
          <w:rFonts w:ascii="Consolas" w:hAnsi="Consolas"/>
          <w:sz w:val="21"/>
          <w:szCs w:val="21"/>
          <w:lang w:val="en-US"/>
        </w:rPr>
        <w:t xml:space="preserve"> &lt;span&gt;20%&lt;/span&gt;</w:t>
      </w:r>
    </w:p>
    <w:p w14:paraId="2C5273C9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/div&gt;</w:t>
      </w:r>
    </w:p>
    <w:p w14:paraId="7230A615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img</w:t>
      </w:r>
      <w:proofErr w:type="spellEnd"/>
      <w:r w:rsidRPr="007B135E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src</w:t>
      </w:r>
      <w:proofErr w:type="spellEnd"/>
      <w:r w:rsidRPr="007B135E">
        <w:rPr>
          <w:rFonts w:ascii="Consolas" w:hAnsi="Consolas"/>
          <w:sz w:val="21"/>
          <w:szCs w:val="21"/>
          <w:lang w:val="en-US"/>
        </w:rPr>
        <w:t>="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img</w:t>
      </w:r>
      <w:proofErr w:type="spellEnd"/>
      <w:r w:rsidRPr="007B135E">
        <w:rPr>
          <w:rFonts w:ascii="Consolas" w:hAnsi="Consolas"/>
          <w:sz w:val="21"/>
          <w:szCs w:val="21"/>
          <w:lang w:val="en-US"/>
        </w:rPr>
        <w:t>/cleaning/12.png" alt="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Порошковий</w:t>
      </w:r>
      <w:proofErr w:type="spellEnd"/>
      <w:r w:rsidRPr="007B135E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засіб</w:t>
      </w:r>
      <w:proofErr w:type="spellEnd"/>
      <w:r w:rsidRPr="007B135E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для</w:t>
      </w:r>
      <w:proofErr w:type="spellEnd"/>
      <w:r w:rsidRPr="007B135E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видалення</w:t>
      </w:r>
      <w:proofErr w:type="spellEnd"/>
      <w:r w:rsidRPr="007B135E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B135E">
        <w:rPr>
          <w:rFonts w:ascii="Consolas" w:hAnsi="Consolas"/>
          <w:sz w:val="21"/>
          <w:szCs w:val="21"/>
          <w:lang w:val="en-US"/>
        </w:rPr>
        <w:t>бруду</w:t>
      </w:r>
      <w:proofErr w:type="spellEnd"/>
      <w:r w:rsidRPr="007B135E">
        <w:rPr>
          <w:rFonts w:ascii="Consolas" w:hAnsi="Consolas"/>
          <w:sz w:val="21"/>
          <w:szCs w:val="21"/>
          <w:lang w:val="en-US"/>
        </w:rPr>
        <w:t>, 500гр"&gt;</w:t>
      </w:r>
    </w:p>
    <w:p w14:paraId="4F605915" w14:textId="77777777" w:rsidR="008C5C64" w:rsidRPr="005B73CA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</w:t>
      </w:r>
      <w:r w:rsidRPr="005B73CA">
        <w:rPr>
          <w:rFonts w:ascii="Consolas" w:hAnsi="Consolas"/>
          <w:sz w:val="21"/>
          <w:szCs w:val="21"/>
        </w:rPr>
        <w:t>&lt;</w:t>
      </w:r>
      <w:r w:rsidRPr="007B135E">
        <w:rPr>
          <w:rFonts w:ascii="Consolas" w:hAnsi="Consolas"/>
          <w:sz w:val="21"/>
          <w:szCs w:val="21"/>
          <w:lang w:val="en-US"/>
        </w:rPr>
        <w:t>p</w:t>
      </w:r>
      <w:r w:rsidRPr="005B73CA">
        <w:rPr>
          <w:rFonts w:ascii="Consolas" w:hAnsi="Consolas"/>
          <w:sz w:val="21"/>
          <w:szCs w:val="21"/>
        </w:rPr>
        <w:t>&gt;</w:t>
      </w:r>
      <w:proofErr w:type="spellStart"/>
      <w:r w:rsidRPr="005B73CA">
        <w:rPr>
          <w:rFonts w:ascii="Consolas" w:hAnsi="Consolas"/>
          <w:sz w:val="21"/>
          <w:szCs w:val="21"/>
        </w:rPr>
        <w:t>Порошковий</w:t>
      </w:r>
      <w:proofErr w:type="spellEnd"/>
      <w:r w:rsidRPr="005B73CA">
        <w:rPr>
          <w:rFonts w:ascii="Consolas" w:hAnsi="Consolas"/>
          <w:sz w:val="21"/>
          <w:szCs w:val="21"/>
        </w:rPr>
        <w:t xml:space="preserve"> </w:t>
      </w:r>
      <w:proofErr w:type="spellStart"/>
      <w:r w:rsidRPr="005B73CA">
        <w:rPr>
          <w:rFonts w:ascii="Consolas" w:hAnsi="Consolas"/>
          <w:sz w:val="21"/>
          <w:szCs w:val="21"/>
        </w:rPr>
        <w:t>засіб</w:t>
      </w:r>
      <w:proofErr w:type="spellEnd"/>
      <w:r w:rsidRPr="005B73CA">
        <w:rPr>
          <w:rFonts w:ascii="Consolas" w:hAnsi="Consolas"/>
          <w:sz w:val="21"/>
          <w:szCs w:val="21"/>
        </w:rPr>
        <w:t xml:space="preserve"> для </w:t>
      </w:r>
      <w:proofErr w:type="spellStart"/>
      <w:r w:rsidRPr="005B73CA">
        <w:rPr>
          <w:rFonts w:ascii="Consolas" w:hAnsi="Consolas"/>
          <w:sz w:val="21"/>
          <w:szCs w:val="21"/>
        </w:rPr>
        <w:t>видалення</w:t>
      </w:r>
      <w:proofErr w:type="spellEnd"/>
      <w:r w:rsidRPr="005B73CA">
        <w:rPr>
          <w:rFonts w:ascii="Consolas" w:hAnsi="Consolas"/>
          <w:sz w:val="21"/>
          <w:szCs w:val="21"/>
        </w:rPr>
        <w:t xml:space="preserve"> </w:t>
      </w:r>
      <w:proofErr w:type="spellStart"/>
      <w:r w:rsidRPr="005B73CA">
        <w:rPr>
          <w:rFonts w:ascii="Consolas" w:hAnsi="Consolas"/>
          <w:sz w:val="21"/>
          <w:szCs w:val="21"/>
        </w:rPr>
        <w:t>бруду</w:t>
      </w:r>
      <w:proofErr w:type="spellEnd"/>
      <w:r w:rsidRPr="005B73CA">
        <w:rPr>
          <w:rFonts w:ascii="Consolas" w:hAnsi="Consolas"/>
          <w:sz w:val="21"/>
          <w:szCs w:val="21"/>
        </w:rPr>
        <w:t>, 500гр&lt;/</w:t>
      </w:r>
      <w:r w:rsidRPr="007B135E">
        <w:rPr>
          <w:rFonts w:ascii="Consolas" w:hAnsi="Consolas"/>
          <w:sz w:val="21"/>
          <w:szCs w:val="21"/>
          <w:lang w:val="en-US"/>
        </w:rPr>
        <w:t>p</w:t>
      </w:r>
      <w:r w:rsidRPr="005B73CA">
        <w:rPr>
          <w:rFonts w:ascii="Consolas" w:hAnsi="Consolas"/>
          <w:sz w:val="21"/>
          <w:szCs w:val="21"/>
        </w:rPr>
        <w:t>&gt;</w:t>
      </w:r>
    </w:p>
    <w:p w14:paraId="3E46525F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</w:t>
      </w:r>
      <w:r w:rsidRPr="005B73CA">
        <w:rPr>
          <w:rFonts w:ascii="Consolas" w:hAnsi="Consolas"/>
          <w:sz w:val="21"/>
          <w:szCs w:val="21"/>
        </w:rPr>
        <w:t xml:space="preserve"> </w:t>
      </w:r>
      <w:r w:rsidRPr="007B135E">
        <w:rPr>
          <w:rFonts w:ascii="Consolas" w:hAnsi="Consolas"/>
          <w:sz w:val="21"/>
          <w:szCs w:val="21"/>
          <w:lang w:val="en-US"/>
        </w:rPr>
        <w:t> &lt;div class="item-price"&gt;</w:t>
      </w:r>
    </w:p>
    <w:p w14:paraId="2AD2D4E3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   &lt;span&gt;374 UAH&lt;/span&gt;</w:t>
      </w:r>
    </w:p>
    <w:p w14:paraId="753DE227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   &lt;span&gt;299 UAH&lt;/span&gt;</w:t>
      </w:r>
    </w:p>
    <w:p w14:paraId="6219DC44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/div&gt;</w:t>
      </w:r>
    </w:p>
    <w:p w14:paraId="1523FE56" w14:textId="77777777" w:rsidR="008C5C64" w:rsidRPr="007B135E" w:rsidRDefault="008C5C64" w:rsidP="008C5C6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&lt;/div&gt;</w:t>
      </w:r>
    </w:p>
    <w:p w14:paraId="20E0F6B8" w14:textId="77777777" w:rsidR="008C5C64" w:rsidRPr="007B135E" w:rsidRDefault="008C5C64" w:rsidP="008C5C64">
      <w:pPr>
        <w:spacing w:line="36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&lt;/section&gt;</w:t>
      </w:r>
    </w:p>
    <w:p w14:paraId="6DEBF05E" w14:textId="77777777" w:rsidR="0021008C" w:rsidRDefault="0021008C" w:rsidP="0021008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0F71259C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0A6833">
        <w:rPr>
          <w:rFonts w:ascii="Consolas" w:hAnsi="Consolas"/>
          <w:sz w:val="21"/>
          <w:szCs w:val="21"/>
          <w:lang w:val="en-US"/>
        </w:rPr>
        <w:t>.menu</w:t>
      </w:r>
      <w:proofErr w:type="gramEnd"/>
      <w:r w:rsidRPr="000A6833">
        <w:rPr>
          <w:rFonts w:ascii="Consolas" w:hAnsi="Consolas"/>
          <w:sz w:val="21"/>
          <w:szCs w:val="21"/>
          <w:lang w:val="en-US"/>
        </w:rPr>
        <w:t xml:space="preserve"> {</w:t>
      </w:r>
    </w:p>
    <w:p w14:paraId="02BC9509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display: flex;</w:t>
      </w:r>
    </w:p>
    <w:p w14:paraId="17AE3910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gap: 3.125vw;</w:t>
      </w:r>
    </w:p>
    <w:p w14:paraId="11CFD689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margin-top: 4.1vw;}</w:t>
      </w:r>
    </w:p>
    <w:p w14:paraId="6D660754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0A6833">
        <w:rPr>
          <w:rFonts w:ascii="Consolas" w:hAnsi="Consolas"/>
          <w:sz w:val="21"/>
          <w:szCs w:val="21"/>
          <w:lang w:val="en-US"/>
        </w:rPr>
        <w:t>.menu</w:t>
      </w:r>
      <w:proofErr w:type="gramEnd"/>
      <w:r w:rsidRPr="000A6833">
        <w:rPr>
          <w:rFonts w:ascii="Consolas" w:hAnsi="Consolas"/>
          <w:sz w:val="21"/>
          <w:szCs w:val="21"/>
          <w:lang w:val="en-US"/>
        </w:rPr>
        <w:t xml:space="preserve"> li {position: relative;}</w:t>
      </w:r>
    </w:p>
    <w:p w14:paraId="7E341F3E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0A6833">
        <w:rPr>
          <w:rFonts w:ascii="Consolas" w:hAnsi="Consolas"/>
          <w:sz w:val="21"/>
          <w:szCs w:val="21"/>
          <w:lang w:val="en-US"/>
        </w:rPr>
        <w:t>.</w:t>
      </w:r>
      <w:proofErr w:type="spellStart"/>
      <w:r w:rsidRPr="000A6833">
        <w:rPr>
          <w:rFonts w:ascii="Consolas" w:hAnsi="Consolas"/>
          <w:sz w:val="21"/>
          <w:szCs w:val="21"/>
          <w:lang w:val="en-US"/>
        </w:rPr>
        <w:t>menu</w:t>
      </w:r>
      <w:proofErr w:type="gramEnd"/>
      <w:r w:rsidRPr="000A6833">
        <w:rPr>
          <w:rFonts w:ascii="Consolas" w:hAnsi="Consolas"/>
          <w:sz w:val="21"/>
          <w:szCs w:val="21"/>
          <w:lang w:val="en-US"/>
        </w:rPr>
        <w:t>_link</w:t>
      </w:r>
      <w:proofErr w:type="spellEnd"/>
      <w:r w:rsidRPr="000A6833">
        <w:rPr>
          <w:rFonts w:ascii="Consolas" w:hAnsi="Consolas"/>
          <w:sz w:val="21"/>
          <w:szCs w:val="21"/>
          <w:lang w:val="en-US"/>
        </w:rPr>
        <w:t xml:space="preserve"> {</w:t>
      </w:r>
    </w:p>
    <w:p w14:paraId="309F85EF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font-family: inherit;</w:t>
      </w:r>
    </w:p>
    <w:p w14:paraId="72E1F7C4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line-height: 1.3;</w:t>
      </w:r>
    </w:p>
    <w:p w14:paraId="61EB0127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text-decoration: none;</w:t>
      </w:r>
    </w:p>
    <w:p w14:paraId="0F982530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color: #000000;</w:t>
      </w:r>
    </w:p>
    <w:p w14:paraId="5AD76B1E" w14:textId="77777777" w:rsidR="0021008C" w:rsidRPr="000A6833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font-size: 1.5vw;}</w:t>
      </w:r>
    </w:p>
    <w:p w14:paraId="15353F15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lastRenderedPageBreak/>
        <w:t>.catalog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 xml:space="preserve"> {</w:t>
      </w:r>
    </w:p>
    <w:p w14:paraId="36C1D2A9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position: absolute;</w:t>
      </w:r>
    </w:p>
    <w:p w14:paraId="44BB628E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width: 6.9vw;</w:t>
      </w:r>
    </w:p>
    <w:p w14:paraId="63C0AE29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height: 7.5vw;</w:t>
      </w:r>
    </w:p>
    <w:p w14:paraId="71E64D28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background-color: #E5E5E5;</w:t>
      </w:r>
    </w:p>
    <w:p w14:paraId="2B2AF7CF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 xml:space="preserve">   box-shadow: 0px 4px </w:t>
      </w:r>
      <w:proofErr w:type="spellStart"/>
      <w:r w:rsidRPr="006345A9">
        <w:rPr>
          <w:rFonts w:ascii="Consolas" w:hAnsi="Consolas"/>
          <w:sz w:val="21"/>
          <w:szCs w:val="21"/>
          <w:lang w:val="en-US"/>
        </w:rPr>
        <w:t>4px</w:t>
      </w:r>
      <w:proofErr w:type="spellEnd"/>
      <w:r w:rsidRPr="006345A9">
        <w:rPr>
          <w:rFonts w:ascii="Consolas" w:hAnsi="Consolas"/>
          <w:sz w:val="21"/>
          <w:szCs w:val="21"/>
          <w:lang w:val="en-US"/>
        </w:rPr>
        <w:t xml:space="preserve"> 0px </w:t>
      </w:r>
      <w:proofErr w:type="spellStart"/>
      <w:proofErr w:type="gramStart"/>
      <w:r w:rsidRPr="006345A9">
        <w:rPr>
          <w:rFonts w:ascii="Consolas" w:hAnsi="Consolas"/>
          <w:sz w:val="21"/>
          <w:szCs w:val="21"/>
          <w:lang w:val="en-US"/>
        </w:rPr>
        <w:t>rgba</w:t>
      </w:r>
      <w:proofErr w:type="spellEnd"/>
      <w:r w:rsidRPr="006345A9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 xml:space="preserve">0, 0, 0, 0.25), 0px 4px </w:t>
      </w:r>
      <w:proofErr w:type="spellStart"/>
      <w:r w:rsidRPr="006345A9">
        <w:rPr>
          <w:rFonts w:ascii="Consolas" w:hAnsi="Consolas"/>
          <w:sz w:val="21"/>
          <w:szCs w:val="21"/>
          <w:lang w:val="en-US"/>
        </w:rPr>
        <w:t>4px</w:t>
      </w:r>
      <w:proofErr w:type="spellEnd"/>
      <w:r w:rsidRPr="006345A9">
        <w:rPr>
          <w:rFonts w:ascii="Consolas" w:hAnsi="Consolas"/>
          <w:sz w:val="21"/>
          <w:szCs w:val="21"/>
          <w:lang w:val="en-US"/>
        </w:rPr>
        <w:t xml:space="preserve"> 0px </w:t>
      </w:r>
      <w:proofErr w:type="spellStart"/>
      <w:r w:rsidRPr="006345A9">
        <w:rPr>
          <w:rFonts w:ascii="Consolas" w:hAnsi="Consolas"/>
          <w:sz w:val="21"/>
          <w:szCs w:val="21"/>
          <w:lang w:val="en-US"/>
        </w:rPr>
        <w:t>rgba</w:t>
      </w:r>
      <w:proofErr w:type="spellEnd"/>
      <w:r w:rsidRPr="006345A9">
        <w:rPr>
          <w:rFonts w:ascii="Consolas" w:hAnsi="Consolas"/>
          <w:sz w:val="21"/>
          <w:szCs w:val="21"/>
          <w:lang w:val="en-US"/>
        </w:rPr>
        <w:t>(0, 0, 0, 0.25);</w:t>
      </w:r>
    </w:p>
    <w:p w14:paraId="2A7198D7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left: 0;</w:t>
      </w:r>
    </w:p>
    <w:p w14:paraId="6301455F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top: 45px;</w:t>
      </w:r>
    </w:p>
    <w:p w14:paraId="42CF427A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z-index: 5;</w:t>
      </w:r>
    </w:p>
    <w:p w14:paraId="24360A8E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display: none;}</w:t>
      </w:r>
    </w:p>
    <w:p w14:paraId="483FA0F5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t>.catalog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>-link {</w:t>
      </w:r>
    </w:p>
    <w:p w14:paraId="4C0EB9C2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text-decoration: none;</w:t>
      </w:r>
    </w:p>
    <w:p w14:paraId="6BF930C0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color: #000;}</w:t>
      </w:r>
    </w:p>
    <w:p w14:paraId="51D01775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t>.catalog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>-menu {margin: 1vw 0.7vw;}</w:t>
      </w:r>
    </w:p>
    <w:p w14:paraId="3720B7F3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t>.catalog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>-menu li {</w:t>
      </w:r>
    </w:p>
    <w:p w14:paraId="7D3DB3F3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font-size: 1vw;</w:t>
      </w:r>
    </w:p>
    <w:p w14:paraId="432D66D7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line-height: 1;}</w:t>
      </w:r>
    </w:p>
    <w:p w14:paraId="3FCF1FCC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t>.contacts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 xml:space="preserve">-menu </w:t>
      </w:r>
      <w:proofErr w:type="spellStart"/>
      <w:r w:rsidRPr="006345A9">
        <w:rPr>
          <w:rFonts w:ascii="Consolas" w:hAnsi="Consolas"/>
          <w:sz w:val="21"/>
          <w:szCs w:val="21"/>
          <w:lang w:val="en-US"/>
        </w:rPr>
        <w:t>img</w:t>
      </w:r>
      <w:proofErr w:type="spellEnd"/>
      <w:r w:rsidRPr="006345A9">
        <w:rPr>
          <w:rFonts w:ascii="Consolas" w:hAnsi="Consolas"/>
          <w:sz w:val="21"/>
          <w:szCs w:val="21"/>
          <w:lang w:val="en-US"/>
        </w:rPr>
        <w:t xml:space="preserve"> {width: 0.6px;}</w:t>
      </w:r>
    </w:p>
    <w:p w14:paraId="080398D9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t>.contacts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 xml:space="preserve"> {</w:t>
      </w:r>
    </w:p>
    <w:p w14:paraId="0D0B781B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position: absolute;</w:t>
      </w:r>
    </w:p>
    <w:p w14:paraId="0C0B4AED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background-color: #E5E5E5;</w:t>
      </w:r>
    </w:p>
    <w:p w14:paraId="28461288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 xml:space="preserve">   box-shadow: 0px 4px </w:t>
      </w:r>
      <w:proofErr w:type="spellStart"/>
      <w:r w:rsidRPr="006345A9">
        <w:rPr>
          <w:rFonts w:ascii="Consolas" w:hAnsi="Consolas"/>
          <w:sz w:val="21"/>
          <w:szCs w:val="21"/>
          <w:lang w:val="en-US"/>
        </w:rPr>
        <w:t>4px</w:t>
      </w:r>
      <w:proofErr w:type="spellEnd"/>
      <w:r w:rsidRPr="006345A9">
        <w:rPr>
          <w:rFonts w:ascii="Consolas" w:hAnsi="Consolas"/>
          <w:sz w:val="21"/>
          <w:szCs w:val="21"/>
          <w:lang w:val="en-US"/>
        </w:rPr>
        <w:t xml:space="preserve"> 0px </w:t>
      </w:r>
      <w:proofErr w:type="spellStart"/>
      <w:proofErr w:type="gramStart"/>
      <w:r w:rsidRPr="006345A9">
        <w:rPr>
          <w:rFonts w:ascii="Consolas" w:hAnsi="Consolas"/>
          <w:sz w:val="21"/>
          <w:szCs w:val="21"/>
          <w:lang w:val="en-US"/>
        </w:rPr>
        <w:t>rgba</w:t>
      </w:r>
      <w:proofErr w:type="spellEnd"/>
      <w:r w:rsidRPr="006345A9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 xml:space="preserve">0, 0, 0, 0.25), 0px 4px </w:t>
      </w:r>
      <w:proofErr w:type="spellStart"/>
      <w:r w:rsidRPr="006345A9">
        <w:rPr>
          <w:rFonts w:ascii="Consolas" w:hAnsi="Consolas"/>
          <w:sz w:val="21"/>
          <w:szCs w:val="21"/>
          <w:lang w:val="en-US"/>
        </w:rPr>
        <w:t>4px</w:t>
      </w:r>
      <w:proofErr w:type="spellEnd"/>
      <w:r w:rsidRPr="006345A9">
        <w:rPr>
          <w:rFonts w:ascii="Consolas" w:hAnsi="Consolas"/>
          <w:sz w:val="21"/>
          <w:szCs w:val="21"/>
          <w:lang w:val="en-US"/>
        </w:rPr>
        <w:t xml:space="preserve"> 0px </w:t>
      </w:r>
      <w:proofErr w:type="spellStart"/>
      <w:r w:rsidRPr="006345A9">
        <w:rPr>
          <w:rFonts w:ascii="Consolas" w:hAnsi="Consolas"/>
          <w:sz w:val="21"/>
          <w:szCs w:val="21"/>
          <w:lang w:val="en-US"/>
        </w:rPr>
        <w:t>rgba</w:t>
      </w:r>
      <w:proofErr w:type="spellEnd"/>
      <w:r w:rsidRPr="006345A9">
        <w:rPr>
          <w:rFonts w:ascii="Consolas" w:hAnsi="Consolas"/>
          <w:sz w:val="21"/>
          <w:szCs w:val="21"/>
          <w:lang w:val="en-US"/>
        </w:rPr>
        <w:t>(0, 0, 0, 0.25);</w:t>
      </w:r>
    </w:p>
    <w:p w14:paraId="2341BA3C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width: 9.3vw;</w:t>
      </w:r>
    </w:p>
    <w:p w14:paraId="2B924692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height: 7.6vw;</w:t>
      </w:r>
    </w:p>
    <w:p w14:paraId="25AA206A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left: 0;</w:t>
      </w:r>
    </w:p>
    <w:p w14:paraId="0AAA4007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top: 45px;</w:t>
      </w:r>
    </w:p>
    <w:p w14:paraId="406704E4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z-index: 10;</w:t>
      </w:r>
    </w:p>
    <w:p w14:paraId="4B336915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display: none;}</w:t>
      </w:r>
    </w:p>
    <w:p w14:paraId="0E5324B2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t>.contacts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>-menu li {</w:t>
      </w:r>
    </w:p>
    <w:p w14:paraId="26B380E1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font-size: 1vw;</w:t>
      </w:r>
    </w:p>
    <w:p w14:paraId="4F6404C4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line-height: 1;</w:t>
      </w:r>
    </w:p>
    <w:p w14:paraId="4B17A28D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display: flex;</w:t>
      </w:r>
    </w:p>
    <w:p w14:paraId="64C3E2C6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gap: 0.3vw;}</w:t>
      </w:r>
    </w:p>
    <w:p w14:paraId="49DFA0D1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t>.contacts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>-menu {margin: 1vw 0.3vw;}</w:t>
      </w:r>
    </w:p>
    <w:p w14:paraId="2329586E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lastRenderedPageBreak/>
        <w:t>.catalog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>-line {</w:t>
      </w:r>
    </w:p>
    <w:p w14:paraId="04323A06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background-color: #000;</w:t>
      </w:r>
    </w:p>
    <w:p w14:paraId="15E8A54A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width: 5.7vw;</w:t>
      </w:r>
    </w:p>
    <w:p w14:paraId="1919C8B3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height: 1px;</w:t>
      </w:r>
    </w:p>
    <w:p w14:paraId="0D353314" w14:textId="77777777" w:rsidR="0021008C" w:rsidRPr="006345A9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margin: 0.2vw auto;}</w:t>
      </w:r>
    </w:p>
    <w:p w14:paraId="4CF534A5" w14:textId="77777777" w:rsidR="0021008C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6345A9">
        <w:rPr>
          <w:rFonts w:ascii="Consolas" w:hAnsi="Consolas"/>
          <w:sz w:val="21"/>
          <w:szCs w:val="21"/>
          <w:lang w:val="en-US"/>
        </w:rPr>
        <w:t>.contacts</w:t>
      </w:r>
      <w:proofErr w:type="gramEnd"/>
      <w:r w:rsidRPr="006345A9">
        <w:rPr>
          <w:rFonts w:ascii="Consolas" w:hAnsi="Consolas"/>
          <w:sz w:val="21"/>
          <w:szCs w:val="21"/>
          <w:lang w:val="en-US"/>
        </w:rPr>
        <w:t>-menu div {width: 8.4vw;}</w:t>
      </w:r>
    </w:p>
    <w:p w14:paraId="75F1887D" w14:textId="77777777" w:rsidR="0021008C" w:rsidRPr="008B74C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uk-UA"/>
        </w:rPr>
      </w:pPr>
      <w:r>
        <w:rPr>
          <w:rFonts w:ascii="Consolas" w:hAnsi="Consolas"/>
          <w:sz w:val="21"/>
          <w:szCs w:val="21"/>
          <w:lang w:val="en-US"/>
        </w:rPr>
        <w:t>//grid-</w:t>
      </w:r>
      <w:r>
        <w:rPr>
          <w:rFonts w:ascii="Consolas" w:hAnsi="Consolas"/>
          <w:sz w:val="21"/>
          <w:szCs w:val="21"/>
          <w:lang w:val="uk-UA"/>
        </w:rPr>
        <w:t>контейнер</w:t>
      </w:r>
    </w:p>
    <w:p w14:paraId="4E0E087D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1B4EA3">
        <w:rPr>
          <w:rFonts w:ascii="Consolas" w:hAnsi="Consolas"/>
          <w:sz w:val="21"/>
          <w:szCs w:val="21"/>
          <w:lang w:val="en-US"/>
        </w:rPr>
        <w:t>.catalog</w:t>
      </w:r>
      <w:proofErr w:type="gramEnd"/>
      <w:r w:rsidRPr="001B4EA3">
        <w:rPr>
          <w:rFonts w:ascii="Consolas" w:hAnsi="Consolas"/>
          <w:sz w:val="21"/>
          <w:szCs w:val="21"/>
          <w:lang w:val="en-US"/>
        </w:rPr>
        <w:t>-container {</w:t>
      </w:r>
    </w:p>
    <w:p w14:paraId="0B687E9A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display: grid;</w:t>
      </w:r>
    </w:p>
    <w:p w14:paraId="42CD8F98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 xml:space="preserve">   grid-template: </w:t>
      </w:r>
      <w:proofErr w:type="gramStart"/>
      <w:r w:rsidRPr="001B4EA3">
        <w:rPr>
          <w:rFonts w:ascii="Consolas" w:hAnsi="Consolas"/>
          <w:sz w:val="21"/>
          <w:szCs w:val="21"/>
          <w:lang w:val="en-US"/>
        </w:rPr>
        <w:t>repeat(</w:t>
      </w:r>
      <w:proofErr w:type="gramEnd"/>
      <w:r w:rsidRPr="001B4EA3">
        <w:rPr>
          <w:rFonts w:ascii="Consolas" w:hAnsi="Consolas"/>
          <w:sz w:val="21"/>
          <w:szCs w:val="21"/>
          <w:lang w:val="en-US"/>
        </w:rPr>
        <w:t>3, 28.9vw)/repeat(4, 22.1vw);</w:t>
      </w:r>
    </w:p>
    <w:p w14:paraId="630A9627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gap: 1vw;</w:t>
      </w:r>
    </w:p>
    <w:p w14:paraId="282F5180" w14:textId="77777777" w:rsidR="0021008C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margin: 0 4.16vw 6.7vw 4.16vw;}</w:t>
      </w:r>
    </w:p>
    <w:p w14:paraId="3A567497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</w:p>
    <w:p w14:paraId="21C39D93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1B4EA3">
        <w:rPr>
          <w:rFonts w:ascii="Consolas" w:hAnsi="Consolas"/>
          <w:sz w:val="21"/>
          <w:szCs w:val="21"/>
          <w:lang w:val="en-US"/>
        </w:rPr>
        <w:t>.catalog</w:t>
      </w:r>
      <w:proofErr w:type="gramEnd"/>
      <w:r w:rsidRPr="001B4EA3">
        <w:rPr>
          <w:rFonts w:ascii="Consolas" w:hAnsi="Consolas"/>
          <w:sz w:val="21"/>
          <w:szCs w:val="21"/>
          <w:lang w:val="en-US"/>
        </w:rPr>
        <w:t>-item {</w:t>
      </w:r>
    </w:p>
    <w:p w14:paraId="6880C646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position: relative;</w:t>
      </w:r>
    </w:p>
    <w:p w14:paraId="2F435C46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background-color: #F2F2F2;</w:t>
      </w:r>
    </w:p>
    <w:p w14:paraId="4637B209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display: flex;</w:t>
      </w:r>
    </w:p>
    <w:p w14:paraId="61B5DD7B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flex-direction: column;</w:t>
      </w:r>
    </w:p>
    <w:p w14:paraId="18FEAC33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justify-content: space-between;</w:t>
      </w:r>
    </w:p>
    <w:p w14:paraId="7D20E54F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align-items: center;</w:t>
      </w:r>
    </w:p>
    <w:p w14:paraId="7209FE28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padding: 2.18vw 0.2vw 1.4vw 0.26vw;</w:t>
      </w:r>
    </w:p>
    <w:p w14:paraId="04684B7B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text-align: center;</w:t>
      </w:r>
    </w:p>
    <w:p w14:paraId="30246668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font-size: 2vw;</w:t>
      </w:r>
    </w:p>
    <w:p w14:paraId="7F796A83" w14:textId="77777777" w:rsidR="0021008C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line-height: 1;}</w:t>
      </w:r>
    </w:p>
    <w:p w14:paraId="6FF80F69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</w:p>
    <w:p w14:paraId="1A7417AC" w14:textId="77777777" w:rsidR="0021008C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1B4EA3">
        <w:rPr>
          <w:rFonts w:ascii="Consolas" w:hAnsi="Consolas"/>
          <w:sz w:val="21"/>
          <w:szCs w:val="21"/>
          <w:lang w:val="en-US"/>
        </w:rPr>
        <w:t>.smaller</w:t>
      </w:r>
      <w:proofErr w:type="gramEnd"/>
      <w:r w:rsidRPr="001B4EA3">
        <w:rPr>
          <w:rFonts w:ascii="Consolas" w:hAnsi="Consolas"/>
          <w:sz w:val="21"/>
          <w:szCs w:val="21"/>
          <w:lang w:val="en-US"/>
        </w:rPr>
        <w:t xml:space="preserve"> {font-size: 1.6vw;}</w:t>
      </w:r>
    </w:p>
    <w:p w14:paraId="72BCE3F1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</w:p>
    <w:p w14:paraId="5381992C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1B4EA3">
        <w:rPr>
          <w:rFonts w:ascii="Consolas" w:hAnsi="Consolas"/>
          <w:sz w:val="21"/>
          <w:szCs w:val="21"/>
          <w:lang w:val="en-US"/>
        </w:rPr>
        <w:t>.catalog</w:t>
      </w:r>
      <w:proofErr w:type="gramEnd"/>
      <w:r w:rsidRPr="001B4EA3">
        <w:rPr>
          <w:rFonts w:ascii="Consolas" w:hAnsi="Consolas"/>
          <w:sz w:val="21"/>
          <w:szCs w:val="21"/>
          <w:lang w:val="en-US"/>
        </w:rPr>
        <w:t xml:space="preserve">-item </w:t>
      </w:r>
      <w:proofErr w:type="spellStart"/>
      <w:r w:rsidRPr="001B4EA3">
        <w:rPr>
          <w:rFonts w:ascii="Consolas" w:hAnsi="Consolas"/>
          <w:sz w:val="21"/>
          <w:szCs w:val="21"/>
          <w:lang w:val="en-US"/>
        </w:rPr>
        <w:t>img</w:t>
      </w:r>
      <w:proofErr w:type="spellEnd"/>
      <w:r w:rsidRPr="001B4EA3">
        <w:rPr>
          <w:rFonts w:ascii="Consolas" w:hAnsi="Consolas"/>
          <w:sz w:val="21"/>
          <w:szCs w:val="21"/>
          <w:lang w:val="en-US"/>
        </w:rPr>
        <w:t xml:space="preserve"> {</w:t>
      </w:r>
    </w:p>
    <w:p w14:paraId="2DDE1A4E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max-height: 14.8vw;</w:t>
      </w:r>
    </w:p>
    <w:p w14:paraId="3CA3FCB3" w14:textId="77777777" w:rsidR="0021008C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max-width: 90%;}</w:t>
      </w:r>
    </w:p>
    <w:p w14:paraId="7A223B1C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</w:p>
    <w:p w14:paraId="0E42AA72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1B4EA3">
        <w:rPr>
          <w:rFonts w:ascii="Consolas" w:hAnsi="Consolas"/>
          <w:sz w:val="21"/>
          <w:szCs w:val="21"/>
          <w:lang w:val="en-US"/>
        </w:rPr>
        <w:t>.item</w:t>
      </w:r>
      <w:proofErr w:type="gramEnd"/>
      <w:r w:rsidRPr="001B4EA3">
        <w:rPr>
          <w:rFonts w:ascii="Consolas" w:hAnsi="Consolas"/>
          <w:sz w:val="21"/>
          <w:szCs w:val="21"/>
          <w:lang w:val="en-US"/>
        </w:rPr>
        <w:t>-price {</w:t>
      </w:r>
    </w:p>
    <w:p w14:paraId="2E9181E6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font-family: Francois One;</w:t>
      </w:r>
    </w:p>
    <w:p w14:paraId="1F312E05" w14:textId="77777777" w:rsidR="0021008C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font-size: 2vw</w:t>
      </w:r>
      <w:proofErr w:type="gramStart"/>
      <w:r w:rsidRPr="001B4EA3">
        <w:rPr>
          <w:rFonts w:ascii="Consolas" w:hAnsi="Consolas"/>
          <w:sz w:val="21"/>
          <w:szCs w:val="21"/>
          <w:lang w:val="en-US"/>
        </w:rPr>
        <w:t>;</w:t>
      </w:r>
      <w:r w:rsidRPr="00132160">
        <w:rPr>
          <w:rFonts w:ascii="Consolas" w:hAnsi="Consolas"/>
          <w:sz w:val="21"/>
          <w:szCs w:val="21"/>
          <w:lang w:val="en-US"/>
        </w:rPr>
        <w:t xml:space="preserve"> </w:t>
      </w:r>
      <w:r w:rsidRPr="001B4EA3">
        <w:rPr>
          <w:rFonts w:ascii="Consolas" w:hAnsi="Consolas"/>
          <w:sz w:val="21"/>
          <w:szCs w:val="21"/>
          <w:lang w:val="en-US"/>
        </w:rPr>
        <w:t>}</w:t>
      </w:r>
      <w:proofErr w:type="gramEnd"/>
    </w:p>
    <w:p w14:paraId="3CBF4B03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</w:p>
    <w:p w14:paraId="11AD79B9" w14:textId="77777777" w:rsidR="0021008C" w:rsidRPr="001B4EA3" w:rsidRDefault="0021008C" w:rsidP="0021008C">
      <w:pPr>
        <w:spacing w:after="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1B4EA3">
        <w:rPr>
          <w:rFonts w:ascii="Consolas" w:hAnsi="Consolas"/>
          <w:sz w:val="21"/>
          <w:szCs w:val="21"/>
          <w:lang w:val="en-US"/>
        </w:rPr>
        <w:t>.item</w:t>
      </w:r>
      <w:proofErr w:type="gramEnd"/>
      <w:r w:rsidRPr="001B4EA3">
        <w:rPr>
          <w:rFonts w:ascii="Consolas" w:hAnsi="Consolas"/>
          <w:sz w:val="21"/>
          <w:szCs w:val="21"/>
          <w:lang w:val="en-US"/>
        </w:rPr>
        <w:t xml:space="preserve">-price </w:t>
      </w:r>
      <w:proofErr w:type="spellStart"/>
      <w:r w:rsidRPr="001B4EA3">
        <w:rPr>
          <w:rFonts w:ascii="Consolas" w:hAnsi="Consolas"/>
          <w:sz w:val="21"/>
          <w:szCs w:val="21"/>
          <w:lang w:val="en-US"/>
        </w:rPr>
        <w:t>span:first-child</w:t>
      </w:r>
      <w:proofErr w:type="spellEnd"/>
      <w:r w:rsidRPr="001B4EA3">
        <w:rPr>
          <w:rFonts w:ascii="Consolas" w:hAnsi="Consolas"/>
          <w:sz w:val="21"/>
          <w:szCs w:val="21"/>
          <w:lang w:val="en-US"/>
        </w:rPr>
        <w:t xml:space="preserve"> {</w:t>
      </w:r>
      <w:r w:rsidRPr="00132160">
        <w:rPr>
          <w:rFonts w:ascii="Consolas" w:hAnsi="Consolas"/>
          <w:sz w:val="21"/>
          <w:szCs w:val="21"/>
          <w:lang w:val="en-US"/>
        </w:rPr>
        <w:t xml:space="preserve"> </w:t>
      </w:r>
      <w:r w:rsidRPr="001B4EA3">
        <w:rPr>
          <w:rFonts w:ascii="Consolas" w:hAnsi="Consolas"/>
          <w:sz w:val="21"/>
          <w:szCs w:val="21"/>
          <w:lang w:val="en-US"/>
        </w:rPr>
        <w:t>text-decoration: line-through;</w:t>
      </w:r>
      <w:r w:rsidRPr="00132160">
        <w:rPr>
          <w:rFonts w:ascii="Consolas" w:hAnsi="Consolas"/>
          <w:sz w:val="21"/>
          <w:szCs w:val="21"/>
          <w:lang w:val="en-US"/>
        </w:rPr>
        <w:t xml:space="preserve"> </w:t>
      </w:r>
      <w:r w:rsidRPr="001B4EA3">
        <w:rPr>
          <w:rFonts w:ascii="Consolas" w:hAnsi="Consolas"/>
          <w:sz w:val="21"/>
          <w:szCs w:val="21"/>
          <w:lang w:val="en-US"/>
        </w:rPr>
        <w:t>}</w:t>
      </w:r>
    </w:p>
    <w:p w14:paraId="47237A8F" w14:textId="77777777" w:rsidR="0021008C" w:rsidRPr="008B74CB" w:rsidRDefault="0021008C" w:rsidP="0021008C">
      <w:pPr>
        <w:spacing w:line="240" w:lineRule="auto"/>
        <w:rPr>
          <w:rFonts w:ascii="Consolas" w:hAnsi="Consolas"/>
          <w:sz w:val="21"/>
          <w:szCs w:val="21"/>
          <w:lang w:val="uk-UA"/>
        </w:rPr>
      </w:pPr>
      <w:r>
        <w:rPr>
          <w:rFonts w:ascii="Consolas" w:hAnsi="Consolas"/>
          <w:sz w:val="21"/>
          <w:szCs w:val="21"/>
          <w:lang w:val="uk-UA"/>
        </w:rPr>
        <w:t>//підвал сторінки</w:t>
      </w:r>
    </w:p>
    <w:p w14:paraId="37219D50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footer {</w:t>
      </w:r>
    </w:p>
    <w:p w14:paraId="1F9CC5FB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background-color: #DDDDDD;</w:t>
      </w:r>
    </w:p>
    <w:p w14:paraId="5C63DF56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display: flex;</w:t>
      </w:r>
    </w:p>
    <w:p w14:paraId="7E7BC612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padding: 2.23vw 8.8vw 7.9vw 5.2vw;</w:t>
      </w:r>
    </w:p>
    <w:p w14:paraId="6D6AACF4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3079F5C4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logo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 xml:space="preserve">-info a </w:t>
      </w:r>
      <w:proofErr w:type="spellStart"/>
      <w:r w:rsidRPr="00BD47EB">
        <w:rPr>
          <w:rFonts w:ascii="Consolas" w:hAnsi="Consolas"/>
          <w:sz w:val="21"/>
          <w:szCs w:val="21"/>
          <w:lang w:val="en-US"/>
        </w:rPr>
        <w:t>img</w:t>
      </w:r>
      <w:proofErr w:type="spellEnd"/>
      <w:r w:rsidRPr="00BD47EB">
        <w:rPr>
          <w:rFonts w:ascii="Consolas" w:hAnsi="Consolas"/>
          <w:sz w:val="21"/>
          <w:szCs w:val="21"/>
          <w:lang w:val="en-US"/>
        </w:rPr>
        <w:t xml:space="preserve"> {</w:t>
      </w:r>
    </w:p>
    <w:p w14:paraId="51D6340C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width: 18.5vw;</w:t>
      </w:r>
    </w:p>
    <w:p w14:paraId="21979404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4F162742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logo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>-info p {</w:t>
      </w:r>
    </w:p>
    <w:p w14:paraId="1FECE599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font-size: 1.25vw;</w:t>
      </w:r>
    </w:p>
    <w:p w14:paraId="5E30D128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lastRenderedPageBreak/>
        <w:tab/>
        <w:t>line-height: 1.3vw;</w:t>
      </w:r>
    </w:p>
    <w:p w14:paraId="11D4DCAD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margin-top: 1vw;</w:t>
      </w:r>
    </w:p>
    <w:p w14:paraId="2E2296F7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00064B77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footer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>-menu li {</w:t>
      </w:r>
    </w:p>
    <w:p w14:paraId="0C89BD85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margin-bottom: -0.4vw;</w:t>
      </w:r>
    </w:p>
    <w:p w14:paraId="1B384E05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5A15C783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footer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 xml:space="preserve">-menu </w:t>
      </w:r>
      <w:proofErr w:type="spellStart"/>
      <w:r w:rsidRPr="00BD47EB">
        <w:rPr>
          <w:rFonts w:ascii="Consolas" w:hAnsi="Consolas"/>
          <w:sz w:val="21"/>
          <w:szCs w:val="21"/>
          <w:lang w:val="en-US"/>
        </w:rPr>
        <w:t>li:first-child</w:t>
      </w:r>
      <w:proofErr w:type="spellEnd"/>
      <w:r w:rsidRPr="00BD47EB">
        <w:rPr>
          <w:rFonts w:ascii="Consolas" w:hAnsi="Consolas"/>
          <w:sz w:val="21"/>
          <w:szCs w:val="21"/>
          <w:lang w:val="en-US"/>
        </w:rPr>
        <w:t xml:space="preserve"> {</w:t>
      </w:r>
    </w:p>
    <w:p w14:paraId="1093CEF9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font-size: 1.6vw;</w:t>
      </w:r>
    </w:p>
    <w:p w14:paraId="1177ECE5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line-height: 2.6vw;</w:t>
      </w:r>
    </w:p>
    <w:p w14:paraId="40C7B6C7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margin-top: 0.2vw;</w:t>
      </w:r>
    </w:p>
    <w:p w14:paraId="48BBC2DD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margin-bottom: -0.4vw;</w:t>
      </w:r>
    </w:p>
    <w:p w14:paraId="662F7891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46313C2D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footer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>-menu {</w:t>
      </w:r>
    </w:p>
    <w:p w14:paraId="69DE5A98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font-size: 1.25vw;</w:t>
      </w:r>
    </w:p>
    <w:p w14:paraId="124667AB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line-height: 2.6vw;</w:t>
      </w:r>
    </w:p>
    <w:p w14:paraId="3203B48F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53329695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footer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>-nav {</w:t>
      </w:r>
    </w:p>
    <w:p w14:paraId="56C7BAA7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width: 100%;</w:t>
      </w:r>
    </w:p>
    <w:p w14:paraId="4750816B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display: flex;</w:t>
      </w:r>
    </w:p>
    <w:p w14:paraId="7681BD29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justify-content: space-between;</w:t>
      </w:r>
    </w:p>
    <w:p w14:paraId="6A42BF2F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1DAD607E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logo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>-info {</w:t>
      </w:r>
    </w:p>
    <w:p w14:paraId="1F5B8343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margin-right: 22.9vw;</w:t>
      </w:r>
    </w:p>
    <w:p w14:paraId="14C771BE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426335AE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footer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>-contacts li {</w:t>
      </w:r>
    </w:p>
    <w:p w14:paraId="730F1BC4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display: flex;</w:t>
      </w:r>
    </w:p>
    <w:p w14:paraId="25A919F4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align-items: center;</w:t>
      </w:r>
    </w:p>
    <w:p w14:paraId="635560E8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gap: 0.5vw;</w:t>
      </w:r>
    </w:p>
    <w:p w14:paraId="5D73981E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369FB00F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footer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 xml:space="preserve">-contacts </w:t>
      </w:r>
      <w:proofErr w:type="spellStart"/>
      <w:r w:rsidRPr="00BD47EB">
        <w:rPr>
          <w:rFonts w:ascii="Consolas" w:hAnsi="Consolas"/>
          <w:sz w:val="21"/>
          <w:szCs w:val="21"/>
          <w:lang w:val="en-US"/>
        </w:rPr>
        <w:t>li:not</w:t>
      </w:r>
      <w:proofErr w:type="spellEnd"/>
      <w:r w:rsidRPr="00BD47EB">
        <w:rPr>
          <w:rFonts w:ascii="Consolas" w:hAnsi="Consolas"/>
          <w:sz w:val="21"/>
          <w:szCs w:val="21"/>
          <w:lang w:val="en-US"/>
        </w:rPr>
        <w:t>(:last-child) {</w:t>
      </w:r>
    </w:p>
    <w:p w14:paraId="2731FE47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margin-bottom: 1px;</w:t>
      </w:r>
    </w:p>
    <w:p w14:paraId="43F4A091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1AC0AC0D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BD47EB">
        <w:rPr>
          <w:rFonts w:ascii="Consolas" w:hAnsi="Consolas"/>
          <w:sz w:val="21"/>
          <w:szCs w:val="21"/>
          <w:lang w:val="en-US"/>
        </w:rPr>
        <w:t>.footer</w:t>
      </w:r>
      <w:proofErr w:type="gramEnd"/>
      <w:r w:rsidRPr="00BD47EB">
        <w:rPr>
          <w:rFonts w:ascii="Consolas" w:hAnsi="Consolas"/>
          <w:sz w:val="21"/>
          <w:szCs w:val="21"/>
          <w:lang w:val="en-US"/>
        </w:rPr>
        <w:t>-contacts&gt;li&gt;</w:t>
      </w:r>
      <w:proofErr w:type="spellStart"/>
      <w:r w:rsidRPr="00BD47EB">
        <w:rPr>
          <w:rFonts w:ascii="Consolas" w:hAnsi="Consolas"/>
          <w:sz w:val="21"/>
          <w:szCs w:val="21"/>
          <w:lang w:val="en-US"/>
        </w:rPr>
        <w:t>img</w:t>
      </w:r>
      <w:proofErr w:type="spellEnd"/>
      <w:r w:rsidRPr="00BD47EB">
        <w:rPr>
          <w:rFonts w:ascii="Consolas" w:hAnsi="Consolas"/>
          <w:sz w:val="21"/>
          <w:szCs w:val="21"/>
          <w:lang w:val="en-US"/>
        </w:rPr>
        <w:t xml:space="preserve"> {</w:t>
      </w:r>
    </w:p>
    <w:p w14:paraId="6C952C3D" w14:textId="77777777" w:rsidR="0021008C" w:rsidRPr="00BD47EB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ab/>
        <w:t>max-width: 1vw;</w:t>
      </w:r>
    </w:p>
    <w:p w14:paraId="31CEFEDF" w14:textId="0E21EDCF" w:rsidR="0021008C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BD47EB">
        <w:rPr>
          <w:rFonts w:ascii="Consolas" w:hAnsi="Consolas"/>
          <w:sz w:val="21"/>
          <w:szCs w:val="21"/>
          <w:lang w:val="en-US"/>
        </w:rPr>
        <w:t>}</w:t>
      </w:r>
    </w:p>
    <w:p w14:paraId="46ACDABE" w14:textId="57738299" w:rsidR="00165A23" w:rsidRDefault="00165A23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uk-UA"/>
        </w:rPr>
      </w:pPr>
      <w:r>
        <w:rPr>
          <w:rFonts w:ascii="Consolas" w:hAnsi="Consolas"/>
          <w:sz w:val="21"/>
          <w:szCs w:val="21"/>
          <w:lang w:val="en-US"/>
        </w:rPr>
        <w:lastRenderedPageBreak/>
        <w:t>//</w:t>
      </w:r>
      <w:r>
        <w:rPr>
          <w:rFonts w:ascii="Consolas" w:hAnsi="Consolas"/>
          <w:sz w:val="21"/>
          <w:szCs w:val="21"/>
          <w:lang w:val="uk-UA"/>
        </w:rPr>
        <w:t>медіа-запит</w:t>
      </w:r>
    </w:p>
    <w:p w14:paraId="683163AB" w14:textId="77777777" w:rsidR="00165A23" w:rsidRPr="00EC4146" w:rsidRDefault="00165A23" w:rsidP="00EC4146">
      <w:pPr>
        <w:spacing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>@media (max-width:320px) {</w:t>
      </w:r>
    </w:p>
    <w:p w14:paraId="49C9863D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burg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532FBA4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displa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block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690B54F8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lef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0px;</w:t>
      </w:r>
    </w:p>
    <w:p w14:paraId="2A746A41" w14:textId="5542345B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7B628B61" w14:textId="531AC87A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head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nav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displa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non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}</w:t>
      </w:r>
    </w:p>
    <w:p w14:paraId="1E73AFF5" w14:textId="4589DF24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ogo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lef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;}</w:t>
      </w:r>
    </w:p>
    <w:p w14:paraId="573215D5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head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377C5F5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ga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74px;</w:t>
      </w:r>
    </w:p>
    <w:p w14:paraId="3961CFEA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px;</w:t>
      </w:r>
    </w:p>
    <w:p w14:paraId="4C32280A" w14:textId="67DF5D73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3B36E478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ogo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43E7AB75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width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39px;</w:t>
      </w:r>
    </w:p>
    <w:p w14:paraId="29A97582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5px 0;</w:t>
      </w:r>
    </w:p>
    <w:p w14:paraId="567C633D" w14:textId="7F10EF2C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7CF80841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in-block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5261916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width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55%;</w:t>
      </w:r>
    </w:p>
    <w:p w14:paraId="041537DA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33px;</w:t>
      </w:r>
    </w:p>
    <w:p w14:paraId="3D0C6895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to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;</w:t>
      </w:r>
    </w:p>
    <w:p w14:paraId="2014F36C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ef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;</w:t>
      </w:r>
    </w:p>
    <w:p w14:paraId="5ECB4129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;</w:t>
      </w:r>
    </w:p>
    <w:p w14:paraId="4205228D" w14:textId="47B4687D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5A0B4B9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tex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7E60E8C7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width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52px;</w:t>
      </w:r>
    </w:p>
    <w:p w14:paraId="66CF083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ef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5px;</w:t>
      </w:r>
    </w:p>
    <w:p w14:paraId="2F7AEB71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to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80px;</w:t>
      </w:r>
    </w:p>
    <w:p w14:paraId="3922F07F" w14:textId="6F1966D6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C71138D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tex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h1 {</w:t>
      </w:r>
    </w:p>
    <w:p w14:paraId="6907D2C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4px;</w:t>
      </w:r>
    </w:p>
    <w:p w14:paraId="6C2DEBDD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;</w:t>
      </w:r>
    </w:p>
    <w:p w14:paraId="7E513C9F" w14:textId="3C8B215E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D8F8E5C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tex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p {</w:t>
      </w:r>
    </w:p>
    <w:p w14:paraId="575516CB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2px;</w:t>
      </w:r>
    </w:p>
    <w:p w14:paraId="76584C8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to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6px;</w:t>
      </w:r>
    </w:p>
    <w:p w14:paraId="347BB3C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5FD1E587" w14:textId="408BF64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49B8A78A" w14:textId="5473E78B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in-block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62px;}</w:t>
      </w:r>
    </w:p>
    <w:p w14:paraId="4C0047BA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opular-contain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41CC884E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overflow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-x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auto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5E95FB17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ga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0px;</w:t>
      </w:r>
    </w:p>
    <w:p w14:paraId="20A92432" w14:textId="7D86B2F5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13DE669C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opula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h2 {</w:t>
      </w:r>
    </w:p>
    <w:p w14:paraId="56133D58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4px;</w:t>
      </w:r>
    </w:p>
    <w:p w14:paraId="3B254E88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2142910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0px;</w:t>
      </w:r>
    </w:p>
    <w:p w14:paraId="6681DCAA" w14:textId="338C5DB0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1EFB593A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opular-ite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2B9AB607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x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80px;</w:t>
      </w:r>
    </w:p>
    <w:p w14:paraId="6945E79B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x-width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86px;</w:t>
      </w:r>
    </w:p>
    <w:p w14:paraId="748981CD" w14:textId="2AF2E601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5A4593A7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lastRenderedPageBreak/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opular-ite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3A3E430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grid-template-rows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5vw 6.8vw 3.4vw;</w:t>
      </w:r>
    </w:p>
    <w:p w14:paraId="019D9FA9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width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27px;</w:t>
      </w:r>
    </w:p>
    <w:p w14:paraId="1702DA82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50.3vw;</w:t>
      </w:r>
    </w:p>
    <w:p w14:paraId="638564F9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lex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 0 38vw;</w:t>
      </w:r>
    </w:p>
    <w:p w14:paraId="0F7F8F32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ddin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.75vw 0 3.1vw 0;</w:t>
      </w:r>
    </w:p>
    <w:p w14:paraId="2BA52E28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align-conten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ent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7AE888D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ga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.1vw;</w:t>
      </w:r>
    </w:p>
    <w:p w14:paraId="3B0EDC8E" w14:textId="436E8FA0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44300C7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opular-ite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p {</w:t>
      </w:r>
    </w:p>
    <w:p w14:paraId="025A81F4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3px;</w:t>
      </w:r>
    </w:p>
    <w:p w14:paraId="65382FE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66EB46E4" w14:textId="0388D01C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6B0B816D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opular-pric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33712251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4px;</w:t>
      </w:r>
    </w:p>
    <w:p w14:paraId="163E50AD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74627E28" w14:textId="32A473A0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18EC09E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opula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5C801915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;</w:t>
      </w:r>
    </w:p>
    <w:p w14:paraId="394F108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lef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0px;</w:t>
      </w:r>
    </w:p>
    <w:p w14:paraId="2938C39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ga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0px;</w:t>
      </w:r>
    </w:p>
    <w:p w14:paraId="74E71077" w14:textId="69F496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5F6FA522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special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591EFC84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to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62px;</w:t>
      </w:r>
    </w:p>
    <w:p w14:paraId="14CA34C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62px;</w:t>
      </w:r>
    </w:p>
    <w:p w14:paraId="1D6AD818" w14:textId="673D4F29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26F0DB6D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discoun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011E9BC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9px;</w:t>
      </w:r>
    </w:p>
    <w:p w14:paraId="0E49BC3E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3DC73F7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ddin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px;</w:t>
      </w:r>
    </w:p>
    <w:p w14:paraId="73E09079" w14:textId="3612C25E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9136F2A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about-path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499C65D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8px;</w:t>
      </w:r>
    </w:p>
    <w:p w14:paraId="0FFAC85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lef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0px;</w:t>
      </w:r>
    </w:p>
    <w:p w14:paraId="22E3602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5px;</w:t>
      </w:r>
    </w:p>
    <w:p w14:paraId="07EDAA9E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63EFBAFA" w14:textId="08B76E43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2627ECE2" w14:textId="2987214A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ompimag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displa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non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}</w:t>
      </w:r>
    </w:p>
    <w:p w14:paraId="64B77297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obimag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6CB3F88C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displa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block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4F53101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lef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-46px;</w:t>
      </w:r>
    </w:p>
    <w:p w14:paraId="4113A8AE" w14:textId="4014D11A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2A3AFCB2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about-imag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p {</w:t>
      </w:r>
    </w:p>
    <w:p w14:paraId="33FCF834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4px;</w:t>
      </w:r>
    </w:p>
    <w:p w14:paraId="0ACABDE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ef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-20px;</w:t>
      </w:r>
    </w:p>
    <w:p w14:paraId="1EE5218A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to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75px;</w:t>
      </w:r>
    </w:p>
    <w:p w14:paraId="574468F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68B51644" w14:textId="79A6A2EA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62D222F5" w14:textId="08C4EE5C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about-block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62px;}</w:t>
      </w:r>
    </w:p>
    <w:p w14:paraId="6036275E" w14:textId="05F902F0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about-reason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h2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4px;}</w:t>
      </w:r>
    </w:p>
    <w:p w14:paraId="18911825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reasons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11580981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lex-direction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olumn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797146F8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lastRenderedPageBreak/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text-align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ent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09BC7F4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4px;</w:t>
      </w:r>
    </w:p>
    <w:p w14:paraId="7430F4EF" w14:textId="3CF2578D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2C11A0E1" w14:textId="38159610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reason-ite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65px;</w:t>
      </w: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3B5593AE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ompan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h1 {</w:t>
      </w:r>
    </w:p>
    <w:p w14:paraId="5D0F6009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4px;</w:t>
      </w:r>
    </w:p>
    <w:p w14:paraId="31E433B4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1AA05297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0px;</w:t>
      </w:r>
    </w:p>
    <w:p w14:paraId="74062211" w14:textId="2F2AB57C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2A55E63B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ompan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p {</w:t>
      </w:r>
    </w:p>
    <w:p w14:paraId="3C6E293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4px;</w:t>
      </w:r>
    </w:p>
    <w:p w14:paraId="6931181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1B774CFB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 20px;</w:t>
      </w:r>
    </w:p>
    <w:p w14:paraId="798160C1" w14:textId="14812F70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3740D15C" w14:textId="3B05A9EA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ompan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p:not(:last-child)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0px;}</w:t>
      </w:r>
    </w:p>
    <w:p w14:paraId="5E3719DC" w14:textId="635441C2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ompan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62px;</w:t>
      </w: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1C2CADA8" w14:textId="326BA1D1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rtners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h2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4px;</w:t>
      </w: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27117943" w14:textId="662BAFCE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rtners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 20px 62px 20px;</w:t>
      </w: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3297255F" w14:textId="35046CB8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rtners-contain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displa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non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74C2F9C1" w14:textId="05CBA47E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rtners-container-mob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displa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lex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}</w:t>
      </w:r>
    </w:p>
    <w:p w14:paraId="76F4621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rtners-container-mob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1862F0E2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lex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0 1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auto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26BFC55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64px;</w:t>
      </w:r>
    </w:p>
    <w:p w14:paraId="2F7A7C9D" w14:textId="70721A7C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4DC6B76C" w14:textId="646F0766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rtners-container-mob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mg:last-child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width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36px;}</w:t>
      </w:r>
    </w:p>
    <w:p w14:paraId="5B7780B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atalog-titl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1291446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0px;</w:t>
      </w:r>
    </w:p>
    <w:p w14:paraId="69F9A9B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0px;</w:t>
      </w:r>
    </w:p>
    <w:p w14:paraId="29F08ED9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0CA4EB9C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to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3px;</w:t>
      </w:r>
    </w:p>
    <w:p w14:paraId="55079726" w14:textId="127BB3BE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1F3E7A6D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atalog-contain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3AEB7779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grid-templat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repea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(6, 161px)/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repea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(2, 123px);</w:t>
      </w:r>
    </w:p>
    <w:p w14:paraId="7653288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ga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2px;</w:t>
      </w:r>
    </w:p>
    <w:p w14:paraId="6F47DA5A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0 30px 62px 30px;</w:t>
      </w:r>
    </w:p>
    <w:p w14:paraId="29732702" w14:textId="45747A2D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41AC41AE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atalog-ite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086094C5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x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80px;</w:t>
      </w:r>
    </w:p>
    <w:p w14:paraId="7C37F3E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x-width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19px;</w:t>
      </w:r>
    </w:p>
    <w:p w14:paraId="2841E2DA" w14:textId="78A16A25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2A88C15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atalog-ite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p {</w:t>
      </w:r>
    </w:p>
    <w:p w14:paraId="1712AEAA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3px;</w:t>
      </w:r>
    </w:p>
    <w:p w14:paraId="42C3699B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581863FC" w14:textId="6371F8E3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03A8284" w14:textId="2666089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atalog-ite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ddin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2px 5px;}</w:t>
      </w:r>
    </w:p>
    <w:p w14:paraId="5FADAF35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tem-pric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2527795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4px;</w:t>
      </w:r>
    </w:p>
    <w:p w14:paraId="7667EFB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648E46F5" w14:textId="33644074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0AF226A" w14:textId="28097371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small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2px;}</w:t>
      </w:r>
    </w:p>
    <w:p w14:paraId="5C97C77E" w14:textId="0D9E6C9A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paddin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0px;}</w:t>
      </w:r>
    </w:p>
    <w:p w14:paraId="715FD764" w14:textId="11B90C6A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ogo-info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r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40px;</w:t>
      </w: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5B8E2DCD" w14:textId="031E0864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lastRenderedPageBreak/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ogo-info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7px;}</w:t>
      </w:r>
    </w:p>
    <w:p w14:paraId="787FF2E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ogo-info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p {</w:t>
      </w:r>
    </w:p>
    <w:p w14:paraId="5F9580AC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to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-10px;</w:t>
      </w:r>
    </w:p>
    <w:p w14:paraId="057625B9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8px;</w:t>
      </w:r>
    </w:p>
    <w:p w14:paraId="2091D884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75E2AA06" w14:textId="32349B8D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92395DA" w14:textId="2740450C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menu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li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px;}</w:t>
      </w:r>
    </w:p>
    <w:p w14:paraId="353887D7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menu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:first-child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54C00D0F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0px;</w:t>
      </w:r>
    </w:p>
    <w:p w14:paraId="66C1DD0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0px;</w:t>
      </w:r>
    </w:p>
    <w:p w14:paraId="36484010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to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4px;</w:t>
      </w:r>
    </w:p>
    <w:p w14:paraId="0CCE7158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1px;</w:t>
      </w:r>
    </w:p>
    <w:p w14:paraId="28A60790" w14:textId="67A59926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47CDB7C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menu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44FCD20E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nt-size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9px;</w:t>
      </w:r>
    </w:p>
    <w:p w14:paraId="32132ACB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ne-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</w:p>
    <w:p w14:paraId="322D426B" w14:textId="56F1450F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0D59C32A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nav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</w:p>
    <w:p w14:paraId="47A0CFE4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width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00%;</w:t>
      </w:r>
    </w:p>
    <w:p w14:paraId="7F54290D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lex-wra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wra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5AB7E60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olumn-ga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0px;</w:t>
      </w:r>
    </w:p>
    <w:p w14:paraId="2B1DEB3E" w14:textId="00F32CC4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35D66BC3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contacts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li {</w:t>
      </w:r>
    </w:p>
    <w:p w14:paraId="7DF0ECB1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display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lex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1EB54A86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align-items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: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cent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;</w:t>
      </w:r>
    </w:p>
    <w:p w14:paraId="2BF8B2D9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ga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4px;</w:t>
      </w:r>
    </w:p>
    <w:p w14:paraId="2571A999" w14:textId="0C09064A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10D78846" w14:textId="5143095E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contacts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li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img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heigh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8px;</w:t>
      </w: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1D390EE1" w14:textId="13CB413E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contacts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i:not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(: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last-child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)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bottom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4px;}</w:t>
      </w:r>
    </w:p>
    <w:p w14:paraId="3BC3B1AD" w14:textId="6783504F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nav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ul:first-child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ord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1;</w:t>
      </w: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5D840BBE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nav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ul:nth-child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(2) {</w:t>
      </w:r>
    </w:p>
    <w:p w14:paraId="2DC36652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ord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3;</w:t>
      </w:r>
    </w:p>
    <w:p w14:paraId="3C3919A7" w14:textId="77777777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</w:r>
      <w:r w:rsidRPr="00EC4146">
        <w:rPr>
          <w:rFonts w:ascii="Consolas" w:hAnsi="Consolas"/>
          <w:sz w:val="20"/>
          <w:szCs w:val="20"/>
          <w:lang w:val="uk-UA"/>
        </w:rPr>
        <w:tab/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margin-top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-24px;</w:t>
      </w:r>
    </w:p>
    <w:p w14:paraId="2C7B0446" w14:textId="4A014429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}</w:t>
      </w:r>
    </w:p>
    <w:p w14:paraId="29A1EAE3" w14:textId="5F5DB582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ab/>
        <w:t>.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footer-nav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 xml:space="preserve"> 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ul:nth-child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(3) {</w:t>
      </w:r>
      <w:proofErr w:type="spellStart"/>
      <w:r w:rsidRPr="00EC4146">
        <w:rPr>
          <w:rFonts w:ascii="Consolas" w:hAnsi="Consolas"/>
          <w:sz w:val="20"/>
          <w:szCs w:val="20"/>
          <w:lang w:val="uk-UA"/>
        </w:rPr>
        <w:t>order</w:t>
      </w:r>
      <w:proofErr w:type="spellEnd"/>
      <w:r w:rsidRPr="00EC4146">
        <w:rPr>
          <w:rFonts w:ascii="Consolas" w:hAnsi="Consolas"/>
          <w:sz w:val="20"/>
          <w:szCs w:val="20"/>
          <w:lang w:val="uk-UA"/>
        </w:rPr>
        <w:t>: 2;}</w:t>
      </w:r>
    </w:p>
    <w:p w14:paraId="056600AD" w14:textId="43BCCFBF" w:rsidR="00165A23" w:rsidRPr="00EC4146" w:rsidRDefault="00165A23" w:rsidP="009D4FAC">
      <w:pPr>
        <w:spacing w:after="40" w:line="240" w:lineRule="auto"/>
        <w:ind w:firstLine="709"/>
        <w:rPr>
          <w:rFonts w:ascii="Consolas" w:hAnsi="Consolas"/>
          <w:sz w:val="20"/>
          <w:szCs w:val="20"/>
          <w:lang w:val="uk-UA"/>
        </w:rPr>
      </w:pPr>
      <w:r w:rsidRPr="00EC4146">
        <w:rPr>
          <w:rFonts w:ascii="Consolas" w:hAnsi="Consolas"/>
          <w:sz w:val="20"/>
          <w:szCs w:val="20"/>
          <w:lang w:val="uk-UA"/>
        </w:rPr>
        <w:t>}</w:t>
      </w:r>
    </w:p>
    <w:p w14:paraId="6D147B43" w14:textId="77777777" w:rsidR="0021008C" w:rsidRPr="00FD556A" w:rsidRDefault="0021008C" w:rsidP="0021008C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</w:p>
    <w:p w14:paraId="45C9B9C4" w14:textId="77777777" w:rsidR="0021008C" w:rsidRDefault="0021008C" w:rsidP="0021008C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2D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.js</w:t>
      </w:r>
    </w:p>
    <w:p w14:paraId="66E87AEE" w14:textId="77777777" w:rsidR="0021008C" w:rsidRPr="0021008C" w:rsidRDefault="0021008C" w:rsidP="0021008C">
      <w:pPr>
        <w:shd w:val="clear" w:color="auto" w:fill="FFFFFF"/>
        <w:spacing w:after="0" w:line="24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62F92">
        <w:rPr>
          <w:rFonts w:ascii="Consolas" w:hAnsi="Consolas" w:cs="Times New Roman"/>
          <w:sz w:val="20"/>
          <w:szCs w:val="20"/>
          <w:lang w:val="en-US"/>
        </w:rPr>
        <w:t>//</w:t>
      </w:r>
      <w:r w:rsidRPr="00A62F92">
        <w:rPr>
          <w:rFonts w:ascii="Consolas" w:hAnsi="Consolas" w:cs="Times New Roman"/>
          <w:sz w:val="20"/>
          <w:szCs w:val="20"/>
        </w:rPr>
        <w:t>бургер</w:t>
      </w:r>
      <w:r w:rsidRPr="00A62F92">
        <w:rPr>
          <w:rFonts w:ascii="Consolas" w:hAnsi="Consolas" w:cs="Times New Roman"/>
          <w:sz w:val="20"/>
          <w:szCs w:val="20"/>
          <w:lang w:val="en-US"/>
        </w:rPr>
        <w:t>-</w:t>
      </w:r>
      <w:r w:rsidRPr="00A62F92">
        <w:rPr>
          <w:rFonts w:ascii="Consolas" w:hAnsi="Consolas" w:cs="Times New Roman"/>
          <w:sz w:val="20"/>
          <w:szCs w:val="20"/>
        </w:rPr>
        <w:t>меню</w:t>
      </w:r>
    </w:p>
    <w:p w14:paraId="7FC0D76C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const burger = </w:t>
      </w:r>
      <w:proofErr w:type="spellStart"/>
      <w:proofErr w:type="gram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document.querySelector</w:t>
      </w:r>
      <w:proofErr w:type="spellEnd"/>
      <w:proofErr w:type="gram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('.burger');</w:t>
      </w:r>
    </w:p>
    <w:p w14:paraId="241537B5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const </w:t>
      </w:r>
      <w:proofErr w:type="spell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sidemenu</w:t>
      </w:r>
      <w:proofErr w:type="spell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document.querySelector</w:t>
      </w:r>
      <w:proofErr w:type="spellEnd"/>
      <w:proofErr w:type="gram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('.</w:t>
      </w:r>
      <w:proofErr w:type="spell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sidemenu</w:t>
      </w:r>
      <w:proofErr w:type="spell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');</w:t>
      </w:r>
    </w:p>
    <w:p w14:paraId="5D06DCC4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B502604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burger.addEventListener</w:t>
      </w:r>
      <w:proofErr w:type="spellEnd"/>
      <w:proofErr w:type="gram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('click', function </w:t>
      </w:r>
      <w:r w:rsidRPr="00A62F92">
        <w:rPr>
          <w:rFonts w:ascii="Consolas" w:eastAsia="Times New Roman" w:hAnsi="Consolas" w:cs="Times New Roman"/>
          <w:i/>
          <w:iCs/>
          <w:sz w:val="21"/>
          <w:szCs w:val="21"/>
          <w:lang w:val="en-US"/>
        </w:rPr>
        <w:t>(e)</w:t>
      </w:r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7CCF46FC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   </w:t>
      </w:r>
      <w:proofErr w:type="spellStart"/>
      <w:proofErr w:type="gram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sidemenu.style</w:t>
      </w:r>
      <w:proofErr w:type="gram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.display</w:t>
      </w:r>
      <w:proofErr w:type="spell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 = "block";</w:t>
      </w:r>
    </w:p>
    <w:p w14:paraId="36E3222A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})</w:t>
      </w:r>
    </w:p>
    <w:p w14:paraId="42A27F66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EFE333C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const close = </w:t>
      </w:r>
      <w:proofErr w:type="spellStart"/>
      <w:proofErr w:type="gram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document.querySelector</w:t>
      </w:r>
      <w:proofErr w:type="spellEnd"/>
      <w:proofErr w:type="gram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('.</w:t>
      </w:r>
      <w:proofErr w:type="spell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sidehead</w:t>
      </w:r>
      <w:proofErr w:type="spell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-icon');</w:t>
      </w:r>
    </w:p>
    <w:p w14:paraId="29007411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proofErr w:type="gram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close.addEventListener</w:t>
      </w:r>
      <w:proofErr w:type="spellEnd"/>
      <w:proofErr w:type="gram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('click', function </w:t>
      </w:r>
      <w:r w:rsidRPr="00A62F92">
        <w:rPr>
          <w:rFonts w:ascii="Consolas" w:eastAsia="Times New Roman" w:hAnsi="Consolas" w:cs="Times New Roman"/>
          <w:i/>
          <w:iCs/>
          <w:sz w:val="21"/>
          <w:szCs w:val="21"/>
          <w:lang w:val="en-US"/>
        </w:rPr>
        <w:t>(e)</w:t>
      </w:r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11717FFA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   </w:t>
      </w:r>
      <w:proofErr w:type="spellStart"/>
      <w:proofErr w:type="gramStart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sidemenu.style</w:t>
      </w:r>
      <w:proofErr w:type="gram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.display</w:t>
      </w:r>
      <w:proofErr w:type="spellEnd"/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 xml:space="preserve"> = "none";</w:t>
      </w:r>
    </w:p>
    <w:p w14:paraId="4A475E74" w14:textId="77777777" w:rsidR="0021008C" w:rsidRPr="0021008C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A62F92">
        <w:rPr>
          <w:rFonts w:ascii="Consolas" w:eastAsia="Times New Roman" w:hAnsi="Consolas" w:cs="Times New Roman"/>
          <w:sz w:val="21"/>
          <w:szCs w:val="21"/>
          <w:lang w:val="en-US"/>
        </w:rPr>
        <w:t>})</w:t>
      </w:r>
    </w:p>
    <w:p w14:paraId="2EFF70AB" w14:textId="77777777" w:rsidR="0021008C" w:rsidRPr="00A62F92" w:rsidRDefault="0021008C" w:rsidP="0021008C">
      <w:pPr>
        <w:spacing w:after="0" w:line="240" w:lineRule="auto"/>
        <w:ind w:firstLine="709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21008C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//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uk-UA"/>
        </w:rPr>
        <w:t>випадаючий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 список</w:t>
      </w:r>
    </w:p>
    <w:p w14:paraId="18921283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 xml:space="preserve">const catalog = </w:t>
      </w:r>
      <w:proofErr w:type="spellStart"/>
      <w:proofErr w:type="gramStart"/>
      <w:r w:rsidRPr="00FD556A">
        <w:rPr>
          <w:rFonts w:ascii="Consolas" w:hAnsi="Consolas"/>
          <w:sz w:val="21"/>
          <w:szCs w:val="21"/>
          <w:lang w:val="en-US"/>
        </w:rPr>
        <w:t>document.getElementsByClassName</w:t>
      </w:r>
      <w:proofErr w:type="spellEnd"/>
      <w:proofErr w:type="gramEnd"/>
      <w:r w:rsidRPr="00FD556A">
        <w:rPr>
          <w:rFonts w:ascii="Consolas" w:hAnsi="Consolas"/>
          <w:sz w:val="21"/>
          <w:szCs w:val="21"/>
          <w:lang w:val="en-US"/>
        </w:rPr>
        <w:t>('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menu_link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>');</w:t>
      </w:r>
    </w:p>
    <w:p w14:paraId="36DCDC85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 xml:space="preserve">const arrow = </w:t>
      </w:r>
      <w:proofErr w:type="spellStart"/>
      <w:proofErr w:type="gramStart"/>
      <w:r w:rsidRPr="00FD556A">
        <w:rPr>
          <w:rFonts w:ascii="Consolas" w:hAnsi="Consolas"/>
          <w:sz w:val="21"/>
          <w:szCs w:val="21"/>
          <w:lang w:val="en-US"/>
        </w:rPr>
        <w:t>document.querySelectorAll</w:t>
      </w:r>
      <w:proofErr w:type="spellEnd"/>
      <w:proofErr w:type="gramEnd"/>
      <w:r w:rsidRPr="00FD556A">
        <w:rPr>
          <w:rFonts w:ascii="Consolas" w:hAnsi="Consolas"/>
          <w:sz w:val="21"/>
          <w:szCs w:val="21"/>
          <w:lang w:val="en-US"/>
        </w:rPr>
        <w:t>('.arrow');</w:t>
      </w:r>
    </w:p>
    <w:p w14:paraId="5204A53E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let rotate = 0;</w:t>
      </w:r>
    </w:p>
    <w:p w14:paraId="17442DF1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FD556A">
        <w:rPr>
          <w:rFonts w:ascii="Consolas" w:hAnsi="Consolas"/>
          <w:sz w:val="21"/>
          <w:szCs w:val="21"/>
          <w:lang w:val="en-US"/>
        </w:rPr>
        <w:t>catalog[</w:t>
      </w:r>
      <w:proofErr w:type="gramEnd"/>
      <w:r w:rsidRPr="00FD556A">
        <w:rPr>
          <w:rFonts w:ascii="Consolas" w:hAnsi="Consolas"/>
          <w:sz w:val="21"/>
          <w:szCs w:val="21"/>
          <w:lang w:val="en-US"/>
        </w:rPr>
        <w:t>2].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addEventListener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>('click', function (e) {</w:t>
      </w:r>
    </w:p>
    <w:p w14:paraId="2DA3380A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</w:t>
      </w:r>
      <w:proofErr w:type="spellStart"/>
      <w:proofErr w:type="gramStart"/>
      <w:r w:rsidRPr="00FD556A">
        <w:rPr>
          <w:rFonts w:ascii="Consolas" w:hAnsi="Consolas"/>
          <w:sz w:val="21"/>
          <w:szCs w:val="21"/>
          <w:lang w:val="en-US"/>
        </w:rPr>
        <w:t>e.preventDefault</w:t>
      </w:r>
      <w:proofErr w:type="spellEnd"/>
      <w:proofErr w:type="gramEnd"/>
      <w:r w:rsidRPr="00FD556A">
        <w:rPr>
          <w:rFonts w:ascii="Consolas" w:hAnsi="Consolas"/>
          <w:sz w:val="21"/>
          <w:szCs w:val="21"/>
          <w:lang w:val="en-US"/>
        </w:rPr>
        <w:t>();</w:t>
      </w:r>
    </w:p>
    <w:p w14:paraId="69A9A807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</w:t>
      </w:r>
      <w:proofErr w:type="gramStart"/>
      <w:r w:rsidRPr="00FD556A">
        <w:rPr>
          <w:rFonts w:ascii="Consolas" w:hAnsi="Consolas"/>
          <w:sz w:val="21"/>
          <w:szCs w:val="21"/>
          <w:lang w:val="en-US"/>
        </w:rPr>
        <w:t>document.querySelector</w:t>
      </w:r>
      <w:proofErr w:type="gramEnd"/>
      <w:r w:rsidRPr="00FD556A">
        <w:rPr>
          <w:rFonts w:ascii="Consolas" w:hAnsi="Consolas"/>
          <w:sz w:val="21"/>
          <w:szCs w:val="21"/>
          <w:lang w:val="en-US"/>
        </w:rPr>
        <w:t>('.catalog').classList.toggle('open-menu');</w:t>
      </w:r>
    </w:p>
    <w:p w14:paraId="2CA010ED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rotate += 180;</w:t>
      </w:r>
    </w:p>
    <w:p w14:paraId="13B61BA8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</w:t>
      </w:r>
      <w:proofErr w:type="gramStart"/>
      <w:r w:rsidRPr="00FD556A">
        <w:rPr>
          <w:rFonts w:ascii="Consolas" w:hAnsi="Consolas"/>
          <w:sz w:val="21"/>
          <w:szCs w:val="21"/>
          <w:lang w:val="en-US"/>
        </w:rPr>
        <w:t>arrow[</w:t>
      </w:r>
      <w:proofErr w:type="gramEnd"/>
      <w:r w:rsidRPr="00FD556A">
        <w:rPr>
          <w:rFonts w:ascii="Consolas" w:hAnsi="Consolas"/>
          <w:sz w:val="21"/>
          <w:szCs w:val="21"/>
          <w:lang w:val="en-US"/>
        </w:rPr>
        <w:t>0].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style.transform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 xml:space="preserve"> = "rotate(" + rotate + "deg)";</w:t>
      </w:r>
    </w:p>
    <w:p w14:paraId="4C4FC16A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</w:t>
      </w:r>
      <w:proofErr w:type="gramStart"/>
      <w:r w:rsidRPr="00FD556A">
        <w:rPr>
          <w:rFonts w:ascii="Consolas" w:hAnsi="Consolas"/>
          <w:sz w:val="21"/>
          <w:szCs w:val="21"/>
          <w:lang w:val="en-US"/>
        </w:rPr>
        <w:t>arrow[</w:t>
      </w:r>
      <w:proofErr w:type="gramEnd"/>
      <w:r w:rsidRPr="00FD556A">
        <w:rPr>
          <w:rFonts w:ascii="Consolas" w:hAnsi="Consolas"/>
          <w:sz w:val="21"/>
          <w:szCs w:val="21"/>
          <w:lang w:val="en-US"/>
        </w:rPr>
        <w:t>0].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style.transitionDuration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 xml:space="preserve"> = "500ms";</w:t>
      </w:r>
    </w:p>
    <w:p w14:paraId="2ABBE0FE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})</w:t>
      </w:r>
    </w:p>
    <w:p w14:paraId="04B32FD1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 xml:space="preserve">let 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rotatec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 xml:space="preserve"> = 0;</w:t>
      </w:r>
    </w:p>
    <w:p w14:paraId="693E1999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gramStart"/>
      <w:r w:rsidRPr="00FD556A">
        <w:rPr>
          <w:rFonts w:ascii="Consolas" w:hAnsi="Consolas"/>
          <w:sz w:val="21"/>
          <w:szCs w:val="21"/>
          <w:lang w:val="en-US"/>
        </w:rPr>
        <w:t>catalog[</w:t>
      </w:r>
      <w:proofErr w:type="gramEnd"/>
      <w:r w:rsidRPr="00FD556A">
        <w:rPr>
          <w:rFonts w:ascii="Consolas" w:hAnsi="Consolas"/>
          <w:sz w:val="21"/>
          <w:szCs w:val="21"/>
          <w:lang w:val="en-US"/>
        </w:rPr>
        <w:t>3].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addEventListener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>('click', function (e) {</w:t>
      </w:r>
    </w:p>
    <w:p w14:paraId="0E68F706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</w:t>
      </w:r>
      <w:proofErr w:type="spellStart"/>
      <w:proofErr w:type="gramStart"/>
      <w:r w:rsidRPr="00FD556A">
        <w:rPr>
          <w:rFonts w:ascii="Consolas" w:hAnsi="Consolas"/>
          <w:sz w:val="21"/>
          <w:szCs w:val="21"/>
          <w:lang w:val="en-US"/>
        </w:rPr>
        <w:t>e.preventDefault</w:t>
      </w:r>
      <w:proofErr w:type="spellEnd"/>
      <w:proofErr w:type="gramEnd"/>
      <w:r w:rsidRPr="00FD556A">
        <w:rPr>
          <w:rFonts w:ascii="Consolas" w:hAnsi="Consolas"/>
          <w:sz w:val="21"/>
          <w:szCs w:val="21"/>
          <w:lang w:val="en-US"/>
        </w:rPr>
        <w:t>();</w:t>
      </w:r>
    </w:p>
    <w:p w14:paraId="6BD95EFE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</w:t>
      </w:r>
      <w:proofErr w:type="gramStart"/>
      <w:r w:rsidRPr="00FD556A">
        <w:rPr>
          <w:rFonts w:ascii="Consolas" w:hAnsi="Consolas"/>
          <w:sz w:val="21"/>
          <w:szCs w:val="21"/>
          <w:lang w:val="en-US"/>
        </w:rPr>
        <w:t>document.querySelector</w:t>
      </w:r>
      <w:proofErr w:type="gramEnd"/>
      <w:r w:rsidRPr="00FD556A">
        <w:rPr>
          <w:rFonts w:ascii="Consolas" w:hAnsi="Consolas"/>
          <w:sz w:val="21"/>
          <w:szCs w:val="21"/>
          <w:lang w:val="en-US"/>
        </w:rPr>
        <w:t>('.contacts').classList.toggle('open-menu');</w:t>
      </w:r>
    </w:p>
    <w:p w14:paraId="0D1E30DC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rotatec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 xml:space="preserve"> += 180;</w:t>
      </w:r>
    </w:p>
    <w:p w14:paraId="5A4521B1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</w:t>
      </w:r>
      <w:proofErr w:type="gramStart"/>
      <w:r w:rsidRPr="00FD556A">
        <w:rPr>
          <w:rFonts w:ascii="Consolas" w:hAnsi="Consolas"/>
          <w:sz w:val="21"/>
          <w:szCs w:val="21"/>
          <w:lang w:val="en-US"/>
        </w:rPr>
        <w:t>arrow[</w:t>
      </w:r>
      <w:proofErr w:type="gramEnd"/>
      <w:r w:rsidRPr="00FD556A">
        <w:rPr>
          <w:rFonts w:ascii="Consolas" w:hAnsi="Consolas"/>
          <w:sz w:val="21"/>
          <w:szCs w:val="21"/>
          <w:lang w:val="en-US"/>
        </w:rPr>
        <w:t>1].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style.transform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 xml:space="preserve"> = "rotate(" + 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rotatec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 xml:space="preserve"> + "deg)";</w:t>
      </w:r>
    </w:p>
    <w:p w14:paraId="292A5EDD" w14:textId="77777777" w:rsidR="0021008C" w:rsidRPr="00FD556A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</w:t>
      </w:r>
      <w:proofErr w:type="gramStart"/>
      <w:r w:rsidRPr="00FD556A">
        <w:rPr>
          <w:rFonts w:ascii="Consolas" w:hAnsi="Consolas"/>
          <w:sz w:val="21"/>
          <w:szCs w:val="21"/>
          <w:lang w:val="en-US"/>
        </w:rPr>
        <w:t>arrow[</w:t>
      </w:r>
      <w:proofErr w:type="gramEnd"/>
      <w:r w:rsidRPr="00FD556A">
        <w:rPr>
          <w:rFonts w:ascii="Consolas" w:hAnsi="Consolas"/>
          <w:sz w:val="21"/>
          <w:szCs w:val="21"/>
          <w:lang w:val="en-US"/>
        </w:rPr>
        <w:t>1].</w:t>
      </w:r>
      <w:proofErr w:type="spellStart"/>
      <w:r w:rsidRPr="00FD556A">
        <w:rPr>
          <w:rFonts w:ascii="Consolas" w:hAnsi="Consolas"/>
          <w:sz w:val="21"/>
          <w:szCs w:val="21"/>
          <w:lang w:val="en-US"/>
        </w:rPr>
        <w:t>style.transitionDuration</w:t>
      </w:r>
      <w:proofErr w:type="spellEnd"/>
      <w:r w:rsidRPr="00FD556A">
        <w:rPr>
          <w:rFonts w:ascii="Consolas" w:hAnsi="Consolas"/>
          <w:sz w:val="21"/>
          <w:szCs w:val="21"/>
          <w:lang w:val="en-US"/>
        </w:rPr>
        <w:t xml:space="preserve"> = "500ms";</w:t>
      </w:r>
    </w:p>
    <w:p w14:paraId="59861CC6" w14:textId="77777777" w:rsidR="0021008C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})</w:t>
      </w:r>
    </w:p>
    <w:p w14:paraId="090AC5A1" w14:textId="039B9D4A" w:rsidR="0021008C" w:rsidRPr="0021008C" w:rsidRDefault="0021008C" w:rsidP="0021008C">
      <w:pPr>
        <w:spacing w:line="240" w:lineRule="auto"/>
        <w:ind w:firstLine="709"/>
        <w:rPr>
          <w:rFonts w:ascii="Consolas" w:hAnsi="Consolas"/>
          <w:sz w:val="21"/>
          <w:szCs w:val="21"/>
          <w:lang w:val="uk-UA"/>
        </w:rPr>
      </w:pPr>
      <w:r>
        <w:rPr>
          <w:rFonts w:ascii="Consolas" w:hAnsi="Consolas"/>
          <w:sz w:val="21"/>
          <w:szCs w:val="21"/>
          <w:lang w:val="uk-UA"/>
        </w:rPr>
        <w:t>//</w:t>
      </w:r>
      <w:proofErr w:type="spellStart"/>
      <w:r>
        <w:rPr>
          <w:rFonts w:ascii="Consolas" w:hAnsi="Consolas"/>
          <w:sz w:val="21"/>
          <w:szCs w:val="21"/>
          <w:lang w:val="uk-UA"/>
        </w:rPr>
        <w:t>слайдер</w:t>
      </w:r>
      <w:proofErr w:type="spellEnd"/>
    </w:p>
    <w:p w14:paraId="7D4C61F7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 xml:space="preserve">const container = </w:t>
      </w: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document.querySelector</w:t>
      </w:r>
      <w:proofErr w:type="spellEnd"/>
      <w:proofErr w:type="gramEnd"/>
      <w:r w:rsidRPr="00AE612B">
        <w:rPr>
          <w:rFonts w:ascii="Consolas" w:hAnsi="Consolas"/>
          <w:sz w:val="21"/>
          <w:szCs w:val="21"/>
          <w:lang w:val="en-US"/>
        </w:rPr>
        <w:t>('.popular-container');</w:t>
      </w:r>
    </w:p>
    <w:p w14:paraId="76572E93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>let Grabbed = false;</w:t>
      </w:r>
    </w:p>
    <w:p w14:paraId="09A2A256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 xml:space="preserve">let 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fX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>;</w:t>
      </w:r>
    </w:p>
    <w:p w14:paraId="3F3A6421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 xml:space="preserve">let 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scrollLeft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>;</w:t>
      </w:r>
    </w:p>
    <w:p w14:paraId="3E202A3E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container.addEventListener</w:t>
      </w:r>
      <w:proofErr w:type="spellEnd"/>
      <w:proofErr w:type="gramEnd"/>
      <w:r w:rsidRPr="00AE612B">
        <w:rPr>
          <w:rFonts w:ascii="Consolas" w:hAnsi="Consolas"/>
          <w:sz w:val="21"/>
          <w:szCs w:val="21"/>
          <w:lang w:val="en-US"/>
        </w:rPr>
        <w:t>('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mousedown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', 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handleMouseDown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 = (event) =&gt; {</w:t>
      </w:r>
    </w:p>
    <w:p w14:paraId="730167B5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ab/>
        <w:t>Grabbed = true;</w:t>
      </w:r>
    </w:p>
    <w:p w14:paraId="17F48D22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ab/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fX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event.pageX</w:t>
      </w:r>
      <w:proofErr w:type="spellEnd"/>
      <w:proofErr w:type="gramEnd"/>
      <w:r w:rsidRPr="00AE612B">
        <w:rPr>
          <w:rFonts w:ascii="Consolas" w:hAnsi="Consolas"/>
          <w:sz w:val="21"/>
          <w:szCs w:val="21"/>
          <w:lang w:val="en-US"/>
        </w:rPr>
        <w:t xml:space="preserve"> - 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container.offsetLeft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>;</w:t>
      </w:r>
    </w:p>
    <w:p w14:paraId="1BD706EE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ab/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scrollLeft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container.scrollLeft</w:t>
      </w:r>
      <w:proofErr w:type="spellEnd"/>
      <w:proofErr w:type="gramEnd"/>
      <w:r w:rsidRPr="00AE612B">
        <w:rPr>
          <w:rFonts w:ascii="Consolas" w:hAnsi="Consolas"/>
          <w:sz w:val="21"/>
          <w:szCs w:val="21"/>
          <w:lang w:val="en-US"/>
        </w:rPr>
        <w:t>;</w:t>
      </w:r>
    </w:p>
    <w:p w14:paraId="23318712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ab/>
      </w: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container.style</w:t>
      </w:r>
      <w:proofErr w:type="gramEnd"/>
      <w:r w:rsidRPr="00AE612B">
        <w:rPr>
          <w:rFonts w:ascii="Consolas" w:hAnsi="Consolas"/>
          <w:sz w:val="21"/>
          <w:szCs w:val="21"/>
          <w:lang w:val="en-US"/>
        </w:rPr>
        <w:t>.cursor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 = 'grabbing';</w:t>
      </w:r>
    </w:p>
    <w:p w14:paraId="3E177044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>});</w:t>
      </w:r>
    </w:p>
    <w:p w14:paraId="243AB96C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container.addEventListener</w:t>
      </w:r>
      <w:proofErr w:type="spellEnd"/>
      <w:proofErr w:type="gramEnd"/>
      <w:r w:rsidRPr="00AE612B">
        <w:rPr>
          <w:rFonts w:ascii="Consolas" w:hAnsi="Consolas"/>
          <w:sz w:val="21"/>
          <w:szCs w:val="21"/>
          <w:lang w:val="en-US"/>
        </w:rPr>
        <w:t>('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mouseup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', 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handleMouseUp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 = () =&gt; {</w:t>
      </w:r>
    </w:p>
    <w:p w14:paraId="7BE81A1B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ab/>
        <w:t>Grabbed = false;</w:t>
      </w:r>
    </w:p>
    <w:p w14:paraId="123E6EA7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ab/>
      </w: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container.style</w:t>
      </w:r>
      <w:proofErr w:type="gramEnd"/>
      <w:r w:rsidRPr="00AE612B">
        <w:rPr>
          <w:rFonts w:ascii="Consolas" w:hAnsi="Consolas"/>
          <w:sz w:val="21"/>
          <w:szCs w:val="21"/>
          <w:lang w:val="en-US"/>
        </w:rPr>
        <w:t>.cursor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 = 'grab';</w:t>
      </w:r>
    </w:p>
    <w:p w14:paraId="0027C56D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>});</w:t>
      </w:r>
    </w:p>
    <w:p w14:paraId="10CDA863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container.addEventListener</w:t>
      </w:r>
      <w:proofErr w:type="spellEnd"/>
      <w:proofErr w:type="gramEnd"/>
      <w:r w:rsidRPr="00AE612B">
        <w:rPr>
          <w:rFonts w:ascii="Consolas" w:hAnsi="Consolas"/>
          <w:sz w:val="21"/>
          <w:szCs w:val="21"/>
          <w:lang w:val="en-US"/>
        </w:rPr>
        <w:t>('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mousemove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', 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handleMouseMove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 = (e) =&gt; {</w:t>
      </w:r>
    </w:p>
    <w:p w14:paraId="3CC1A3E0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ab/>
        <w:t xml:space="preserve">if </w:t>
      </w:r>
      <w:proofErr w:type="gramStart"/>
      <w:r w:rsidRPr="00AE612B">
        <w:rPr>
          <w:rFonts w:ascii="Consolas" w:hAnsi="Consolas"/>
          <w:sz w:val="21"/>
          <w:szCs w:val="21"/>
          <w:lang w:val="en-US"/>
        </w:rPr>
        <w:t>(!Grabbed</w:t>
      </w:r>
      <w:proofErr w:type="gramEnd"/>
      <w:r w:rsidRPr="00AE612B">
        <w:rPr>
          <w:rFonts w:ascii="Consolas" w:hAnsi="Consolas"/>
          <w:sz w:val="21"/>
          <w:szCs w:val="21"/>
          <w:lang w:val="en-US"/>
        </w:rPr>
        <w:t>) return;</w:t>
      </w:r>
    </w:p>
    <w:p w14:paraId="6BB89C46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ab/>
      </w: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e.preventDefault</w:t>
      </w:r>
      <w:proofErr w:type="spellEnd"/>
      <w:proofErr w:type="gramEnd"/>
      <w:r w:rsidRPr="00AE612B">
        <w:rPr>
          <w:rFonts w:ascii="Consolas" w:hAnsi="Consolas"/>
          <w:sz w:val="21"/>
          <w:szCs w:val="21"/>
          <w:lang w:val="en-US"/>
        </w:rPr>
        <w:t>();</w:t>
      </w:r>
    </w:p>
    <w:p w14:paraId="24501BEC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lastRenderedPageBreak/>
        <w:tab/>
        <w:t xml:space="preserve">const x = </w:t>
      </w: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e.pageX</w:t>
      </w:r>
      <w:proofErr w:type="spellEnd"/>
      <w:proofErr w:type="gramEnd"/>
      <w:r w:rsidRPr="00AE612B">
        <w:rPr>
          <w:rFonts w:ascii="Consolas" w:hAnsi="Consolas"/>
          <w:sz w:val="21"/>
          <w:szCs w:val="21"/>
          <w:lang w:val="en-US"/>
        </w:rPr>
        <w:t xml:space="preserve"> - 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container.offsetLeft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>;</w:t>
      </w:r>
    </w:p>
    <w:p w14:paraId="304BF531" w14:textId="77777777" w:rsidR="0021008C" w:rsidRPr="00AE612B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ab/>
      </w:r>
      <w:proofErr w:type="spellStart"/>
      <w:proofErr w:type="gramStart"/>
      <w:r w:rsidRPr="00AE612B">
        <w:rPr>
          <w:rFonts w:ascii="Consolas" w:hAnsi="Consolas"/>
          <w:sz w:val="21"/>
          <w:szCs w:val="21"/>
          <w:lang w:val="en-US"/>
        </w:rPr>
        <w:t>container.scrollLeft</w:t>
      </w:r>
      <w:proofErr w:type="spellEnd"/>
      <w:proofErr w:type="gramEnd"/>
      <w:r w:rsidRPr="00AE612B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scrollLeft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 xml:space="preserve"> - (x - </w:t>
      </w:r>
      <w:proofErr w:type="spellStart"/>
      <w:r w:rsidRPr="00AE612B">
        <w:rPr>
          <w:rFonts w:ascii="Consolas" w:hAnsi="Consolas"/>
          <w:sz w:val="21"/>
          <w:szCs w:val="21"/>
          <w:lang w:val="en-US"/>
        </w:rPr>
        <w:t>fX</w:t>
      </w:r>
      <w:proofErr w:type="spellEnd"/>
      <w:r w:rsidRPr="00AE612B">
        <w:rPr>
          <w:rFonts w:ascii="Consolas" w:hAnsi="Consolas"/>
          <w:sz w:val="21"/>
          <w:szCs w:val="21"/>
          <w:lang w:val="en-US"/>
        </w:rPr>
        <w:t>);</w:t>
      </w:r>
    </w:p>
    <w:p w14:paraId="6D0A2513" w14:textId="77777777" w:rsidR="0021008C" w:rsidRDefault="0021008C" w:rsidP="0021008C">
      <w:pPr>
        <w:spacing w:after="120" w:line="24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AE612B">
        <w:rPr>
          <w:rFonts w:ascii="Consolas" w:hAnsi="Consolas"/>
          <w:sz w:val="21"/>
          <w:szCs w:val="21"/>
          <w:lang w:val="en-US"/>
        </w:rPr>
        <w:t>});</w:t>
      </w:r>
    </w:p>
    <w:p w14:paraId="60469B6A" w14:textId="77777777" w:rsidR="008C5C64" w:rsidRPr="008C5C64" w:rsidRDefault="008C5C64" w:rsidP="008C5C6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815FDF" w14:textId="77777777" w:rsidR="00A51AC6" w:rsidRPr="00A51AC6" w:rsidRDefault="00A51AC6" w:rsidP="00A51A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3FEB3" w14:textId="77777777" w:rsidR="00051F39" w:rsidRPr="00A51AC6" w:rsidRDefault="00051F39" w:rsidP="00A51AC6">
      <w:pPr>
        <w:tabs>
          <w:tab w:val="left" w:pos="73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051F39" w:rsidRPr="00A51AC6">
      <w:footerReference w:type="default" r:id="rId51"/>
      <w:pgSz w:w="11906" w:h="16838"/>
      <w:pgMar w:top="851" w:right="567" w:bottom="1701" w:left="1134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024A" w14:textId="77777777" w:rsidR="005539DF" w:rsidRDefault="005539DF">
      <w:pPr>
        <w:spacing w:after="0" w:line="240" w:lineRule="auto"/>
      </w:pPr>
      <w:r>
        <w:separator/>
      </w:r>
    </w:p>
  </w:endnote>
  <w:endnote w:type="continuationSeparator" w:id="0">
    <w:p w14:paraId="0DA35450" w14:textId="77777777" w:rsidR="005539DF" w:rsidRDefault="0055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ST type B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2501" w14:textId="77777777" w:rsidR="00051F39" w:rsidRDefault="00051F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C9A2" w14:textId="77777777" w:rsidR="00051F39" w:rsidRDefault="00051F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F713DD2" w14:textId="77777777" w:rsidR="00051F39" w:rsidRDefault="00051F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E282" w14:textId="77777777" w:rsidR="00051F39" w:rsidRDefault="00051F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9FB8B3E" w14:textId="77777777" w:rsidR="00051F39" w:rsidRDefault="00051F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D51D" w14:textId="77777777" w:rsidR="00051F39" w:rsidRDefault="005539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64E25">
      <w:rPr>
        <w:rFonts w:ascii="Times New Roman" w:eastAsia="Times New Roman" w:hAnsi="Times New Roman" w:cs="Times New Roman"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5F47B2B" w14:textId="77777777" w:rsidR="00051F39" w:rsidRDefault="00051F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B031" w14:textId="77777777" w:rsidR="005539DF" w:rsidRDefault="005539DF">
      <w:pPr>
        <w:spacing w:after="0" w:line="240" w:lineRule="auto"/>
      </w:pPr>
      <w:r>
        <w:separator/>
      </w:r>
    </w:p>
  </w:footnote>
  <w:footnote w:type="continuationSeparator" w:id="0">
    <w:p w14:paraId="5F48E5FC" w14:textId="77777777" w:rsidR="005539DF" w:rsidRDefault="0055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4347D"/>
    <w:multiLevelType w:val="multilevel"/>
    <w:tmpl w:val="9E468F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39"/>
    <w:rsid w:val="00051F39"/>
    <w:rsid w:val="00091DF9"/>
    <w:rsid w:val="00132160"/>
    <w:rsid w:val="00165A23"/>
    <w:rsid w:val="00180893"/>
    <w:rsid w:val="001A2E11"/>
    <w:rsid w:val="001A40D1"/>
    <w:rsid w:val="0021008C"/>
    <w:rsid w:val="00282680"/>
    <w:rsid w:val="00285D6B"/>
    <w:rsid w:val="002E7464"/>
    <w:rsid w:val="003F04E6"/>
    <w:rsid w:val="00451FC9"/>
    <w:rsid w:val="00461449"/>
    <w:rsid w:val="005539DF"/>
    <w:rsid w:val="005604A2"/>
    <w:rsid w:val="005640A5"/>
    <w:rsid w:val="00577F1B"/>
    <w:rsid w:val="00615894"/>
    <w:rsid w:val="00664C50"/>
    <w:rsid w:val="00664E25"/>
    <w:rsid w:val="00676D09"/>
    <w:rsid w:val="006F160A"/>
    <w:rsid w:val="00707773"/>
    <w:rsid w:val="00747978"/>
    <w:rsid w:val="00772DCF"/>
    <w:rsid w:val="00895278"/>
    <w:rsid w:val="008B74CB"/>
    <w:rsid w:val="008C5C64"/>
    <w:rsid w:val="009B7AF7"/>
    <w:rsid w:val="009D4FAC"/>
    <w:rsid w:val="009E49CE"/>
    <w:rsid w:val="009F29A1"/>
    <w:rsid w:val="00A51AC6"/>
    <w:rsid w:val="00A62F92"/>
    <w:rsid w:val="00AE612B"/>
    <w:rsid w:val="00BD47EB"/>
    <w:rsid w:val="00BE18FB"/>
    <w:rsid w:val="00E4074C"/>
    <w:rsid w:val="00E92B9A"/>
    <w:rsid w:val="00EC4146"/>
    <w:rsid w:val="00F173ED"/>
    <w:rsid w:val="00F4785B"/>
    <w:rsid w:val="00F5432D"/>
    <w:rsid w:val="00FA5398"/>
    <w:rsid w:val="00FB4FD8"/>
    <w:rsid w:val="00FB67BD"/>
    <w:rsid w:val="00FD0204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A047E"/>
  <w15:docId w15:val="{33383A41-8B4E-4D84-BD9C-DC07CAD1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C5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4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after="120" w:line="360" w:lineRule="auto"/>
      <w:ind w:firstLine="709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" w:after="0" w:line="276" w:lineRule="auto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67BD"/>
    <w:rPr>
      <w:rFonts w:ascii="Times New Roman" w:eastAsia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285D6B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5D6B"/>
    <w:pPr>
      <w:tabs>
        <w:tab w:val="right" w:leader="dot" w:pos="10195"/>
      </w:tabs>
      <w:spacing w:after="0" w:line="360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285D6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85D6B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85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doi.org/10.1016/s8755-4615(96)90022-5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repository.kpi.kharkov.ua/handle/KhPI-Press/3339" TargetMode="External"/><Relationship Id="rId42" Type="http://schemas.openxmlformats.org/officeDocument/2006/relationships/hyperlink" Target="https://doi.org/10.51257/a-v2-h3120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elartu.tntu.edu.ua/handle/lib/35730" TargetMode="External"/><Relationship Id="rId11" Type="http://schemas.openxmlformats.org/officeDocument/2006/relationships/hyperlink" Target="https://optklin.com.ua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office-mix.com.ua/ua/i/klasifikacziya-pobutovoyi-khimiyi/" TargetMode="External"/><Relationship Id="rId37" Type="http://schemas.openxmlformats.org/officeDocument/2006/relationships/hyperlink" Target="https://doi.org/10.33298/2226-8553/2020.2.30.13" TargetMode="External"/><Relationship Id="rId40" Type="http://schemas.openxmlformats.org/officeDocument/2006/relationships/hyperlink" Target="https://doi.org/10.36910/6775-2524-0560-2023-51-13" TargetMode="External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hyperlink" Target="https://www.ifnmu.edu.ua/images/biblioteka/nashi_resursi/medichni_vistavki/2020/himiya.pdf" TargetMode="External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ifnmu.edu.ua/images/biblioteka/nashi_resursi/medichni_vistavki/2020/himiya.pdf" TargetMode="External"/><Relationship Id="rId35" Type="http://schemas.openxmlformats.org/officeDocument/2006/relationships/hyperlink" Target="https://doi.org/10.32620/reks.2018.2.06" TargetMode="External"/><Relationship Id="rId43" Type="http://schemas.openxmlformats.org/officeDocument/2006/relationships/hyperlink" Target="https://doi.org/10.2144/00286ir01" TargetMode="External"/><Relationship Id="rId48" Type="http://schemas.openxmlformats.org/officeDocument/2006/relationships/image" Target="media/image21.png"/><Relationship Id="rId8" Type="http://schemas.openxmlformats.org/officeDocument/2006/relationships/footer" Target="foot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bdzilka.com.u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ir.stu.cn.ua/123456789/23452" TargetMode="External"/><Relationship Id="rId38" Type="http://schemas.openxmlformats.org/officeDocument/2006/relationships/hyperlink" Target="http://ir.stu.cn.ua/123456789/22661" TargetMode="External"/><Relationship Id="rId46" Type="http://schemas.openxmlformats.org/officeDocument/2006/relationships/image" Target="media/image19.png"/><Relationship Id="rId20" Type="http://schemas.openxmlformats.org/officeDocument/2006/relationships/image" Target="media/image8.png"/><Relationship Id="rId41" Type="http://schemas.openxmlformats.org/officeDocument/2006/relationships/hyperlink" Target="https://doi.org/10.1145/3597926.36049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ebstudiobast.com/uk/portfolio-items/internet-magazin-bytovoi-himii/" TargetMode="External"/><Relationship Id="rId4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406D-2FD2-4674-9447-F004185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5352</Words>
  <Characters>38002</Characters>
  <Application>Microsoft Office Word</Application>
  <DocSecurity>0</DocSecurity>
  <Lines>1000</Lines>
  <Paragraphs>5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4-03-28T22:51:00Z</dcterms:created>
  <dcterms:modified xsi:type="dcterms:W3CDTF">2024-03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97f9641e264323c817a8ad1e8a08eaa8eccd783659e293e1b6fefbc45f164</vt:lpwstr>
  </property>
</Properties>
</file>